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D07" w14:textId="504BB7FB" w:rsidR="009E3F25" w:rsidRPr="00D511CF" w:rsidRDefault="00610B7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9E3F25" w:rsidRPr="00D511CF">
        <w:rPr>
          <w:rFonts w:ascii="Times New Roman" w:hAnsi="Times New Roman" w:cs="Times New Roman"/>
          <w:sz w:val="24"/>
          <w:szCs w:val="24"/>
        </w:rPr>
        <w:tab/>
      </w:r>
      <w:r w:rsidR="00E95467" w:rsidRPr="00D511CF">
        <w:rPr>
          <w:rFonts w:ascii="Times New Roman" w:hAnsi="Times New Roman" w:cs="Times New Roman"/>
          <w:sz w:val="24"/>
          <w:szCs w:val="24"/>
        </w:rPr>
        <w:t xml:space="preserve">Under </w:t>
      </w:r>
      <w:r w:rsidR="00981A05" w:rsidRPr="00D511CF">
        <w:rPr>
          <w:rFonts w:ascii="Times New Roman" w:hAnsi="Times New Roman" w:cs="Times New Roman"/>
          <w:sz w:val="24"/>
          <w:szCs w:val="24"/>
        </w:rPr>
        <w:t xml:space="preserve">2020 i </w:t>
      </w:r>
      <w:r w:rsidR="00DF5F82" w:rsidRPr="00D511CF">
        <w:rPr>
          <w:rFonts w:ascii="Times New Roman" w:hAnsi="Times New Roman" w:cs="Times New Roman"/>
          <w:sz w:val="24"/>
          <w:szCs w:val="24"/>
        </w:rPr>
        <w:t>coronapandemin</w:t>
      </w:r>
      <w:r w:rsidR="00DF5F82">
        <w:rPr>
          <w:rFonts w:ascii="Times New Roman" w:hAnsi="Times New Roman" w:cs="Times New Roman"/>
          <w:sz w:val="24"/>
          <w:szCs w:val="24"/>
        </w:rPr>
        <w:t xml:space="preserve">s </w:t>
      </w:r>
      <w:r w:rsidR="00981A05" w:rsidRPr="00D511CF">
        <w:rPr>
          <w:rFonts w:ascii="Times New Roman" w:hAnsi="Times New Roman" w:cs="Times New Roman"/>
          <w:sz w:val="24"/>
          <w:szCs w:val="24"/>
        </w:rPr>
        <w:t xml:space="preserve">spår ökade antalet självmordslarm till SOS Alarm och </w:t>
      </w:r>
      <w:r w:rsidR="00DC6B1A" w:rsidRPr="00D511CF">
        <w:rPr>
          <w:rFonts w:ascii="Times New Roman" w:hAnsi="Times New Roman" w:cs="Times New Roman"/>
          <w:sz w:val="24"/>
          <w:szCs w:val="24"/>
        </w:rPr>
        <w:t>Räddningstjänsten. Och ideella organisationer runt om i landet vittnar om att fler än någonsin kontaktar deras hjälplinjer</w:t>
      </w:r>
      <w:r w:rsidR="00E939F5">
        <w:rPr>
          <w:rFonts w:ascii="Times New Roman" w:hAnsi="Times New Roman" w:cs="Times New Roman"/>
          <w:sz w:val="24"/>
          <w:szCs w:val="24"/>
        </w:rPr>
        <w:t>, m</w:t>
      </w:r>
      <w:r w:rsidR="00DC6B1A" w:rsidRPr="00D511CF">
        <w:rPr>
          <w:rFonts w:ascii="Times New Roman" w:hAnsi="Times New Roman" w:cs="Times New Roman"/>
          <w:sz w:val="24"/>
          <w:szCs w:val="24"/>
        </w:rPr>
        <w:t xml:space="preserve">en trots detta saknar hela 233 </w:t>
      </w:r>
      <w:r w:rsidR="002E45B3" w:rsidRPr="00D511CF">
        <w:rPr>
          <w:rFonts w:ascii="Times New Roman" w:hAnsi="Times New Roman" w:cs="Times New Roman"/>
          <w:sz w:val="24"/>
          <w:szCs w:val="24"/>
        </w:rPr>
        <w:t xml:space="preserve">av </w:t>
      </w:r>
      <w:r w:rsidR="000609B8">
        <w:rPr>
          <w:rFonts w:ascii="Times New Roman" w:hAnsi="Times New Roman" w:cs="Times New Roman"/>
          <w:sz w:val="24"/>
          <w:szCs w:val="24"/>
        </w:rPr>
        <w:t>Sveriges</w:t>
      </w:r>
      <w:r w:rsidR="002E45B3" w:rsidRPr="00D511CF">
        <w:rPr>
          <w:rFonts w:ascii="Times New Roman" w:hAnsi="Times New Roman" w:cs="Times New Roman"/>
          <w:sz w:val="24"/>
          <w:szCs w:val="24"/>
        </w:rPr>
        <w:t xml:space="preserve"> 290 kommuner en övergripande plan för att förebygga självmord. Och i en tid då suicidproblematiken växer, vilket den gjorde redan pandemin, kan man ju tycka att det känns både märkligt och oacceptabelt. Men varför har det blivit så här? I det här avsnittet av Suicide Zero-podden ska </w:t>
      </w:r>
      <w:r w:rsidR="001D2F65" w:rsidRPr="00D511CF">
        <w:rPr>
          <w:rFonts w:ascii="Times New Roman" w:hAnsi="Times New Roman" w:cs="Times New Roman"/>
          <w:sz w:val="24"/>
          <w:szCs w:val="24"/>
        </w:rPr>
        <w:t xml:space="preserve">vi försöka hitta svaret på detta och samtidigt försöka få råd och tips från de kommuner som kommit långt i sitt arbete med en handlingsplan för </w:t>
      </w:r>
      <w:r w:rsidR="000609B8">
        <w:rPr>
          <w:rFonts w:ascii="Times New Roman" w:hAnsi="Times New Roman" w:cs="Times New Roman"/>
          <w:sz w:val="24"/>
          <w:szCs w:val="24"/>
        </w:rPr>
        <w:t>suicidprevention.</w:t>
      </w:r>
    </w:p>
    <w:p w14:paraId="52EABD08" w14:textId="010FBE23" w:rsidR="00F0390D" w:rsidRPr="00D511CF" w:rsidRDefault="00BD1E01" w:rsidP="007F5669">
      <w:pPr>
        <w:spacing w:after="240" w:line="320" w:lineRule="exact"/>
        <w:ind w:left="2552" w:right="283" w:hanging="2268"/>
        <w:rPr>
          <w:rFonts w:ascii="Times New Roman" w:hAnsi="Times New Roman" w:cs="Times New Roman"/>
          <w:sz w:val="24"/>
          <w:szCs w:val="24"/>
        </w:rPr>
      </w:pPr>
      <w:r w:rsidRPr="00D511CF">
        <w:rPr>
          <w:rFonts w:ascii="Times New Roman" w:hAnsi="Times New Roman" w:cs="Times New Roman"/>
          <w:sz w:val="24"/>
          <w:szCs w:val="24"/>
        </w:rPr>
        <w:t>INGA-LILL:</w:t>
      </w:r>
      <w:r w:rsidR="009E3F25" w:rsidRPr="00D511CF">
        <w:rPr>
          <w:rFonts w:ascii="Times New Roman" w:hAnsi="Times New Roman" w:cs="Times New Roman"/>
          <w:sz w:val="24"/>
          <w:szCs w:val="24"/>
        </w:rPr>
        <w:tab/>
      </w:r>
      <w:r w:rsidR="001D2F65" w:rsidRPr="00D511CF">
        <w:rPr>
          <w:rFonts w:ascii="Times New Roman" w:hAnsi="Times New Roman" w:cs="Times New Roman"/>
          <w:sz w:val="24"/>
          <w:szCs w:val="24"/>
        </w:rPr>
        <w:t>Många kommuner, de har inte känt sig riktigt hemma i den här frågan. På något vis har det funnits en tilltro ti</w:t>
      </w:r>
      <w:r w:rsidR="00A77FA1" w:rsidRPr="00D511CF">
        <w:rPr>
          <w:rFonts w:ascii="Times New Roman" w:hAnsi="Times New Roman" w:cs="Times New Roman"/>
          <w:sz w:val="24"/>
          <w:szCs w:val="24"/>
        </w:rPr>
        <w:t>ll att det är hälso- och sjukvården som ska ordna med förebyggandet av självmord. Och därför så har inte alla delar av samhället känt att de har någonting att bidra med, helt enkelt. Och det beror väl kanske också på att man har sett det som en sjukdom mer än som ett tillstånd som det faktiskt är. Det är mer ett tillstånd av lidande, kan man säga, och inte ett sjukdom.</w:t>
      </w:r>
    </w:p>
    <w:p w14:paraId="52EABD09" w14:textId="7A7F97BB" w:rsidR="00063464" w:rsidRPr="00D511CF" w:rsidRDefault="00610B7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D511CF">
        <w:rPr>
          <w:rFonts w:ascii="Times New Roman" w:hAnsi="Times New Roman" w:cs="Times New Roman"/>
          <w:sz w:val="24"/>
          <w:szCs w:val="24"/>
        </w:rPr>
        <w:tab/>
      </w:r>
      <w:r w:rsidR="00A77FA1" w:rsidRPr="00D511CF">
        <w:rPr>
          <w:rFonts w:ascii="Times New Roman" w:hAnsi="Times New Roman" w:cs="Times New Roman"/>
          <w:sz w:val="24"/>
          <w:szCs w:val="24"/>
        </w:rPr>
        <w:t xml:space="preserve">I ett samtal på Zoom träffar jag </w:t>
      </w:r>
      <w:r w:rsidR="000609B8">
        <w:rPr>
          <w:rFonts w:ascii="Times New Roman" w:hAnsi="Times New Roman" w:cs="Times New Roman"/>
          <w:sz w:val="24"/>
          <w:szCs w:val="24"/>
        </w:rPr>
        <w:t>Inga-Lill</w:t>
      </w:r>
      <w:r w:rsidR="001E7DB2" w:rsidRPr="00D511CF">
        <w:rPr>
          <w:rFonts w:ascii="Times New Roman" w:hAnsi="Times New Roman" w:cs="Times New Roman"/>
          <w:sz w:val="24"/>
          <w:szCs w:val="24"/>
        </w:rPr>
        <w:t xml:space="preserve"> </w:t>
      </w:r>
      <w:r w:rsidR="000609B8" w:rsidRPr="00D511CF">
        <w:rPr>
          <w:rFonts w:ascii="Times New Roman" w:hAnsi="Times New Roman" w:cs="Times New Roman"/>
          <w:sz w:val="24"/>
          <w:szCs w:val="24"/>
        </w:rPr>
        <w:t>Ramberg</w:t>
      </w:r>
      <w:r w:rsidR="001E7DB2" w:rsidRPr="00D511CF">
        <w:rPr>
          <w:rFonts w:ascii="Times New Roman" w:hAnsi="Times New Roman" w:cs="Times New Roman"/>
          <w:sz w:val="24"/>
          <w:szCs w:val="24"/>
        </w:rPr>
        <w:t xml:space="preserve">. Hon är folkhälsovetare och arbetar på </w:t>
      </w:r>
      <w:r w:rsidR="00C61207" w:rsidRPr="00C61207">
        <w:rPr>
          <w:rFonts w:ascii="Times New Roman" w:hAnsi="Times New Roman" w:cs="Times New Roman"/>
          <w:sz w:val="24"/>
          <w:szCs w:val="24"/>
        </w:rPr>
        <w:t>Nationellt Centrum för Suicidforskning och Prevention</w:t>
      </w:r>
      <w:r w:rsidR="001E7DB2" w:rsidRPr="00D511CF">
        <w:rPr>
          <w:rFonts w:ascii="Times New Roman" w:hAnsi="Times New Roman" w:cs="Times New Roman"/>
          <w:sz w:val="24"/>
          <w:szCs w:val="24"/>
        </w:rPr>
        <w:t xml:space="preserve">, NASP. Hon har </w:t>
      </w:r>
      <w:r w:rsidR="004D5CD8" w:rsidRPr="00D511CF">
        <w:rPr>
          <w:rFonts w:ascii="Times New Roman" w:hAnsi="Times New Roman" w:cs="Times New Roman"/>
          <w:sz w:val="24"/>
          <w:szCs w:val="24"/>
        </w:rPr>
        <w:t xml:space="preserve">lång erfarenhet av självmordspreventivt arbete och är bland annat starkt engagerad i kommuners arbete för att ta fram handlingsplaner för </w:t>
      </w:r>
      <w:r w:rsidR="000609B8">
        <w:rPr>
          <w:rFonts w:ascii="Times New Roman" w:hAnsi="Times New Roman" w:cs="Times New Roman"/>
          <w:sz w:val="24"/>
          <w:szCs w:val="24"/>
        </w:rPr>
        <w:t>suicidprevention</w:t>
      </w:r>
      <w:r w:rsidR="004D5CD8" w:rsidRPr="00D511CF">
        <w:rPr>
          <w:rFonts w:ascii="Times New Roman" w:hAnsi="Times New Roman" w:cs="Times New Roman"/>
          <w:sz w:val="24"/>
          <w:szCs w:val="24"/>
        </w:rPr>
        <w:t xml:space="preserve">, och har varit bollplank för </w:t>
      </w:r>
      <w:r w:rsidR="00DE7ED0" w:rsidRPr="00D511CF">
        <w:rPr>
          <w:rFonts w:ascii="Times New Roman" w:hAnsi="Times New Roman" w:cs="Times New Roman"/>
          <w:sz w:val="24"/>
          <w:szCs w:val="24"/>
        </w:rPr>
        <w:t>kommuner som satsat på att jobba med detta.</w:t>
      </w:r>
    </w:p>
    <w:p w14:paraId="52EABD0A" w14:textId="468A52ED" w:rsidR="00063464" w:rsidRPr="00D511CF" w:rsidRDefault="00BD1E01" w:rsidP="00063464">
      <w:pPr>
        <w:spacing w:after="240" w:line="320" w:lineRule="exact"/>
        <w:ind w:left="2552" w:right="283" w:hanging="2268"/>
        <w:rPr>
          <w:rFonts w:ascii="Times New Roman" w:hAnsi="Times New Roman" w:cs="Times New Roman"/>
          <w:sz w:val="24"/>
          <w:szCs w:val="24"/>
        </w:rPr>
      </w:pPr>
      <w:r w:rsidRPr="00D511CF">
        <w:rPr>
          <w:rFonts w:ascii="Times New Roman" w:hAnsi="Times New Roman" w:cs="Times New Roman"/>
          <w:sz w:val="24"/>
          <w:szCs w:val="24"/>
        </w:rPr>
        <w:t>INGA-LILL:</w:t>
      </w:r>
      <w:r w:rsidR="00063464" w:rsidRPr="00D511CF">
        <w:rPr>
          <w:rFonts w:ascii="Times New Roman" w:hAnsi="Times New Roman" w:cs="Times New Roman"/>
          <w:sz w:val="24"/>
          <w:szCs w:val="24"/>
        </w:rPr>
        <w:tab/>
      </w:r>
      <w:r w:rsidR="001A520C">
        <w:rPr>
          <w:rFonts w:ascii="Times New Roman" w:hAnsi="Times New Roman" w:cs="Times New Roman"/>
          <w:sz w:val="24"/>
          <w:szCs w:val="24"/>
        </w:rPr>
        <w:t>Kan</w:t>
      </w:r>
      <w:r w:rsidR="00DE7ED0" w:rsidRPr="00D511CF">
        <w:rPr>
          <w:rFonts w:ascii="Times New Roman" w:hAnsi="Times New Roman" w:cs="Times New Roman"/>
          <w:sz w:val="24"/>
          <w:szCs w:val="24"/>
        </w:rPr>
        <w:t xml:space="preserve"> förebygga självmord, liksom den här multikomponentsstrategin som beskrivs i forskningen</w:t>
      </w:r>
      <w:r w:rsidR="00F62FE5" w:rsidRPr="00D511CF">
        <w:rPr>
          <w:rFonts w:ascii="Times New Roman" w:hAnsi="Times New Roman" w:cs="Times New Roman"/>
          <w:sz w:val="24"/>
          <w:szCs w:val="24"/>
        </w:rPr>
        <w:t>. Att förebygga självmord, det handlar ju om att man måste ha ett befolkningsperspektiv på den frågan.</w:t>
      </w:r>
    </w:p>
    <w:p w14:paraId="52EABD0B" w14:textId="189FD7CF" w:rsidR="00063464" w:rsidRPr="00D511CF" w:rsidRDefault="00610B7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D511CF">
        <w:rPr>
          <w:rFonts w:ascii="Times New Roman" w:hAnsi="Times New Roman" w:cs="Times New Roman"/>
          <w:sz w:val="24"/>
          <w:szCs w:val="24"/>
        </w:rPr>
        <w:tab/>
      </w:r>
      <w:r w:rsidR="00F62FE5" w:rsidRPr="00D511CF">
        <w:rPr>
          <w:rFonts w:ascii="Times New Roman" w:hAnsi="Times New Roman" w:cs="Times New Roman"/>
          <w:sz w:val="24"/>
          <w:szCs w:val="24"/>
        </w:rPr>
        <w:t>Vad menar du med befolkningsperspektiv?</w:t>
      </w:r>
    </w:p>
    <w:p w14:paraId="52EABD0C" w14:textId="3A5EFA85" w:rsidR="00063464" w:rsidRPr="00D511CF" w:rsidRDefault="00BD1E01" w:rsidP="00063464">
      <w:pPr>
        <w:spacing w:after="240" w:line="320" w:lineRule="exact"/>
        <w:ind w:left="2552" w:right="283" w:hanging="2268"/>
        <w:rPr>
          <w:rFonts w:ascii="Times New Roman" w:hAnsi="Times New Roman" w:cs="Times New Roman"/>
          <w:sz w:val="24"/>
          <w:szCs w:val="24"/>
        </w:rPr>
      </w:pPr>
      <w:r w:rsidRPr="00D511CF">
        <w:rPr>
          <w:rFonts w:ascii="Times New Roman" w:hAnsi="Times New Roman" w:cs="Times New Roman"/>
          <w:sz w:val="24"/>
          <w:szCs w:val="24"/>
        </w:rPr>
        <w:t>INGA-LILL:</w:t>
      </w:r>
      <w:r w:rsidR="00063464" w:rsidRPr="00D511CF">
        <w:rPr>
          <w:rFonts w:ascii="Times New Roman" w:hAnsi="Times New Roman" w:cs="Times New Roman"/>
          <w:sz w:val="24"/>
          <w:szCs w:val="24"/>
        </w:rPr>
        <w:tab/>
      </w:r>
      <w:r w:rsidR="00F62FE5" w:rsidRPr="00D511CF">
        <w:rPr>
          <w:rFonts w:ascii="Times New Roman" w:hAnsi="Times New Roman" w:cs="Times New Roman"/>
          <w:sz w:val="24"/>
          <w:szCs w:val="24"/>
        </w:rPr>
        <w:t xml:space="preserve">Det är motsatsen mot en riskgruppsstrategi, kan man säga. Att man går in med tidiga insatser </w:t>
      </w:r>
      <w:r w:rsidR="00F01015" w:rsidRPr="00D511CF">
        <w:rPr>
          <w:rFonts w:ascii="Times New Roman" w:hAnsi="Times New Roman" w:cs="Times New Roman"/>
          <w:sz w:val="24"/>
          <w:szCs w:val="24"/>
        </w:rPr>
        <w:t xml:space="preserve">till alla oavsett om det är en riskgrupp eller inte, och att det lönar sig mer för då når man flera personer i samhället, och på ett tidigare stadium. Man kan jämföra det med som till exempel att man lär folk att </w:t>
      </w:r>
      <w:r w:rsidR="000609B8" w:rsidRPr="00D511CF">
        <w:rPr>
          <w:rFonts w:ascii="Times New Roman" w:hAnsi="Times New Roman" w:cs="Times New Roman"/>
          <w:sz w:val="24"/>
          <w:szCs w:val="24"/>
        </w:rPr>
        <w:t>tvätta</w:t>
      </w:r>
      <w:r w:rsidR="00F01015" w:rsidRPr="00D511CF">
        <w:rPr>
          <w:rFonts w:ascii="Times New Roman" w:hAnsi="Times New Roman" w:cs="Times New Roman"/>
          <w:sz w:val="24"/>
          <w:szCs w:val="24"/>
        </w:rPr>
        <w:t xml:space="preserve"> händerna nu i den här coronapandemin, man gör liksom insatser som alla kan använda sig av. </w:t>
      </w:r>
    </w:p>
    <w:p w14:paraId="52EABD0D" w14:textId="59367303" w:rsidR="00063464" w:rsidRPr="00D511CF" w:rsidRDefault="00610B7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STEFAN:</w:t>
      </w:r>
      <w:r w:rsidR="00063464" w:rsidRPr="00D511CF">
        <w:rPr>
          <w:rFonts w:ascii="Times New Roman" w:hAnsi="Times New Roman" w:cs="Times New Roman"/>
          <w:sz w:val="24"/>
          <w:szCs w:val="24"/>
        </w:rPr>
        <w:tab/>
      </w:r>
      <w:r w:rsidR="00F01015" w:rsidRPr="00D511CF">
        <w:rPr>
          <w:rFonts w:ascii="Times New Roman" w:hAnsi="Times New Roman" w:cs="Times New Roman"/>
          <w:sz w:val="24"/>
          <w:szCs w:val="24"/>
        </w:rPr>
        <w:t>Ja, vi pratade här tidigare om hur viktigt det är med hälsovården och sjukvården och psykiatrin då i det här fallet</w:t>
      </w:r>
      <w:r w:rsidR="00AB18C0">
        <w:rPr>
          <w:rFonts w:ascii="Times New Roman" w:hAnsi="Times New Roman" w:cs="Times New Roman"/>
          <w:sz w:val="24"/>
          <w:szCs w:val="24"/>
        </w:rPr>
        <w:t xml:space="preserve">, men </w:t>
      </w:r>
      <w:r w:rsidR="00F01015" w:rsidRPr="00D511CF">
        <w:rPr>
          <w:rFonts w:ascii="Times New Roman" w:hAnsi="Times New Roman" w:cs="Times New Roman"/>
          <w:sz w:val="24"/>
          <w:szCs w:val="24"/>
        </w:rPr>
        <w:t xml:space="preserve">de klarar inte det här helt själva. Hur kan kommunens arbete med </w:t>
      </w:r>
      <w:r w:rsidR="000609B8">
        <w:rPr>
          <w:rFonts w:ascii="Times New Roman" w:hAnsi="Times New Roman" w:cs="Times New Roman"/>
          <w:sz w:val="24"/>
          <w:szCs w:val="24"/>
        </w:rPr>
        <w:t>suicidprevention</w:t>
      </w:r>
      <w:r w:rsidR="00F01015" w:rsidRPr="00D511CF">
        <w:rPr>
          <w:rFonts w:ascii="Times New Roman" w:hAnsi="Times New Roman" w:cs="Times New Roman"/>
          <w:sz w:val="24"/>
          <w:szCs w:val="24"/>
        </w:rPr>
        <w:t xml:space="preserve"> komplettera hälso- och sjukvård, och psykiatrin?</w:t>
      </w:r>
    </w:p>
    <w:p w14:paraId="52EABD0E" w14:textId="46A8ED3A" w:rsidR="00063464" w:rsidRPr="00D511CF" w:rsidRDefault="00BD1E01" w:rsidP="00063464">
      <w:pPr>
        <w:spacing w:after="240" w:line="320" w:lineRule="exact"/>
        <w:ind w:left="2552" w:right="283" w:hanging="2268"/>
        <w:rPr>
          <w:rFonts w:ascii="Times New Roman" w:hAnsi="Times New Roman" w:cs="Times New Roman"/>
          <w:sz w:val="24"/>
          <w:szCs w:val="24"/>
        </w:rPr>
      </w:pPr>
      <w:r w:rsidRPr="00D511CF">
        <w:rPr>
          <w:rFonts w:ascii="Times New Roman" w:hAnsi="Times New Roman" w:cs="Times New Roman"/>
          <w:sz w:val="24"/>
          <w:szCs w:val="24"/>
        </w:rPr>
        <w:t>INGA-LILL:</w:t>
      </w:r>
      <w:r w:rsidR="00063464" w:rsidRPr="00D511CF">
        <w:rPr>
          <w:rFonts w:ascii="Times New Roman" w:hAnsi="Times New Roman" w:cs="Times New Roman"/>
          <w:sz w:val="24"/>
          <w:szCs w:val="24"/>
        </w:rPr>
        <w:tab/>
      </w:r>
      <w:r w:rsidR="00F01015" w:rsidRPr="00D511CF">
        <w:rPr>
          <w:rFonts w:ascii="Times New Roman" w:hAnsi="Times New Roman" w:cs="Times New Roman"/>
          <w:sz w:val="24"/>
          <w:szCs w:val="24"/>
        </w:rPr>
        <w:t xml:space="preserve">Ja, för det första är det så att kommunernas verksamhet, de träffar ju människor nästan under hela deras livsspann, från förskolan till exempel, barnen är kanske ett år när de kommer dit. De kan ju genom sin pedagogik se till att man på något vis förstärker eller stärker barnens möjligheter att må bra, både fysiskt och psykiskt. Och de har också möjligheter att upptäcka, på ett tidigt stadium, barn som behöver extra stöd och som är särskilt sårbara. Och sen under hela skoltiden, ända upp till 19 år, så är skolans uppgift </w:t>
      </w:r>
      <w:r w:rsidR="002F13B3" w:rsidRPr="00D511CF">
        <w:rPr>
          <w:rFonts w:ascii="Times New Roman" w:hAnsi="Times New Roman" w:cs="Times New Roman"/>
          <w:sz w:val="24"/>
          <w:szCs w:val="24"/>
        </w:rPr>
        <w:t>är att se till att barnen lär sig och att de klarar av sin skolgång och att de tar sig igenom gymnasiet. Och man vet att utbildning har betydelse för självmord.</w:t>
      </w:r>
    </w:p>
    <w:p w14:paraId="52EABD0F" w14:textId="2C740543" w:rsidR="00063464" w:rsidRPr="00D511CF" w:rsidRDefault="00610B7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D511CF">
        <w:rPr>
          <w:rFonts w:ascii="Times New Roman" w:hAnsi="Times New Roman" w:cs="Times New Roman"/>
          <w:sz w:val="24"/>
          <w:szCs w:val="24"/>
        </w:rPr>
        <w:tab/>
      </w:r>
      <w:r w:rsidR="002F13B3" w:rsidRPr="00D511CF">
        <w:rPr>
          <w:rFonts w:ascii="Times New Roman" w:hAnsi="Times New Roman" w:cs="Times New Roman"/>
          <w:sz w:val="24"/>
          <w:szCs w:val="24"/>
        </w:rPr>
        <w:t>Det är väldigt viktigt i ett sånt här arbete att skaffa sig den information och kunskap man behöver. Var hittar man den typen av kunskap enklast?</w:t>
      </w:r>
    </w:p>
    <w:p w14:paraId="52EABD10" w14:textId="434CE3B2" w:rsidR="00063464" w:rsidRPr="00D511CF" w:rsidRDefault="00BD1E01" w:rsidP="00063464">
      <w:pPr>
        <w:spacing w:after="240" w:line="320" w:lineRule="exact"/>
        <w:ind w:left="2552" w:right="283" w:hanging="2268"/>
        <w:rPr>
          <w:rFonts w:ascii="Times New Roman" w:hAnsi="Times New Roman" w:cs="Times New Roman"/>
          <w:sz w:val="24"/>
          <w:szCs w:val="24"/>
        </w:rPr>
      </w:pPr>
      <w:r w:rsidRPr="00D511CF">
        <w:rPr>
          <w:rFonts w:ascii="Times New Roman" w:hAnsi="Times New Roman" w:cs="Times New Roman"/>
          <w:sz w:val="24"/>
          <w:szCs w:val="24"/>
        </w:rPr>
        <w:t>INGA-LILL:</w:t>
      </w:r>
      <w:r w:rsidR="00063464" w:rsidRPr="00D511CF">
        <w:rPr>
          <w:rFonts w:ascii="Times New Roman" w:hAnsi="Times New Roman" w:cs="Times New Roman"/>
          <w:sz w:val="24"/>
          <w:szCs w:val="24"/>
        </w:rPr>
        <w:tab/>
      </w:r>
      <w:r w:rsidR="002F13B3" w:rsidRPr="00D511CF">
        <w:rPr>
          <w:rFonts w:ascii="Times New Roman" w:hAnsi="Times New Roman" w:cs="Times New Roman"/>
          <w:sz w:val="24"/>
          <w:szCs w:val="24"/>
        </w:rPr>
        <w:t>Ja, alltså, det finns ju väldigt mycket utbildningar faktiskt runt om i landet. Och jag kan ju bara prata för den utbildning</w:t>
      </w:r>
      <w:r w:rsidR="00885282">
        <w:rPr>
          <w:rFonts w:ascii="Times New Roman" w:hAnsi="Times New Roman" w:cs="Times New Roman"/>
          <w:sz w:val="24"/>
          <w:szCs w:val="24"/>
        </w:rPr>
        <w:t xml:space="preserve"> som</w:t>
      </w:r>
      <w:r w:rsidR="002F13B3" w:rsidRPr="00D511CF">
        <w:rPr>
          <w:rFonts w:ascii="Times New Roman" w:hAnsi="Times New Roman" w:cs="Times New Roman"/>
          <w:sz w:val="24"/>
          <w:szCs w:val="24"/>
        </w:rPr>
        <w:t xml:space="preserve"> vi har på </w:t>
      </w:r>
      <w:r w:rsidR="00C61207" w:rsidRPr="00C61207">
        <w:rPr>
          <w:rFonts w:ascii="Times New Roman" w:hAnsi="Times New Roman" w:cs="Times New Roman"/>
          <w:sz w:val="24"/>
          <w:szCs w:val="24"/>
        </w:rPr>
        <w:t>Nationellt Centrum för Suicidforskning och Prevention</w:t>
      </w:r>
      <w:r w:rsidR="000645B7">
        <w:rPr>
          <w:rFonts w:ascii="Times New Roman" w:hAnsi="Times New Roman" w:cs="Times New Roman"/>
          <w:sz w:val="24"/>
          <w:szCs w:val="24"/>
        </w:rPr>
        <w:t xml:space="preserve"> </w:t>
      </w:r>
      <w:r w:rsidR="002F13B3" w:rsidRPr="00D511CF">
        <w:rPr>
          <w:rFonts w:ascii="Times New Roman" w:hAnsi="Times New Roman" w:cs="Times New Roman"/>
          <w:sz w:val="24"/>
          <w:szCs w:val="24"/>
        </w:rPr>
        <w:t xml:space="preserve">där jag arbetar. Vi har en utbildning som heter Aktion </w:t>
      </w:r>
      <w:r w:rsidR="000645B7">
        <w:rPr>
          <w:rFonts w:ascii="Times New Roman" w:hAnsi="Times New Roman" w:cs="Times New Roman"/>
          <w:sz w:val="24"/>
          <w:szCs w:val="24"/>
        </w:rPr>
        <w:t>L</w:t>
      </w:r>
      <w:r w:rsidR="002F13B3" w:rsidRPr="00D511CF">
        <w:rPr>
          <w:rFonts w:ascii="Times New Roman" w:hAnsi="Times New Roman" w:cs="Times New Roman"/>
          <w:sz w:val="24"/>
          <w:szCs w:val="24"/>
        </w:rPr>
        <w:t>ivräddning</w:t>
      </w:r>
      <w:r w:rsidR="00D620A3" w:rsidRPr="00D511CF">
        <w:rPr>
          <w:rFonts w:ascii="Times New Roman" w:hAnsi="Times New Roman" w:cs="Times New Roman"/>
          <w:sz w:val="24"/>
          <w:szCs w:val="24"/>
        </w:rPr>
        <w:t xml:space="preserve"> som är en gratisutbildning, endagsutbildning, som vem som helst egentligen skulle kunna</w:t>
      </w:r>
      <w:r w:rsidR="00FD3D90" w:rsidRPr="00D511CF">
        <w:rPr>
          <w:rFonts w:ascii="Times New Roman" w:hAnsi="Times New Roman" w:cs="Times New Roman"/>
          <w:sz w:val="24"/>
          <w:szCs w:val="24"/>
        </w:rPr>
        <w:t xml:space="preserve"> gå</w:t>
      </w:r>
      <w:r w:rsidR="00AB18C0">
        <w:rPr>
          <w:rFonts w:ascii="Times New Roman" w:hAnsi="Times New Roman" w:cs="Times New Roman"/>
          <w:sz w:val="24"/>
          <w:szCs w:val="24"/>
        </w:rPr>
        <w:t xml:space="preserve">, men </w:t>
      </w:r>
      <w:r w:rsidR="00FD3D90" w:rsidRPr="00D511CF">
        <w:rPr>
          <w:rFonts w:ascii="Times New Roman" w:hAnsi="Times New Roman" w:cs="Times New Roman"/>
          <w:sz w:val="24"/>
          <w:szCs w:val="24"/>
        </w:rPr>
        <w:t xml:space="preserve">dit många personer som arbetar inom kommunen just vänder sig. Och sen har vi fördjupningsutbildningar som är knutna till den utbildningen. Sen har vi också utbildning, som också är </w:t>
      </w:r>
      <w:r w:rsidR="00CB2A61" w:rsidRPr="00D511CF">
        <w:rPr>
          <w:rFonts w:ascii="Times New Roman" w:hAnsi="Times New Roman" w:cs="Times New Roman"/>
          <w:sz w:val="24"/>
          <w:szCs w:val="24"/>
        </w:rPr>
        <w:t xml:space="preserve">en del av kommunens verksamhet, för poliser och för blåljuspersonalen över huvud taget, som handlar om hur man ska agera vid ett akut omhändertagande av suicidnära personer, som till exempel står i </w:t>
      </w:r>
      <w:r w:rsidR="000D0E94" w:rsidRPr="00D511CF">
        <w:rPr>
          <w:rFonts w:ascii="Times New Roman" w:hAnsi="Times New Roman" w:cs="Times New Roman"/>
          <w:sz w:val="24"/>
          <w:szCs w:val="24"/>
        </w:rPr>
        <w:t xml:space="preserve">begrepp att hoppa från en bro. </w:t>
      </w:r>
    </w:p>
    <w:p w14:paraId="52EABD11" w14:textId="49F7C7B8" w:rsidR="00063464" w:rsidRPr="00D511CF" w:rsidRDefault="00610B7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D511CF">
        <w:rPr>
          <w:rFonts w:ascii="Times New Roman" w:hAnsi="Times New Roman" w:cs="Times New Roman"/>
          <w:sz w:val="24"/>
          <w:szCs w:val="24"/>
        </w:rPr>
        <w:tab/>
      </w:r>
      <w:r w:rsidR="000D0E94" w:rsidRPr="00D511CF">
        <w:rPr>
          <w:rFonts w:ascii="Times New Roman" w:hAnsi="Times New Roman" w:cs="Times New Roman"/>
          <w:sz w:val="24"/>
          <w:szCs w:val="24"/>
        </w:rPr>
        <w:t>Mm</w:t>
      </w:r>
      <w:r w:rsidR="007A0879">
        <w:rPr>
          <w:rFonts w:ascii="Times New Roman" w:hAnsi="Times New Roman" w:cs="Times New Roman"/>
          <w:sz w:val="24"/>
          <w:szCs w:val="24"/>
        </w:rPr>
        <w:t>, m</w:t>
      </w:r>
      <w:r w:rsidR="000D0E94" w:rsidRPr="00D511CF">
        <w:rPr>
          <w:rFonts w:ascii="Times New Roman" w:hAnsi="Times New Roman" w:cs="Times New Roman"/>
          <w:sz w:val="24"/>
          <w:szCs w:val="24"/>
        </w:rPr>
        <w:t xml:space="preserve">en vad skulle du kunna ge för konkreta tips för en kommun som kanske står i </w:t>
      </w:r>
      <w:r w:rsidR="00C61207" w:rsidRPr="00D511CF">
        <w:rPr>
          <w:rFonts w:ascii="Times New Roman" w:hAnsi="Times New Roman" w:cs="Times New Roman"/>
          <w:sz w:val="24"/>
          <w:szCs w:val="24"/>
        </w:rPr>
        <w:t>startgroparna</w:t>
      </w:r>
      <w:r w:rsidR="000D0E94" w:rsidRPr="00D511CF">
        <w:rPr>
          <w:rFonts w:ascii="Times New Roman" w:hAnsi="Times New Roman" w:cs="Times New Roman"/>
          <w:sz w:val="24"/>
          <w:szCs w:val="24"/>
        </w:rPr>
        <w:t xml:space="preserve"> att börja ett arbete att ta fram en handlingsplan för </w:t>
      </w:r>
      <w:r w:rsidR="000609B8">
        <w:rPr>
          <w:rFonts w:ascii="Times New Roman" w:hAnsi="Times New Roman" w:cs="Times New Roman"/>
          <w:sz w:val="24"/>
          <w:szCs w:val="24"/>
        </w:rPr>
        <w:t>suicidprevention</w:t>
      </w:r>
      <w:r w:rsidR="000D0E94" w:rsidRPr="00D511CF">
        <w:rPr>
          <w:rFonts w:ascii="Times New Roman" w:hAnsi="Times New Roman" w:cs="Times New Roman"/>
          <w:sz w:val="24"/>
          <w:szCs w:val="24"/>
        </w:rPr>
        <w:t>?</w:t>
      </w:r>
    </w:p>
    <w:p w14:paraId="459FECAD" w14:textId="77777777" w:rsidR="007C0681" w:rsidRDefault="00BD1E01" w:rsidP="00063464">
      <w:pPr>
        <w:spacing w:after="240" w:line="320" w:lineRule="exact"/>
        <w:ind w:left="2552" w:right="283" w:hanging="2268"/>
        <w:rPr>
          <w:rFonts w:ascii="Times New Roman" w:hAnsi="Times New Roman" w:cs="Times New Roman"/>
          <w:sz w:val="24"/>
          <w:szCs w:val="24"/>
        </w:rPr>
      </w:pPr>
      <w:r w:rsidRPr="00D511CF">
        <w:rPr>
          <w:rFonts w:ascii="Times New Roman" w:hAnsi="Times New Roman" w:cs="Times New Roman"/>
          <w:sz w:val="24"/>
          <w:szCs w:val="24"/>
        </w:rPr>
        <w:t>INGA-LILL:</w:t>
      </w:r>
      <w:r w:rsidR="00063464" w:rsidRPr="00D511CF">
        <w:rPr>
          <w:rFonts w:ascii="Times New Roman" w:hAnsi="Times New Roman" w:cs="Times New Roman"/>
          <w:sz w:val="24"/>
          <w:szCs w:val="24"/>
        </w:rPr>
        <w:tab/>
      </w:r>
      <w:r w:rsidR="000D0E94" w:rsidRPr="00D511CF">
        <w:rPr>
          <w:rFonts w:ascii="Times New Roman" w:hAnsi="Times New Roman" w:cs="Times New Roman"/>
          <w:sz w:val="24"/>
          <w:szCs w:val="24"/>
        </w:rPr>
        <w:t>Jag tror att den största utmaningen är att försöka tänka lite utanför boxen, att konkretisera sitt självmordsförebyggande arbete. Alltså, kommunerna har ju lite olika strategier när de gör sina handlingsplaner, en del kommuner gör kommunövergripande handlingsplaner</w:t>
      </w:r>
      <w:r w:rsidR="00682C2A">
        <w:rPr>
          <w:rFonts w:ascii="Times New Roman" w:hAnsi="Times New Roman" w:cs="Times New Roman"/>
          <w:sz w:val="24"/>
          <w:szCs w:val="24"/>
        </w:rPr>
        <w:t>.</w:t>
      </w:r>
      <w:r w:rsidR="000D0E94" w:rsidRPr="00D511CF">
        <w:rPr>
          <w:rFonts w:ascii="Times New Roman" w:hAnsi="Times New Roman" w:cs="Times New Roman"/>
          <w:sz w:val="24"/>
          <w:szCs w:val="24"/>
        </w:rPr>
        <w:t xml:space="preserve"> </w:t>
      </w:r>
      <w:r w:rsidR="00682C2A">
        <w:rPr>
          <w:rFonts w:ascii="Times New Roman" w:hAnsi="Times New Roman" w:cs="Times New Roman"/>
          <w:sz w:val="24"/>
          <w:szCs w:val="24"/>
        </w:rPr>
        <w:t>O</w:t>
      </w:r>
      <w:r w:rsidR="000D0E94" w:rsidRPr="00D511CF">
        <w:rPr>
          <w:rFonts w:ascii="Times New Roman" w:hAnsi="Times New Roman" w:cs="Times New Roman"/>
          <w:sz w:val="24"/>
          <w:szCs w:val="24"/>
        </w:rPr>
        <w:t xml:space="preserve">ch då finns </w:t>
      </w:r>
      <w:r w:rsidR="000D0E94" w:rsidRPr="00D511CF">
        <w:rPr>
          <w:rFonts w:ascii="Times New Roman" w:hAnsi="Times New Roman" w:cs="Times New Roman"/>
          <w:sz w:val="24"/>
          <w:szCs w:val="24"/>
        </w:rPr>
        <w:lastRenderedPageBreak/>
        <w:t>risken att det kanske inte blir tillräckligt konkret med de förslag som ingår i den övergripande planen</w:t>
      </w:r>
      <w:r w:rsidR="00682C2A">
        <w:rPr>
          <w:rFonts w:ascii="Times New Roman" w:hAnsi="Times New Roman" w:cs="Times New Roman"/>
          <w:sz w:val="24"/>
          <w:szCs w:val="24"/>
        </w:rPr>
        <w:t>, u</w:t>
      </w:r>
      <w:r w:rsidR="000D0E94" w:rsidRPr="00D511CF">
        <w:rPr>
          <w:rFonts w:ascii="Times New Roman" w:hAnsi="Times New Roman" w:cs="Times New Roman"/>
          <w:sz w:val="24"/>
          <w:szCs w:val="24"/>
        </w:rPr>
        <w:t>tan det bästa är ju egentligen att varje kommunförvaltning gör sin egen plan. Eftersom de har så vitt skilda uppgifter, de olika förvaltningarna, då kommer man ner på en helt annan konk</w:t>
      </w:r>
      <w:r w:rsidR="00D20DEC" w:rsidRPr="00D511CF">
        <w:rPr>
          <w:rFonts w:ascii="Times New Roman" w:hAnsi="Times New Roman" w:cs="Times New Roman"/>
          <w:sz w:val="24"/>
          <w:szCs w:val="24"/>
        </w:rPr>
        <w:t xml:space="preserve">retionsnivå. Och då tror jag också att man får bättre förståelse för vad man egentligen skulle kunna göra. </w:t>
      </w:r>
    </w:p>
    <w:p w14:paraId="52EABD12" w14:textId="45291450" w:rsidR="00063464" w:rsidRPr="00D511CF" w:rsidRDefault="00D20DEC" w:rsidP="007C0681">
      <w:pPr>
        <w:spacing w:after="240" w:line="320" w:lineRule="exact"/>
        <w:ind w:left="2552" w:right="283"/>
        <w:rPr>
          <w:rFonts w:ascii="Times New Roman" w:hAnsi="Times New Roman" w:cs="Times New Roman"/>
          <w:sz w:val="24"/>
          <w:szCs w:val="24"/>
        </w:rPr>
      </w:pPr>
      <w:r w:rsidRPr="00D511CF">
        <w:rPr>
          <w:rFonts w:ascii="Times New Roman" w:hAnsi="Times New Roman" w:cs="Times New Roman"/>
          <w:sz w:val="24"/>
          <w:szCs w:val="24"/>
        </w:rPr>
        <w:t xml:space="preserve">Vi har ju gjort ett stödmaterial för kommunerna som de kan använda sig av när de gör sina </w:t>
      </w:r>
      <w:r w:rsidR="00C61207">
        <w:rPr>
          <w:rFonts w:ascii="Times New Roman" w:hAnsi="Times New Roman" w:cs="Times New Roman"/>
          <w:sz w:val="24"/>
          <w:szCs w:val="24"/>
        </w:rPr>
        <w:t>handlingsplaner</w:t>
      </w:r>
      <w:r w:rsidRPr="00D511CF">
        <w:rPr>
          <w:rFonts w:ascii="Times New Roman" w:hAnsi="Times New Roman" w:cs="Times New Roman"/>
          <w:sz w:val="24"/>
          <w:szCs w:val="24"/>
        </w:rPr>
        <w:t xml:space="preserve">, för att hjälpa dem verkligen att få lite fler mer konkreta planer. Jag skulle ge dem rådet att gå in på vår hemsida som heter </w:t>
      </w:r>
      <w:r w:rsidR="002934F7" w:rsidRPr="002934F7">
        <w:rPr>
          <w:rFonts w:ascii="Times New Roman" w:hAnsi="Times New Roman" w:cs="Times New Roman"/>
          <w:sz w:val="24"/>
          <w:szCs w:val="24"/>
        </w:rPr>
        <w:t>www.respi.se</w:t>
      </w:r>
      <w:r w:rsidR="002934F7">
        <w:rPr>
          <w:rFonts w:ascii="Times New Roman" w:hAnsi="Times New Roman" w:cs="Times New Roman"/>
          <w:sz w:val="24"/>
          <w:szCs w:val="24"/>
        </w:rPr>
        <w:t>, d</w:t>
      </w:r>
      <w:r w:rsidR="001830EB" w:rsidRPr="00D511CF">
        <w:rPr>
          <w:rFonts w:ascii="Times New Roman" w:hAnsi="Times New Roman" w:cs="Times New Roman"/>
          <w:sz w:val="24"/>
          <w:szCs w:val="24"/>
        </w:rPr>
        <w:t xml:space="preserve">är har vi sammanställt all </w:t>
      </w:r>
      <w:r w:rsidR="00C61207" w:rsidRPr="00D511CF">
        <w:rPr>
          <w:rFonts w:ascii="Times New Roman" w:hAnsi="Times New Roman" w:cs="Times New Roman"/>
          <w:sz w:val="24"/>
          <w:szCs w:val="24"/>
        </w:rPr>
        <w:t>kunskap</w:t>
      </w:r>
      <w:r w:rsidR="001830EB" w:rsidRPr="00D511CF">
        <w:rPr>
          <w:rFonts w:ascii="Times New Roman" w:hAnsi="Times New Roman" w:cs="Times New Roman"/>
          <w:sz w:val="24"/>
          <w:szCs w:val="24"/>
        </w:rPr>
        <w:t xml:space="preserve"> som finns när det gäller vad som är möjligt att förebygga, vilken evidens det finns för olika insatser. Och dessutom, där finns också exempel på de handlingsplaner som finns i kommunerna.</w:t>
      </w:r>
    </w:p>
    <w:p w14:paraId="52EABD13" w14:textId="25B46545" w:rsidR="00063464" w:rsidRPr="00D511CF" w:rsidRDefault="00610B7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D511CF">
        <w:rPr>
          <w:rFonts w:ascii="Times New Roman" w:hAnsi="Times New Roman" w:cs="Times New Roman"/>
          <w:sz w:val="24"/>
          <w:szCs w:val="24"/>
        </w:rPr>
        <w:tab/>
      </w:r>
      <w:r w:rsidR="001830EB" w:rsidRPr="00D511CF">
        <w:rPr>
          <w:rFonts w:ascii="Times New Roman" w:hAnsi="Times New Roman" w:cs="Times New Roman"/>
          <w:sz w:val="24"/>
          <w:szCs w:val="24"/>
        </w:rPr>
        <w:t>Jag tänkte också på det här, hur kan man bäst säkra att en sån här plan leder till aktivitet och insatser som fortgår över tid? Ja</w:t>
      </w:r>
      <w:r w:rsidR="00AB18C0">
        <w:rPr>
          <w:rFonts w:ascii="Times New Roman" w:hAnsi="Times New Roman" w:cs="Times New Roman"/>
          <w:sz w:val="24"/>
          <w:szCs w:val="24"/>
        </w:rPr>
        <w:t xml:space="preserve">, men </w:t>
      </w:r>
      <w:r w:rsidR="001830EB" w:rsidRPr="00D511CF">
        <w:rPr>
          <w:rFonts w:ascii="Times New Roman" w:hAnsi="Times New Roman" w:cs="Times New Roman"/>
          <w:sz w:val="24"/>
          <w:szCs w:val="24"/>
        </w:rPr>
        <w:t>att man inte satsar stenhårt på det här under en begränsad tid och sen rinner det ut i sanden efter ett tag?</w:t>
      </w:r>
    </w:p>
    <w:p w14:paraId="52EABD14" w14:textId="5F97DF00" w:rsidR="00063464" w:rsidRPr="00D511CF" w:rsidRDefault="00BD1E01" w:rsidP="00063464">
      <w:pPr>
        <w:spacing w:after="240" w:line="320" w:lineRule="exact"/>
        <w:ind w:left="2552" w:right="283" w:hanging="2268"/>
        <w:rPr>
          <w:rFonts w:ascii="Times New Roman" w:hAnsi="Times New Roman" w:cs="Times New Roman"/>
          <w:sz w:val="24"/>
          <w:szCs w:val="24"/>
        </w:rPr>
      </w:pPr>
      <w:r w:rsidRPr="00D511CF">
        <w:rPr>
          <w:rFonts w:ascii="Times New Roman" w:hAnsi="Times New Roman" w:cs="Times New Roman"/>
          <w:sz w:val="24"/>
          <w:szCs w:val="24"/>
        </w:rPr>
        <w:t>INGA-LILL:</w:t>
      </w:r>
      <w:r w:rsidR="00063464" w:rsidRPr="00D511CF">
        <w:rPr>
          <w:rFonts w:ascii="Times New Roman" w:hAnsi="Times New Roman" w:cs="Times New Roman"/>
          <w:sz w:val="24"/>
          <w:szCs w:val="24"/>
        </w:rPr>
        <w:tab/>
      </w:r>
      <w:r w:rsidR="001830EB" w:rsidRPr="00D511CF">
        <w:rPr>
          <w:rFonts w:ascii="Times New Roman" w:hAnsi="Times New Roman" w:cs="Times New Roman"/>
          <w:sz w:val="24"/>
          <w:szCs w:val="24"/>
        </w:rPr>
        <w:t xml:space="preserve">Det är en väldigt viktig fråga, för jag tror det är väldigt viktigt att man har konkreta mål i den där planen. Att man har också en tidsplan och att man kan följa upp arbetet, det är ju en otroligt viktig del av det hela. Och att man inte, som du säger, bara göra ett dokument som sen hamnar i någon bokhylla eller i någon skrivbordslåda. Så det måste vara väldigt tydligt. Alltså, planen ska </w:t>
      </w:r>
      <w:r w:rsidR="00C61207" w:rsidRPr="00D511CF">
        <w:rPr>
          <w:rFonts w:ascii="Times New Roman" w:hAnsi="Times New Roman" w:cs="Times New Roman"/>
          <w:sz w:val="24"/>
          <w:szCs w:val="24"/>
        </w:rPr>
        <w:t>innehålla</w:t>
      </w:r>
      <w:r w:rsidR="001830EB" w:rsidRPr="00D511CF">
        <w:rPr>
          <w:rFonts w:ascii="Times New Roman" w:hAnsi="Times New Roman" w:cs="Times New Roman"/>
          <w:sz w:val="24"/>
          <w:szCs w:val="24"/>
        </w:rPr>
        <w:t xml:space="preserve"> konkreta mål och en tydlig tidsplan, och att man sen också har en organisation som kan följa upp </w:t>
      </w:r>
      <w:r w:rsidR="00C61207">
        <w:rPr>
          <w:rFonts w:ascii="Times New Roman" w:hAnsi="Times New Roman" w:cs="Times New Roman"/>
          <w:sz w:val="24"/>
          <w:szCs w:val="24"/>
        </w:rPr>
        <w:t>insatserna</w:t>
      </w:r>
      <w:r w:rsidR="001830EB" w:rsidRPr="00D511CF">
        <w:rPr>
          <w:rFonts w:ascii="Times New Roman" w:hAnsi="Times New Roman" w:cs="Times New Roman"/>
          <w:sz w:val="24"/>
          <w:szCs w:val="24"/>
        </w:rPr>
        <w:t xml:space="preserve">. </w:t>
      </w:r>
    </w:p>
    <w:p w14:paraId="52EABD15" w14:textId="36A56D4D" w:rsidR="00063464" w:rsidRPr="00D511CF" w:rsidRDefault="00610B7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D511CF">
        <w:rPr>
          <w:rFonts w:ascii="Times New Roman" w:hAnsi="Times New Roman" w:cs="Times New Roman"/>
          <w:sz w:val="24"/>
          <w:szCs w:val="24"/>
        </w:rPr>
        <w:tab/>
      </w:r>
      <w:r w:rsidR="001830EB" w:rsidRPr="00D511CF">
        <w:rPr>
          <w:rFonts w:ascii="Times New Roman" w:hAnsi="Times New Roman" w:cs="Times New Roman"/>
          <w:sz w:val="24"/>
          <w:szCs w:val="24"/>
        </w:rPr>
        <w:t xml:space="preserve">Att </w:t>
      </w:r>
      <w:r w:rsidR="000609B8">
        <w:rPr>
          <w:rFonts w:ascii="Times New Roman" w:hAnsi="Times New Roman" w:cs="Times New Roman"/>
          <w:sz w:val="24"/>
          <w:szCs w:val="24"/>
        </w:rPr>
        <w:t>Inga-Lill</w:t>
      </w:r>
      <w:r w:rsidR="001830EB" w:rsidRPr="00D511CF">
        <w:rPr>
          <w:rFonts w:ascii="Times New Roman" w:hAnsi="Times New Roman" w:cs="Times New Roman"/>
          <w:sz w:val="24"/>
          <w:szCs w:val="24"/>
        </w:rPr>
        <w:t xml:space="preserve"> brinner för de här</w:t>
      </w:r>
      <w:r w:rsidR="004C450F" w:rsidRPr="00D511CF">
        <w:rPr>
          <w:rFonts w:ascii="Times New Roman" w:hAnsi="Times New Roman" w:cs="Times New Roman"/>
          <w:sz w:val="24"/>
          <w:szCs w:val="24"/>
        </w:rPr>
        <w:t xml:space="preserve"> frågorna går inte att ta miste på</w:t>
      </w:r>
      <w:r w:rsidR="004E11EF" w:rsidRPr="00D511CF">
        <w:rPr>
          <w:rFonts w:ascii="Times New Roman" w:hAnsi="Times New Roman" w:cs="Times New Roman"/>
          <w:sz w:val="24"/>
          <w:szCs w:val="24"/>
        </w:rPr>
        <w:t xml:space="preserve"> </w:t>
      </w:r>
      <w:r w:rsidR="00E52586">
        <w:rPr>
          <w:rFonts w:ascii="Times New Roman" w:hAnsi="Times New Roman" w:cs="Times New Roman"/>
          <w:sz w:val="24"/>
          <w:szCs w:val="24"/>
        </w:rPr>
        <w:t xml:space="preserve">och </w:t>
      </w:r>
      <w:r w:rsidR="004E11EF" w:rsidRPr="00D511CF">
        <w:rPr>
          <w:rFonts w:ascii="Times New Roman" w:hAnsi="Times New Roman" w:cs="Times New Roman"/>
          <w:sz w:val="24"/>
          <w:szCs w:val="24"/>
        </w:rPr>
        <w:t xml:space="preserve">hennes engagemang för att hjälpa kommuner att bli bättre </w:t>
      </w:r>
      <w:r w:rsidR="007A6395" w:rsidRPr="00D511CF">
        <w:rPr>
          <w:rFonts w:ascii="Times New Roman" w:hAnsi="Times New Roman" w:cs="Times New Roman"/>
          <w:sz w:val="24"/>
          <w:szCs w:val="24"/>
        </w:rPr>
        <w:t xml:space="preserve">på att jobba med </w:t>
      </w:r>
      <w:r w:rsidR="000609B8">
        <w:rPr>
          <w:rFonts w:ascii="Times New Roman" w:hAnsi="Times New Roman" w:cs="Times New Roman"/>
          <w:sz w:val="24"/>
          <w:szCs w:val="24"/>
        </w:rPr>
        <w:t>suicidprevention</w:t>
      </w:r>
      <w:r w:rsidR="007A6395" w:rsidRPr="00D511CF">
        <w:rPr>
          <w:rFonts w:ascii="Times New Roman" w:hAnsi="Times New Roman" w:cs="Times New Roman"/>
          <w:sz w:val="24"/>
          <w:szCs w:val="24"/>
        </w:rPr>
        <w:t xml:space="preserve"> </w:t>
      </w:r>
      <w:r w:rsidR="00471D2F">
        <w:rPr>
          <w:rFonts w:ascii="Times New Roman" w:hAnsi="Times New Roman" w:cs="Times New Roman"/>
          <w:sz w:val="24"/>
          <w:szCs w:val="24"/>
        </w:rPr>
        <w:t>i</w:t>
      </w:r>
      <w:r w:rsidR="007A6395" w:rsidRPr="00D511CF">
        <w:rPr>
          <w:rFonts w:ascii="Times New Roman" w:hAnsi="Times New Roman" w:cs="Times New Roman"/>
          <w:sz w:val="24"/>
          <w:szCs w:val="24"/>
        </w:rPr>
        <w:t xml:space="preserve"> stort. Och i ett </w:t>
      </w:r>
      <w:r w:rsidR="00C61207">
        <w:rPr>
          <w:rFonts w:ascii="Times New Roman" w:hAnsi="Times New Roman" w:cs="Times New Roman"/>
          <w:sz w:val="24"/>
          <w:szCs w:val="24"/>
        </w:rPr>
        <w:t>uppföljningssamtal</w:t>
      </w:r>
      <w:r w:rsidR="007A6395" w:rsidRPr="00D511CF">
        <w:rPr>
          <w:rFonts w:ascii="Times New Roman" w:hAnsi="Times New Roman" w:cs="Times New Roman"/>
          <w:sz w:val="24"/>
          <w:szCs w:val="24"/>
        </w:rPr>
        <w:t xml:space="preserve"> som hon och jag har några dagar senare</w:t>
      </w:r>
      <w:r w:rsidR="00471D2F">
        <w:rPr>
          <w:rFonts w:ascii="Times New Roman" w:hAnsi="Times New Roman" w:cs="Times New Roman"/>
          <w:sz w:val="24"/>
          <w:szCs w:val="24"/>
        </w:rPr>
        <w:t>,</w:t>
      </w:r>
      <w:r w:rsidR="007A6395" w:rsidRPr="00D511CF">
        <w:rPr>
          <w:rFonts w:ascii="Times New Roman" w:hAnsi="Times New Roman" w:cs="Times New Roman"/>
          <w:sz w:val="24"/>
          <w:szCs w:val="24"/>
        </w:rPr>
        <w:t xml:space="preserve"> så vill hon än mer förtydliga hur kommuner på ett bra sätt kan arbeta med dessa frågor.</w:t>
      </w:r>
    </w:p>
    <w:p w14:paraId="2DA21A23" w14:textId="77777777" w:rsidR="007D1712" w:rsidRDefault="00BD1E01" w:rsidP="00063464">
      <w:pPr>
        <w:spacing w:after="240" w:line="320" w:lineRule="exact"/>
        <w:ind w:left="2552" w:right="283" w:hanging="2268"/>
        <w:rPr>
          <w:rFonts w:ascii="Times New Roman" w:hAnsi="Times New Roman" w:cs="Times New Roman"/>
          <w:sz w:val="24"/>
          <w:szCs w:val="24"/>
        </w:rPr>
      </w:pPr>
      <w:r w:rsidRPr="00D511CF">
        <w:rPr>
          <w:rFonts w:ascii="Times New Roman" w:hAnsi="Times New Roman" w:cs="Times New Roman"/>
          <w:sz w:val="24"/>
          <w:szCs w:val="24"/>
        </w:rPr>
        <w:t>INGA-LILL:</w:t>
      </w:r>
      <w:r w:rsidR="00063464" w:rsidRPr="00D511CF">
        <w:rPr>
          <w:rFonts w:ascii="Times New Roman" w:hAnsi="Times New Roman" w:cs="Times New Roman"/>
          <w:sz w:val="24"/>
          <w:szCs w:val="24"/>
        </w:rPr>
        <w:tab/>
      </w:r>
      <w:r w:rsidR="007A6395" w:rsidRPr="00D511CF">
        <w:rPr>
          <w:rFonts w:ascii="Times New Roman" w:hAnsi="Times New Roman" w:cs="Times New Roman"/>
          <w:sz w:val="24"/>
          <w:szCs w:val="24"/>
        </w:rPr>
        <w:t xml:space="preserve">Jag skulle vilja dela upp de insatser som kommuner kan göra i tre delar. Dels i universell prevention, och det är samma sak som det här med befolkningsriktat. Där skulle man i skolorna kunna införa självmordspreventiva skolprogram till exempel. Man skulle också kunna intensifiera tillsynsverksamheten när det gäller hur man serverar alkohol, eftersom man vet att </w:t>
      </w:r>
      <w:r w:rsidR="00C61207" w:rsidRPr="00D511CF">
        <w:rPr>
          <w:rFonts w:ascii="Times New Roman" w:hAnsi="Times New Roman" w:cs="Times New Roman"/>
          <w:sz w:val="24"/>
          <w:szCs w:val="24"/>
        </w:rPr>
        <w:t>alkohol</w:t>
      </w:r>
      <w:r w:rsidR="007A6395" w:rsidRPr="00D511CF">
        <w:rPr>
          <w:rFonts w:ascii="Times New Roman" w:hAnsi="Times New Roman" w:cs="Times New Roman"/>
          <w:sz w:val="24"/>
          <w:szCs w:val="24"/>
        </w:rPr>
        <w:t xml:space="preserve"> är en stor riskfaktor för självmord. Sen </w:t>
      </w:r>
      <w:r w:rsidR="007A6395" w:rsidRPr="00D511CF">
        <w:rPr>
          <w:rFonts w:ascii="Times New Roman" w:hAnsi="Times New Roman" w:cs="Times New Roman"/>
          <w:sz w:val="24"/>
          <w:szCs w:val="24"/>
        </w:rPr>
        <w:lastRenderedPageBreak/>
        <w:t xml:space="preserve">skulle man också kunna använda sig av selektiv prevention, och då handlar det om att arbeta med riskgrupper. Där skulle till exempel kommuner kunna utbilda den personal som möter personer som är i riskgruppen. De skulle också kunna motverka ensamhet bland äldre, eftersom ensamhet är en riskgrupp för självmord. Och att också självmorden bland de äldre, äldre </w:t>
      </w:r>
      <w:r w:rsidR="00952148" w:rsidRPr="00D511CF">
        <w:rPr>
          <w:rFonts w:ascii="Times New Roman" w:hAnsi="Times New Roman" w:cs="Times New Roman"/>
          <w:sz w:val="24"/>
          <w:szCs w:val="24"/>
        </w:rPr>
        <w:t>är högre jämfört med and</w:t>
      </w:r>
      <w:r w:rsidR="00112CEB" w:rsidRPr="00D511CF">
        <w:rPr>
          <w:rFonts w:ascii="Times New Roman" w:hAnsi="Times New Roman" w:cs="Times New Roman"/>
          <w:sz w:val="24"/>
          <w:szCs w:val="24"/>
        </w:rPr>
        <w:t xml:space="preserve">ra grupper, särskilt bland män. </w:t>
      </w:r>
    </w:p>
    <w:p w14:paraId="52EABD16" w14:textId="2DA3B19F" w:rsidR="00063464" w:rsidRPr="00D511CF" w:rsidRDefault="00112CEB" w:rsidP="007D1712">
      <w:pPr>
        <w:spacing w:after="240" w:line="320" w:lineRule="exact"/>
        <w:ind w:left="2552" w:right="283"/>
        <w:rPr>
          <w:rFonts w:ascii="Times New Roman" w:hAnsi="Times New Roman" w:cs="Times New Roman"/>
          <w:sz w:val="24"/>
          <w:szCs w:val="24"/>
        </w:rPr>
      </w:pPr>
      <w:r w:rsidRPr="00D511CF">
        <w:rPr>
          <w:rFonts w:ascii="Times New Roman" w:hAnsi="Times New Roman" w:cs="Times New Roman"/>
          <w:sz w:val="24"/>
          <w:szCs w:val="24"/>
        </w:rPr>
        <w:t>Sen skulle man också kunna tänka sig att man funderar över hur man ska lägga upp krisplanerna som skolan måste ha, det är obligatoriskt för skolan att ha krisplaner</w:t>
      </w:r>
      <w:r w:rsidR="00A87CB1">
        <w:rPr>
          <w:rFonts w:ascii="Times New Roman" w:hAnsi="Times New Roman" w:cs="Times New Roman"/>
          <w:sz w:val="24"/>
          <w:szCs w:val="24"/>
        </w:rPr>
        <w:t>. O</w:t>
      </w:r>
      <w:r w:rsidRPr="00D511CF">
        <w:rPr>
          <w:rFonts w:ascii="Times New Roman" w:hAnsi="Times New Roman" w:cs="Times New Roman"/>
          <w:sz w:val="24"/>
          <w:szCs w:val="24"/>
        </w:rPr>
        <w:t xml:space="preserve">ch där borde det också ingå någonting, vad de ska göra </w:t>
      </w:r>
      <w:r w:rsidR="00C20208" w:rsidRPr="00D511CF">
        <w:rPr>
          <w:rFonts w:ascii="Times New Roman" w:hAnsi="Times New Roman" w:cs="Times New Roman"/>
          <w:sz w:val="24"/>
          <w:szCs w:val="24"/>
        </w:rPr>
        <w:t xml:space="preserve">om någon elev till exempel gör ett självmord eller om de har elever som gör självmordsförsök. Och den tredje delen är det man kallar för indikativ </w:t>
      </w:r>
      <w:r w:rsidR="00AB18C0">
        <w:rPr>
          <w:rFonts w:ascii="Times New Roman" w:hAnsi="Times New Roman" w:cs="Times New Roman"/>
          <w:sz w:val="24"/>
          <w:szCs w:val="24"/>
        </w:rPr>
        <w:t>prevention</w:t>
      </w:r>
      <w:r w:rsidR="00C20208" w:rsidRPr="00D511CF">
        <w:rPr>
          <w:rFonts w:ascii="Times New Roman" w:hAnsi="Times New Roman" w:cs="Times New Roman"/>
          <w:sz w:val="24"/>
          <w:szCs w:val="24"/>
        </w:rPr>
        <w:t>, och då vänder man sig till de som är självmordsnära. Och det är någonting som de kan uppmärksamma inom sina verksamheter, i sina boendeverksamheter till exempel, de har ju boendeverksamheter, både för de som är långvarigt psykiskt sjuka och för de som har ett allvarligt missbruk</w:t>
      </w:r>
      <w:r w:rsidR="003B24A0">
        <w:rPr>
          <w:rFonts w:ascii="Times New Roman" w:hAnsi="Times New Roman" w:cs="Times New Roman"/>
          <w:sz w:val="24"/>
          <w:szCs w:val="24"/>
        </w:rPr>
        <w:t>,</w:t>
      </w:r>
      <w:r w:rsidR="00C20208" w:rsidRPr="00D511CF">
        <w:rPr>
          <w:rFonts w:ascii="Times New Roman" w:hAnsi="Times New Roman" w:cs="Times New Roman"/>
          <w:sz w:val="24"/>
          <w:szCs w:val="24"/>
        </w:rPr>
        <w:t xml:space="preserve"> och de äldre.</w:t>
      </w:r>
    </w:p>
    <w:p w14:paraId="52EABD17" w14:textId="77ABA84F" w:rsidR="00063464" w:rsidRPr="00D511CF" w:rsidRDefault="00610B7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063464" w:rsidRPr="00D511CF">
        <w:rPr>
          <w:rFonts w:ascii="Times New Roman" w:hAnsi="Times New Roman" w:cs="Times New Roman"/>
          <w:sz w:val="24"/>
          <w:szCs w:val="24"/>
        </w:rPr>
        <w:tab/>
      </w:r>
      <w:r w:rsidR="00AB7C5E" w:rsidRPr="00D511CF">
        <w:rPr>
          <w:rFonts w:ascii="Times New Roman" w:hAnsi="Times New Roman" w:cs="Times New Roman"/>
          <w:sz w:val="24"/>
          <w:szCs w:val="24"/>
        </w:rPr>
        <w:t xml:space="preserve">I </w:t>
      </w:r>
      <w:r w:rsidR="00AB18C0" w:rsidRPr="00D511CF">
        <w:rPr>
          <w:rFonts w:ascii="Times New Roman" w:hAnsi="Times New Roman" w:cs="Times New Roman"/>
          <w:sz w:val="24"/>
          <w:szCs w:val="24"/>
        </w:rPr>
        <w:t>Storumans</w:t>
      </w:r>
      <w:r w:rsidR="00AB7C5E" w:rsidRPr="00D511CF">
        <w:rPr>
          <w:rFonts w:ascii="Times New Roman" w:hAnsi="Times New Roman" w:cs="Times New Roman"/>
          <w:sz w:val="24"/>
          <w:szCs w:val="24"/>
        </w:rPr>
        <w:t xml:space="preserve"> kommun skakades man för några år sen av en situation där flera ungdomar i tät följd tog sina liv, vilket ledde till panik. Och man startade upp arbetet med att ta fram en ordentlig handlingsplan för </w:t>
      </w:r>
      <w:r w:rsidR="000609B8">
        <w:rPr>
          <w:rFonts w:ascii="Times New Roman" w:hAnsi="Times New Roman" w:cs="Times New Roman"/>
          <w:sz w:val="24"/>
          <w:szCs w:val="24"/>
        </w:rPr>
        <w:t>suicidprevention</w:t>
      </w:r>
      <w:r w:rsidR="00AB7C5E" w:rsidRPr="00D511CF">
        <w:rPr>
          <w:rFonts w:ascii="Times New Roman" w:hAnsi="Times New Roman" w:cs="Times New Roman"/>
          <w:sz w:val="24"/>
          <w:szCs w:val="24"/>
        </w:rPr>
        <w:t xml:space="preserve">. </w:t>
      </w:r>
      <w:r w:rsidR="00F225CE" w:rsidRPr="00D511CF">
        <w:rPr>
          <w:rFonts w:ascii="Times New Roman" w:hAnsi="Times New Roman" w:cs="Times New Roman"/>
          <w:sz w:val="24"/>
          <w:szCs w:val="24"/>
        </w:rPr>
        <w:t>Per-</w:t>
      </w:r>
      <w:r w:rsidR="00AB18C0" w:rsidRPr="00D511CF">
        <w:rPr>
          <w:rFonts w:ascii="Times New Roman" w:hAnsi="Times New Roman" w:cs="Times New Roman"/>
          <w:sz w:val="24"/>
          <w:szCs w:val="24"/>
        </w:rPr>
        <w:t>Daniel</w:t>
      </w:r>
      <w:r w:rsidR="00F225CE" w:rsidRPr="00D511CF">
        <w:rPr>
          <w:rFonts w:ascii="Times New Roman" w:hAnsi="Times New Roman" w:cs="Times New Roman"/>
          <w:sz w:val="24"/>
          <w:szCs w:val="24"/>
        </w:rPr>
        <w:t xml:space="preserve"> </w:t>
      </w:r>
      <w:r w:rsidR="00AB18C0" w:rsidRPr="00D511CF">
        <w:rPr>
          <w:rFonts w:ascii="Times New Roman" w:hAnsi="Times New Roman" w:cs="Times New Roman"/>
          <w:sz w:val="24"/>
          <w:szCs w:val="24"/>
        </w:rPr>
        <w:t>Liljegren</w:t>
      </w:r>
      <w:r w:rsidR="00F225CE" w:rsidRPr="00D511CF">
        <w:rPr>
          <w:rFonts w:ascii="Times New Roman" w:hAnsi="Times New Roman" w:cs="Times New Roman"/>
          <w:sz w:val="24"/>
          <w:szCs w:val="24"/>
        </w:rPr>
        <w:t xml:space="preserve"> arbetar i dag med att hjälpa kommunerna med att ta fram handlingsplaner. Han minns väl den här perioden när så pass många självmord inträffade på kort tid.</w:t>
      </w:r>
    </w:p>
    <w:p w14:paraId="5C00CC16" w14:textId="149F21AC" w:rsidR="00F225CE" w:rsidRPr="00D511CF" w:rsidRDefault="00A71F3A"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DANIEL:</w:t>
      </w:r>
      <w:r w:rsidR="00F225CE" w:rsidRPr="00D511CF">
        <w:rPr>
          <w:rFonts w:ascii="Times New Roman" w:hAnsi="Times New Roman" w:cs="Times New Roman"/>
          <w:sz w:val="24"/>
          <w:szCs w:val="24"/>
        </w:rPr>
        <w:tab/>
        <w:t xml:space="preserve">Det blev ju närmast en förstämning och </w:t>
      </w:r>
      <w:r w:rsidR="005A0ED1" w:rsidRPr="00D511CF">
        <w:rPr>
          <w:rFonts w:ascii="Times New Roman" w:hAnsi="Times New Roman" w:cs="Times New Roman"/>
          <w:sz w:val="24"/>
          <w:szCs w:val="24"/>
        </w:rPr>
        <w:t xml:space="preserve">panik i kommunen, så man blev ju helt panikslagen över vad man skulle göra för någonting då. Och intressant nog så fick då min fru ett uppdrag i sin tjänst, hon är ju forskare här på </w:t>
      </w:r>
      <w:r w:rsidR="00BD1E01" w:rsidRPr="00D511CF">
        <w:rPr>
          <w:rFonts w:ascii="Times New Roman" w:hAnsi="Times New Roman" w:cs="Times New Roman"/>
          <w:sz w:val="24"/>
          <w:szCs w:val="24"/>
        </w:rPr>
        <w:t>Glesbygdsmedicinskt centrum om att leda ett sektorsövergripande arbete, och det var liksom startpunkten på någonting som man nu</w:t>
      </w:r>
      <w:r w:rsidR="00DF0B2A">
        <w:rPr>
          <w:rFonts w:ascii="Times New Roman" w:hAnsi="Times New Roman" w:cs="Times New Roman"/>
          <w:sz w:val="24"/>
          <w:szCs w:val="24"/>
        </w:rPr>
        <w:t xml:space="preserve">, </w:t>
      </w:r>
      <w:r w:rsidR="00BD1E01" w:rsidRPr="00D511CF">
        <w:rPr>
          <w:rFonts w:ascii="Times New Roman" w:hAnsi="Times New Roman" w:cs="Times New Roman"/>
          <w:sz w:val="24"/>
          <w:szCs w:val="24"/>
        </w:rPr>
        <w:t>så här många år efteråt kan se tillbaka på</w:t>
      </w:r>
      <w:r w:rsidR="009C2AC7">
        <w:rPr>
          <w:rFonts w:ascii="Times New Roman" w:hAnsi="Times New Roman" w:cs="Times New Roman"/>
          <w:sz w:val="24"/>
          <w:szCs w:val="24"/>
        </w:rPr>
        <w:t xml:space="preserve">, </w:t>
      </w:r>
      <w:r w:rsidR="00BD1E01" w:rsidRPr="00D511CF">
        <w:rPr>
          <w:rFonts w:ascii="Times New Roman" w:hAnsi="Times New Roman" w:cs="Times New Roman"/>
          <w:sz w:val="24"/>
          <w:szCs w:val="24"/>
        </w:rPr>
        <w:t>att: ”Ja</w:t>
      </w:r>
      <w:r w:rsidR="00AB18C0">
        <w:rPr>
          <w:rFonts w:ascii="Times New Roman" w:hAnsi="Times New Roman" w:cs="Times New Roman"/>
          <w:sz w:val="24"/>
          <w:szCs w:val="24"/>
        </w:rPr>
        <w:t xml:space="preserve">, men </w:t>
      </w:r>
      <w:r w:rsidR="00BD1E01" w:rsidRPr="00D511CF">
        <w:rPr>
          <w:rFonts w:ascii="Times New Roman" w:hAnsi="Times New Roman" w:cs="Times New Roman"/>
          <w:sz w:val="24"/>
          <w:szCs w:val="24"/>
        </w:rPr>
        <w:t>fantastiskt att det kan komma något så bra ur en så tragisk händelse</w:t>
      </w:r>
      <w:r w:rsidR="00AB18C0">
        <w:rPr>
          <w:rFonts w:ascii="Times New Roman" w:hAnsi="Times New Roman" w:cs="Times New Roman"/>
          <w:sz w:val="24"/>
          <w:szCs w:val="24"/>
        </w:rPr>
        <w:t>.”</w:t>
      </w:r>
    </w:p>
    <w:p w14:paraId="40B31BCC" w14:textId="20C9F4FF" w:rsidR="00BD1E01" w:rsidRPr="00D511CF" w:rsidRDefault="00610B7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BD1E01" w:rsidRPr="00D511CF">
        <w:rPr>
          <w:rFonts w:ascii="Times New Roman" w:hAnsi="Times New Roman" w:cs="Times New Roman"/>
          <w:sz w:val="24"/>
          <w:szCs w:val="24"/>
        </w:rPr>
        <w:tab/>
        <w:t>Mm</w:t>
      </w:r>
      <w:r w:rsidR="000C71FA">
        <w:rPr>
          <w:rFonts w:ascii="Times New Roman" w:hAnsi="Times New Roman" w:cs="Times New Roman"/>
          <w:sz w:val="24"/>
          <w:szCs w:val="24"/>
        </w:rPr>
        <w:t>, m</w:t>
      </w:r>
      <w:r w:rsidR="00BD1E01" w:rsidRPr="00D511CF">
        <w:rPr>
          <w:rFonts w:ascii="Times New Roman" w:hAnsi="Times New Roman" w:cs="Times New Roman"/>
          <w:sz w:val="24"/>
          <w:szCs w:val="24"/>
        </w:rPr>
        <w:t xml:space="preserve">en då när kommunen fick upp ögonen för den här problematiken, hur agerade man då för att börja det här arbetet med att ta fram en handlingsplan för </w:t>
      </w:r>
      <w:r w:rsidR="000609B8">
        <w:rPr>
          <w:rFonts w:ascii="Times New Roman" w:hAnsi="Times New Roman" w:cs="Times New Roman"/>
          <w:sz w:val="24"/>
          <w:szCs w:val="24"/>
        </w:rPr>
        <w:t>suicidprevention</w:t>
      </w:r>
      <w:r w:rsidR="00BD1E01" w:rsidRPr="00D511CF">
        <w:rPr>
          <w:rFonts w:ascii="Times New Roman" w:hAnsi="Times New Roman" w:cs="Times New Roman"/>
          <w:sz w:val="24"/>
          <w:szCs w:val="24"/>
        </w:rPr>
        <w:t>?</w:t>
      </w:r>
    </w:p>
    <w:p w14:paraId="20FF39D1" w14:textId="77777777" w:rsidR="00786F82" w:rsidRDefault="00A71F3A" w:rsidP="00D511C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DANIEL:</w:t>
      </w:r>
      <w:r w:rsidR="00D511CF" w:rsidRPr="00D511CF">
        <w:rPr>
          <w:rFonts w:ascii="Times New Roman" w:hAnsi="Times New Roman" w:cs="Times New Roman"/>
          <w:sz w:val="24"/>
          <w:szCs w:val="24"/>
        </w:rPr>
        <w:tab/>
        <w:t>Ja, det var framför allt på högsta ledningsnivå som man tog det här initiativet</w:t>
      </w:r>
      <w:r w:rsidR="00D511CF">
        <w:rPr>
          <w:rFonts w:ascii="Times New Roman" w:hAnsi="Times New Roman" w:cs="Times New Roman"/>
          <w:sz w:val="24"/>
          <w:szCs w:val="24"/>
        </w:rPr>
        <w:t xml:space="preserve">. Och jag hade inte varit i </w:t>
      </w:r>
      <w:r w:rsidR="00AB18C0">
        <w:rPr>
          <w:rFonts w:ascii="Times New Roman" w:hAnsi="Times New Roman" w:cs="Times New Roman"/>
          <w:sz w:val="24"/>
          <w:szCs w:val="24"/>
        </w:rPr>
        <w:t>kontakt</w:t>
      </w:r>
      <w:r w:rsidR="00D511CF">
        <w:rPr>
          <w:rFonts w:ascii="Times New Roman" w:hAnsi="Times New Roman" w:cs="Times New Roman"/>
          <w:sz w:val="24"/>
          <w:szCs w:val="24"/>
        </w:rPr>
        <w:t xml:space="preserve"> med de personer</w:t>
      </w:r>
      <w:r w:rsidR="00786F82">
        <w:rPr>
          <w:rFonts w:ascii="Times New Roman" w:hAnsi="Times New Roman" w:cs="Times New Roman"/>
          <w:sz w:val="24"/>
          <w:szCs w:val="24"/>
        </w:rPr>
        <w:t xml:space="preserve">, </w:t>
      </w:r>
      <w:r w:rsidR="00D511CF">
        <w:rPr>
          <w:rFonts w:ascii="Times New Roman" w:hAnsi="Times New Roman" w:cs="Times New Roman"/>
          <w:sz w:val="24"/>
          <w:szCs w:val="24"/>
        </w:rPr>
        <w:t xml:space="preserve">utan det här </w:t>
      </w:r>
      <w:r w:rsidR="00D511CF">
        <w:rPr>
          <w:rFonts w:ascii="Times New Roman" w:hAnsi="Times New Roman" w:cs="Times New Roman"/>
          <w:sz w:val="24"/>
          <w:szCs w:val="24"/>
        </w:rPr>
        <w:lastRenderedPageBreak/>
        <w:t xml:space="preserve">spred sig naturligtvis i ett litet samhälle som </w:t>
      </w:r>
      <w:r w:rsidR="00AB18C0">
        <w:rPr>
          <w:rFonts w:ascii="Times New Roman" w:hAnsi="Times New Roman" w:cs="Times New Roman"/>
          <w:sz w:val="24"/>
          <w:szCs w:val="24"/>
        </w:rPr>
        <w:t>Storuman</w:t>
      </w:r>
      <w:r w:rsidR="00D511CF">
        <w:rPr>
          <w:rFonts w:ascii="Times New Roman" w:hAnsi="Times New Roman" w:cs="Times New Roman"/>
          <w:sz w:val="24"/>
          <w:szCs w:val="24"/>
        </w:rPr>
        <w:t xml:space="preserve"> där alla känner alla, och det var koncernchefen som direkt ställde frågan till Glesbygdsmedicinskt centrum där det finns forskning inom olika områden, om de kunde vara behjälpliga och på något sätt leda ett arbete. Och syftet var lite grann också att komma ifrån de här stuprören som man jobbade i kommuner, och det var en klart uttalad idé från början att se: ”Ja</w:t>
      </w:r>
      <w:r w:rsidR="00AB18C0">
        <w:rPr>
          <w:rFonts w:ascii="Times New Roman" w:hAnsi="Times New Roman" w:cs="Times New Roman"/>
          <w:sz w:val="24"/>
          <w:szCs w:val="24"/>
        </w:rPr>
        <w:t xml:space="preserve">, men </w:t>
      </w:r>
      <w:r w:rsidR="00D511CF">
        <w:rPr>
          <w:rFonts w:ascii="Times New Roman" w:hAnsi="Times New Roman" w:cs="Times New Roman"/>
          <w:sz w:val="24"/>
          <w:szCs w:val="24"/>
        </w:rPr>
        <w:t xml:space="preserve">kan vi arbeta tillsammans på ett annat sätt här?” Och det där var ju en nyhet att jobba med det här området, så det var ju ingen som visste hur man skulle göra. Och under den perioden pratade jag jättemycket med fru då, hur man skulle kunna omsätta forskning till praktisk, konkret handling i kommunen. </w:t>
      </w:r>
    </w:p>
    <w:p w14:paraId="08801549" w14:textId="77777777" w:rsidR="00764CA6" w:rsidRDefault="00D511CF" w:rsidP="00786F82">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Och då baserat på en ganska omfattande vetenskaplig artikel av </w:t>
      </w:r>
      <w:r w:rsidR="00211937">
        <w:rPr>
          <w:rFonts w:ascii="Times New Roman" w:hAnsi="Times New Roman" w:cs="Times New Roman"/>
          <w:sz w:val="24"/>
          <w:szCs w:val="24"/>
        </w:rPr>
        <w:t xml:space="preserve">Gil Zalsman och Danuta Wasserman, </w:t>
      </w:r>
      <w:r w:rsidR="005656D2">
        <w:rPr>
          <w:rFonts w:ascii="Times New Roman" w:hAnsi="Times New Roman" w:cs="Times New Roman"/>
          <w:sz w:val="24"/>
          <w:szCs w:val="24"/>
        </w:rPr>
        <w:t xml:space="preserve">med flera, som har gjort en tioårig översikt om vad som funkar. Då kan man se att det finns liksom ingen enskild sak man kan göra och så kommer man </w:t>
      </w:r>
      <w:r w:rsidR="00AB18C0">
        <w:rPr>
          <w:rFonts w:ascii="Times New Roman" w:hAnsi="Times New Roman" w:cs="Times New Roman"/>
          <w:sz w:val="24"/>
          <w:szCs w:val="24"/>
        </w:rPr>
        <w:t>till rätta</w:t>
      </w:r>
      <w:r w:rsidR="005656D2">
        <w:rPr>
          <w:rFonts w:ascii="Times New Roman" w:hAnsi="Times New Roman" w:cs="Times New Roman"/>
          <w:sz w:val="24"/>
          <w:szCs w:val="24"/>
        </w:rPr>
        <w:t xml:space="preserve"> med problemet, utan det är snarare så att man </w:t>
      </w:r>
      <w:r w:rsidR="00581059">
        <w:rPr>
          <w:rFonts w:ascii="Times New Roman" w:hAnsi="Times New Roman" w:cs="Times New Roman"/>
          <w:sz w:val="24"/>
          <w:szCs w:val="24"/>
        </w:rPr>
        <w:t>behöver</w:t>
      </w:r>
      <w:r w:rsidR="005656D2">
        <w:rPr>
          <w:rFonts w:ascii="Times New Roman" w:hAnsi="Times New Roman" w:cs="Times New Roman"/>
          <w:sz w:val="24"/>
          <w:szCs w:val="24"/>
        </w:rPr>
        <w:t xml:space="preserve"> göra insatser inom fyra olika områden. Och eftersom jag då är pedagog i grunden</w:t>
      </w:r>
      <w:r w:rsidR="00581059">
        <w:rPr>
          <w:rFonts w:ascii="Times New Roman" w:hAnsi="Times New Roman" w:cs="Times New Roman"/>
          <w:sz w:val="24"/>
          <w:szCs w:val="24"/>
        </w:rPr>
        <w:t xml:space="preserve">, </w:t>
      </w:r>
      <w:r w:rsidR="005656D2">
        <w:rPr>
          <w:rFonts w:ascii="Times New Roman" w:hAnsi="Times New Roman" w:cs="Times New Roman"/>
          <w:sz w:val="24"/>
          <w:szCs w:val="24"/>
        </w:rPr>
        <w:t xml:space="preserve">så är jag fascinerad av att hitta lite sätt som är enkla. Därför det här var ju polis och primärvård, det var psykiatri och det var elevhälsa, det var socialtjänst och teknisk förvaltning som skulle samverka. </w:t>
      </w:r>
      <w:r w:rsidR="00CC24A4">
        <w:rPr>
          <w:rFonts w:ascii="Times New Roman" w:hAnsi="Times New Roman" w:cs="Times New Roman"/>
          <w:sz w:val="24"/>
          <w:szCs w:val="24"/>
        </w:rPr>
        <w:t>Jag tänkte att: ”Ja</w:t>
      </w:r>
      <w:r w:rsidR="00AB18C0">
        <w:rPr>
          <w:rFonts w:ascii="Times New Roman" w:hAnsi="Times New Roman" w:cs="Times New Roman"/>
          <w:sz w:val="24"/>
          <w:szCs w:val="24"/>
        </w:rPr>
        <w:t xml:space="preserve">, men </w:t>
      </w:r>
      <w:r w:rsidR="00CC24A4">
        <w:rPr>
          <w:rFonts w:ascii="Times New Roman" w:hAnsi="Times New Roman" w:cs="Times New Roman"/>
          <w:sz w:val="24"/>
          <w:szCs w:val="24"/>
        </w:rPr>
        <w:t>de här personerna där, de är ju inte vana att läsa en sån här vetenskaplig artikel och sen tänka: ’Vad ska det bli för verkstad av det?’” Men när jag översatte de här fyra områden till svenska</w:t>
      </w:r>
      <w:r w:rsidR="00764CA6">
        <w:rPr>
          <w:rFonts w:ascii="Times New Roman" w:hAnsi="Times New Roman" w:cs="Times New Roman"/>
          <w:sz w:val="24"/>
          <w:szCs w:val="24"/>
        </w:rPr>
        <w:t>,</w:t>
      </w:r>
      <w:r w:rsidR="00CC24A4">
        <w:rPr>
          <w:rFonts w:ascii="Times New Roman" w:hAnsi="Times New Roman" w:cs="Times New Roman"/>
          <w:sz w:val="24"/>
          <w:szCs w:val="24"/>
        </w:rPr>
        <w:t xml:space="preserve"> så kunde jag se att vi hade en väldig tur också, för [skrattar] översätter man till svenska</w:t>
      </w:r>
      <w:r w:rsidR="00764CA6">
        <w:rPr>
          <w:rFonts w:ascii="Times New Roman" w:hAnsi="Times New Roman" w:cs="Times New Roman"/>
          <w:sz w:val="24"/>
          <w:szCs w:val="24"/>
        </w:rPr>
        <w:t>,</w:t>
      </w:r>
      <w:r w:rsidR="00CC24A4">
        <w:rPr>
          <w:rFonts w:ascii="Times New Roman" w:hAnsi="Times New Roman" w:cs="Times New Roman"/>
          <w:sz w:val="24"/>
          <w:szCs w:val="24"/>
        </w:rPr>
        <w:t xml:space="preserve"> så handlar det om att bemöta, behandla, bygga och begränsa</w:t>
      </w:r>
      <w:r w:rsidR="00AF556F">
        <w:rPr>
          <w:rFonts w:ascii="Times New Roman" w:hAnsi="Times New Roman" w:cs="Times New Roman"/>
          <w:sz w:val="24"/>
          <w:szCs w:val="24"/>
        </w:rPr>
        <w:t xml:space="preserve">. </w:t>
      </w:r>
    </w:p>
    <w:p w14:paraId="061240F9" w14:textId="77777777" w:rsidR="00E97203" w:rsidRDefault="00AF556F" w:rsidP="00786F82">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då pratade jag med min fru om det där och sa: ”Ja</w:t>
      </w:r>
      <w:r w:rsidR="00AB18C0">
        <w:rPr>
          <w:rFonts w:ascii="Times New Roman" w:hAnsi="Times New Roman" w:cs="Times New Roman"/>
          <w:sz w:val="24"/>
          <w:szCs w:val="24"/>
        </w:rPr>
        <w:t xml:space="preserve">, men </w:t>
      </w:r>
      <w:r>
        <w:rPr>
          <w:rFonts w:ascii="Times New Roman" w:hAnsi="Times New Roman" w:cs="Times New Roman"/>
          <w:sz w:val="24"/>
          <w:szCs w:val="24"/>
        </w:rPr>
        <w:t>du kan ju fråga dem vad de tänker om det här, om vi skulle kalla konceptet för B4</w:t>
      </w:r>
      <w:r w:rsidR="00A37B51">
        <w:rPr>
          <w:rFonts w:ascii="Times New Roman" w:hAnsi="Times New Roman" w:cs="Times New Roman"/>
          <w:sz w:val="24"/>
          <w:szCs w:val="24"/>
        </w:rPr>
        <w:t>.”</w:t>
      </w:r>
      <w:r>
        <w:rPr>
          <w:rFonts w:ascii="Times New Roman" w:hAnsi="Times New Roman" w:cs="Times New Roman"/>
          <w:sz w:val="24"/>
          <w:szCs w:val="24"/>
        </w:rPr>
        <w:t xml:space="preserve"> </w:t>
      </w:r>
      <w:r w:rsidR="00A37B51">
        <w:rPr>
          <w:rFonts w:ascii="Times New Roman" w:hAnsi="Times New Roman" w:cs="Times New Roman"/>
          <w:sz w:val="24"/>
          <w:szCs w:val="24"/>
        </w:rPr>
        <w:t>S</w:t>
      </w:r>
      <w:r>
        <w:rPr>
          <w:rFonts w:ascii="Times New Roman" w:hAnsi="Times New Roman" w:cs="Times New Roman"/>
          <w:sz w:val="24"/>
          <w:szCs w:val="24"/>
        </w:rPr>
        <w:t xml:space="preserve">om man ju också han utläsa before, om man tänker att man ska agera innan. Och det var som en påminnelse om att det här är ingenting som någon enskild förvaltning </w:t>
      </w:r>
      <w:r w:rsidR="00151653" w:rsidRPr="00151653">
        <w:rPr>
          <w:rFonts w:ascii="Times New Roman" w:hAnsi="Times New Roman" w:cs="Times New Roman"/>
          <w:sz w:val="24"/>
          <w:szCs w:val="24"/>
        </w:rPr>
        <w:t>…</w:t>
      </w:r>
      <w:r w:rsidR="00764CA6">
        <w:rPr>
          <w:rFonts w:ascii="Times New Roman" w:hAnsi="Times New Roman" w:cs="Times New Roman"/>
          <w:sz w:val="24"/>
          <w:szCs w:val="24"/>
        </w:rPr>
        <w:t xml:space="preserve"> </w:t>
      </w:r>
      <w:r w:rsidR="0012717E">
        <w:rPr>
          <w:rFonts w:ascii="Times New Roman" w:hAnsi="Times New Roman" w:cs="Times New Roman"/>
          <w:sz w:val="24"/>
          <w:szCs w:val="24"/>
        </w:rPr>
        <w:t>alltså, det kommer inte hjälpa med mer psykiatri eller att man får en starkare elevhälsa. Det kan bidra</w:t>
      </w:r>
      <w:r w:rsidR="00AB18C0">
        <w:rPr>
          <w:rFonts w:ascii="Times New Roman" w:hAnsi="Times New Roman" w:cs="Times New Roman"/>
          <w:sz w:val="24"/>
          <w:szCs w:val="24"/>
        </w:rPr>
        <w:t xml:space="preserve">, men </w:t>
      </w:r>
      <w:r w:rsidR="0012717E">
        <w:rPr>
          <w:rFonts w:ascii="Times New Roman" w:hAnsi="Times New Roman" w:cs="Times New Roman"/>
          <w:sz w:val="24"/>
          <w:szCs w:val="24"/>
        </w:rPr>
        <w:t xml:space="preserve">man behöver också begränsa tillgången på farliga miljöer och platser och rent konkret titta på fönsterkrokar och var det är mörkt och ljust i olika lokaler, och begränsa tillgången till </w:t>
      </w:r>
      <w:r w:rsidR="00AB18C0">
        <w:rPr>
          <w:rFonts w:ascii="Times New Roman" w:hAnsi="Times New Roman" w:cs="Times New Roman"/>
          <w:sz w:val="24"/>
          <w:szCs w:val="24"/>
        </w:rPr>
        <w:t>alkohol</w:t>
      </w:r>
      <w:r w:rsidR="0012717E">
        <w:rPr>
          <w:rFonts w:ascii="Times New Roman" w:hAnsi="Times New Roman" w:cs="Times New Roman"/>
          <w:sz w:val="24"/>
          <w:szCs w:val="24"/>
        </w:rPr>
        <w:t xml:space="preserve"> och vapen och droger. Så det är en helt annan insats än att man behöver behandla ungdomar. Och att man då behandlar fanns det stöd för att det ska man inte bara göra med </w:t>
      </w:r>
      <w:r w:rsidR="0012717E">
        <w:rPr>
          <w:rFonts w:ascii="Times New Roman" w:hAnsi="Times New Roman" w:cs="Times New Roman"/>
          <w:sz w:val="24"/>
          <w:szCs w:val="24"/>
        </w:rPr>
        <w:lastRenderedPageBreak/>
        <w:t xml:space="preserve">till exempel antidepressiva mediciner, utan det måste man följa upp med KBT. </w:t>
      </w:r>
    </w:p>
    <w:p w14:paraId="2AD0041D" w14:textId="4A3DFCF9" w:rsidR="00D511CF" w:rsidRPr="00D511CF" w:rsidRDefault="0012717E" w:rsidP="00786F82">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Så inom varje sånt här B</w:t>
      </w:r>
      <w:r w:rsidR="00E97203">
        <w:rPr>
          <w:rFonts w:ascii="Times New Roman" w:hAnsi="Times New Roman" w:cs="Times New Roman"/>
          <w:sz w:val="24"/>
          <w:szCs w:val="24"/>
        </w:rPr>
        <w:t xml:space="preserve">, </w:t>
      </w:r>
      <w:r>
        <w:rPr>
          <w:rFonts w:ascii="Times New Roman" w:hAnsi="Times New Roman" w:cs="Times New Roman"/>
          <w:sz w:val="24"/>
          <w:szCs w:val="24"/>
        </w:rPr>
        <w:t xml:space="preserve">så fanns det evidens för vad man kan göra och vad man behöver tänka på i ett mer </w:t>
      </w:r>
      <w:r w:rsidR="00AB18C0">
        <w:rPr>
          <w:rFonts w:ascii="Times New Roman" w:hAnsi="Times New Roman" w:cs="Times New Roman"/>
          <w:sz w:val="24"/>
          <w:szCs w:val="24"/>
        </w:rPr>
        <w:t>sektorsövergripande</w:t>
      </w:r>
      <w:r>
        <w:rPr>
          <w:rFonts w:ascii="Times New Roman" w:hAnsi="Times New Roman" w:cs="Times New Roman"/>
          <w:sz w:val="24"/>
          <w:szCs w:val="24"/>
        </w:rPr>
        <w:t xml:space="preserve"> arbete, och det blev det här konceptet som har gått vidare och som jag nu försöker skala upp på regional nivå.</w:t>
      </w:r>
    </w:p>
    <w:p w14:paraId="093A9824" w14:textId="284CD816" w:rsidR="00D511CF" w:rsidRPr="00D511CF" w:rsidRDefault="00610B78" w:rsidP="00D511C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D511CF" w:rsidRPr="00D511CF">
        <w:rPr>
          <w:rFonts w:ascii="Times New Roman" w:hAnsi="Times New Roman" w:cs="Times New Roman"/>
          <w:sz w:val="24"/>
          <w:szCs w:val="24"/>
        </w:rPr>
        <w:tab/>
      </w:r>
      <w:r w:rsidR="0012717E">
        <w:rPr>
          <w:rFonts w:ascii="Times New Roman" w:hAnsi="Times New Roman" w:cs="Times New Roman"/>
          <w:sz w:val="24"/>
          <w:szCs w:val="24"/>
        </w:rPr>
        <w:t>Men vad såg du för utmaningar i det här arbetet då?</w:t>
      </w:r>
    </w:p>
    <w:p w14:paraId="31D7ACBC" w14:textId="77777777" w:rsidR="009177CC" w:rsidRDefault="00A71F3A" w:rsidP="00D511C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DANIEL:</w:t>
      </w:r>
      <w:r w:rsidR="00D511CF" w:rsidRPr="00D511CF">
        <w:rPr>
          <w:rFonts w:ascii="Times New Roman" w:hAnsi="Times New Roman" w:cs="Times New Roman"/>
          <w:sz w:val="24"/>
          <w:szCs w:val="24"/>
        </w:rPr>
        <w:tab/>
      </w:r>
      <w:r w:rsidR="0012717E">
        <w:rPr>
          <w:rFonts w:ascii="Times New Roman" w:hAnsi="Times New Roman" w:cs="Times New Roman"/>
          <w:sz w:val="24"/>
          <w:szCs w:val="24"/>
        </w:rPr>
        <w:t>Ja</w:t>
      </w:r>
      <w:r w:rsidR="00AB18C0">
        <w:rPr>
          <w:rFonts w:ascii="Times New Roman" w:hAnsi="Times New Roman" w:cs="Times New Roman"/>
          <w:sz w:val="24"/>
          <w:szCs w:val="24"/>
        </w:rPr>
        <w:t xml:space="preserve">, men </w:t>
      </w:r>
      <w:r w:rsidR="0012717E">
        <w:rPr>
          <w:rFonts w:ascii="Times New Roman" w:hAnsi="Times New Roman" w:cs="Times New Roman"/>
          <w:sz w:val="24"/>
          <w:szCs w:val="24"/>
        </w:rPr>
        <w:t xml:space="preserve">om man tar några olika förvaltningar, om vi tar skolan till exempel, jag har sysslat jättemycket med skolfrågor under </w:t>
      </w:r>
      <w:r w:rsidR="00385322">
        <w:rPr>
          <w:rFonts w:ascii="Times New Roman" w:hAnsi="Times New Roman" w:cs="Times New Roman"/>
          <w:sz w:val="24"/>
          <w:szCs w:val="24"/>
        </w:rPr>
        <w:t>30–40</w:t>
      </w:r>
      <w:r w:rsidR="0012717E">
        <w:rPr>
          <w:rFonts w:ascii="Times New Roman" w:hAnsi="Times New Roman" w:cs="Times New Roman"/>
          <w:sz w:val="24"/>
          <w:szCs w:val="24"/>
        </w:rPr>
        <w:t xml:space="preserve"> år av mitt liv, och jag vet </w:t>
      </w:r>
      <w:r w:rsidR="000D3196">
        <w:rPr>
          <w:rFonts w:ascii="Times New Roman" w:hAnsi="Times New Roman" w:cs="Times New Roman"/>
          <w:sz w:val="24"/>
          <w:szCs w:val="24"/>
        </w:rPr>
        <w:t>ju vikten av att ska man utveckla någonting i skolan, vilket säkert gäller för andra verksamheter också, då måste man ska ha alla nivåer med sig. Man måste ha lärare, rektor, man måste ha skolchef och förvaltning och gärna politiker också. Och det tog sin tid innan det där slog igenom på alla nivåer. Men jag kan säga nu, några år senare, nu är de här sakerna faktiskt inarbetade, så nu vet man det. Och alla förstår ju att det är angeläget</w:t>
      </w:r>
      <w:r w:rsidR="00AB18C0">
        <w:rPr>
          <w:rFonts w:ascii="Times New Roman" w:hAnsi="Times New Roman" w:cs="Times New Roman"/>
          <w:sz w:val="24"/>
          <w:szCs w:val="24"/>
        </w:rPr>
        <w:t xml:space="preserve">, men </w:t>
      </w:r>
      <w:r w:rsidR="00B67F4F">
        <w:rPr>
          <w:rFonts w:ascii="Times New Roman" w:hAnsi="Times New Roman" w:cs="Times New Roman"/>
          <w:sz w:val="24"/>
          <w:szCs w:val="24"/>
        </w:rPr>
        <w:t>är det det så måste man också konkret arbeta in det i sina årshjul och planer</w:t>
      </w:r>
      <w:r w:rsidR="00385322">
        <w:rPr>
          <w:rFonts w:ascii="Times New Roman" w:hAnsi="Times New Roman" w:cs="Times New Roman"/>
          <w:sz w:val="24"/>
          <w:szCs w:val="24"/>
        </w:rPr>
        <w:t>,</w:t>
      </w:r>
      <w:r w:rsidR="00B67F4F">
        <w:rPr>
          <w:rFonts w:ascii="Times New Roman" w:hAnsi="Times New Roman" w:cs="Times New Roman"/>
          <w:sz w:val="24"/>
          <w:szCs w:val="24"/>
        </w:rPr>
        <w:t xml:space="preserve"> så det finns plats för det helt enkelt. Så det var en utmaning. Och skolan har inte varit förskonad, de har ju varit massa reformer och lagförändringar som då har satt sitt tryck på skolan. Och risken är då att man ska skapa saker som ska bidra till en högre kvalitet</w:t>
      </w:r>
      <w:r w:rsidR="00AB18C0">
        <w:rPr>
          <w:rFonts w:ascii="Times New Roman" w:hAnsi="Times New Roman" w:cs="Times New Roman"/>
          <w:sz w:val="24"/>
          <w:szCs w:val="24"/>
        </w:rPr>
        <w:t xml:space="preserve">, men </w:t>
      </w:r>
      <w:r w:rsidR="00B67F4F">
        <w:rPr>
          <w:rFonts w:ascii="Times New Roman" w:hAnsi="Times New Roman" w:cs="Times New Roman"/>
          <w:sz w:val="24"/>
          <w:szCs w:val="24"/>
        </w:rPr>
        <w:t xml:space="preserve">det där arbetet kan ibland bli så utmattande och belastande att man faktiskt </w:t>
      </w:r>
      <w:r w:rsidR="008C3AEA">
        <w:rPr>
          <w:rFonts w:ascii="Times New Roman" w:hAnsi="Times New Roman" w:cs="Times New Roman"/>
          <w:sz w:val="24"/>
          <w:szCs w:val="24"/>
        </w:rPr>
        <w:t xml:space="preserve">glömmer bort de här viktigaste aspekterna, att faktiskt möta människor, bemötande till exempel. </w:t>
      </w:r>
    </w:p>
    <w:p w14:paraId="27EB5B1F" w14:textId="2F7BCF82" w:rsidR="00D511CF" w:rsidRPr="00D511CF" w:rsidRDefault="008C3AEA" w:rsidP="009177CC">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Så att det är väl utmaningar över lag, med hög arbetsbelastning, och då kunna hitta rätt nivå på insatser, som man då orkar hålla i under en lång tid också. Som min bekant som jag jobbar ihop med, professor </w:t>
      </w:r>
      <w:r w:rsidR="004C4AF0">
        <w:rPr>
          <w:rFonts w:ascii="Times New Roman" w:hAnsi="Times New Roman" w:cs="Times New Roman"/>
          <w:sz w:val="24"/>
          <w:szCs w:val="24"/>
        </w:rPr>
        <w:t xml:space="preserve">Lars </w:t>
      </w:r>
      <w:r w:rsidR="00AB18C0">
        <w:rPr>
          <w:rFonts w:ascii="Times New Roman" w:hAnsi="Times New Roman" w:cs="Times New Roman"/>
          <w:sz w:val="24"/>
          <w:szCs w:val="24"/>
        </w:rPr>
        <w:t>Jacobsson</w:t>
      </w:r>
      <w:r w:rsidR="004C4AF0">
        <w:rPr>
          <w:rFonts w:ascii="Times New Roman" w:hAnsi="Times New Roman" w:cs="Times New Roman"/>
          <w:sz w:val="24"/>
          <w:szCs w:val="24"/>
        </w:rPr>
        <w:t>, brukar säga: ”Det handlar om att hitta ett lågintensivt uthålligt arbete som är systematiskt och som finns hela tiden, och att man är medveten om problematiken</w:t>
      </w:r>
      <w:r w:rsidR="00AB18C0">
        <w:rPr>
          <w:rFonts w:ascii="Times New Roman" w:hAnsi="Times New Roman" w:cs="Times New Roman"/>
          <w:sz w:val="24"/>
          <w:szCs w:val="24"/>
        </w:rPr>
        <w:t>.”</w:t>
      </w:r>
      <w:r w:rsidR="004C4AF0">
        <w:rPr>
          <w:rFonts w:ascii="Times New Roman" w:hAnsi="Times New Roman" w:cs="Times New Roman"/>
          <w:sz w:val="24"/>
          <w:szCs w:val="24"/>
        </w:rPr>
        <w:t xml:space="preserve"> Det är min tanke </w:t>
      </w:r>
      <w:r w:rsidR="005C657B">
        <w:rPr>
          <w:rFonts w:ascii="Times New Roman" w:hAnsi="Times New Roman" w:cs="Times New Roman"/>
          <w:sz w:val="24"/>
          <w:szCs w:val="24"/>
        </w:rPr>
        <w:t xml:space="preserve">för det jag försöker skala upp till länet nu, </w:t>
      </w:r>
      <w:r w:rsidR="00C21125">
        <w:rPr>
          <w:rFonts w:ascii="Times New Roman" w:hAnsi="Times New Roman" w:cs="Times New Roman"/>
          <w:sz w:val="24"/>
          <w:szCs w:val="24"/>
        </w:rPr>
        <w:t xml:space="preserve">så att man inte heller tar i för mycket bara för någonting har hänt, och sen faller det platt i marken några år senare. Så tycker man: ”Ja, det här var ju bra”, och så händer det ingenting på två, tre, fyra år, och sen kan det bli som i </w:t>
      </w:r>
      <w:r w:rsidR="00AB18C0">
        <w:rPr>
          <w:rFonts w:ascii="Times New Roman" w:hAnsi="Times New Roman" w:cs="Times New Roman"/>
          <w:sz w:val="24"/>
          <w:szCs w:val="24"/>
        </w:rPr>
        <w:t>Storuman</w:t>
      </w:r>
      <w:r w:rsidR="00A857D1">
        <w:rPr>
          <w:rFonts w:ascii="Times New Roman" w:hAnsi="Times New Roman" w:cs="Times New Roman"/>
          <w:sz w:val="24"/>
          <w:szCs w:val="24"/>
        </w:rPr>
        <w:t>,</w:t>
      </w:r>
      <w:r w:rsidR="00C21125">
        <w:rPr>
          <w:rFonts w:ascii="Times New Roman" w:hAnsi="Times New Roman" w:cs="Times New Roman"/>
          <w:sz w:val="24"/>
          <w:szCs w:val="24"/>
        </w:rPr>
        <w:t xml:space="preserve"> att det finns hela kompisgäng som liksom dras med i en väldigt destruktiv spiral. Och så var det här, att fler av de som tog sina liv, de var faktiskt kompisar med varandra. Så nu tittar vi på nästa steg där: ”Hur kan vi hitta in i såna </w:t>
      </w:r>
      <w:r w:rsidR="00C21125">
        <w:rPr>
          <w:rFonts w:ascii="Times New Roman" w:hAnsi="Times New Roman" w:cs="Times New Roman"/>
          <w:sz w:val="24"/>
          <w:szCs w:val="24"/>
        </w:rPr>
        <w:lastRenderedPageBreak/>
        <w:t>kompiskonstellationer och arbeta med det på ett strukturerat och systematiskt sätt?”</w:t>
      </w:r>
    </w:p>
    <w:p w14:paraId="0B137707" w14:textId="772ED125" w:rsidR="00D511CF" w:rsidRPr="00D511CF" w:rsidRDefault="00610B78" w:rsidP="00D511C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D511CF" w:rsidRPr="00D511CF">
        <w:rPr>
          <w:rFonts w:ascii="Times New Roman" w:hAnsi="Times New Roman" w:cs="Times New Roman"/>
          <w:sz w:val="24"/>
          <w:szCs w:val="24"/>
        </w:rPr>
        <w:tab/>
      </w:r>
      <w:r w:rsidR="00C21125">
        <w:rPr>
          <w:rFonts w:ascii="Times New Roman" w:hAnsi="Times New Roman" w:cs="Times New Roman"/>
          <w:sz w:val="24"/>
          <w:szCs w:val="24"/>
        </w:rPr>
        <w:t xml:space="preserve">Just det. Jag pratade med </w:t>
      </w:r>
      <w:r w:rsidR="000609B8">
        <w:rPr>
          <w:rFonts w:ascii="Times New Roman" w:hAnsi="Times New Roman" w:cs="Times New Roman"/>
          <w:sz w:val="24"/>
          <w:szCs w:val="24"/>
        </w:rPr>
        <w:t>Inga-Lill</w:t>
      </w:r>
      <w:r w:rsidR="00C21125">
        <w:rPr>
          <w:rFonts w:ascii="Times New Roman" w:hAnsi="Times New Roman" w:cs="Times New Roman"/>
          <w:sz w:val="24"/>
          <w:szCs w:val="24"/>
        </w:rPr>
        <w:t xml:space="preserve"> </w:t>
      </w:r>
      <w:r w:rsidR="00AB18C0">
        <w:rPr>
          <w:rFonts w:ascii="Times New Roman" w:hAnsi="Times New Roman" w:cs="Times New Roman"/>
          <w:sz w:val="24"/>
          <w:szCs w:val="24"/>
        </w:rPr>
        <w:t>Ramberg</w:t>
      </w:r>
      <w:r w:rsidR="00C21125">
        <w:rPr>
          <w:rFonts w:ascii="Times New Roman" w:hAnsi="Times New Roman" w:cs="Times New Roman"/>
          <w:sz w:val="24"/>
          <w:szCs w:val="24"/>
        </w:rPr>
        <w:t xml:space="preserve"> på </w:t>
      </w:r>
      <w:r w:rsidR="00AB18C0">
        <w:rPr>
          <w:rFonts w:ascii="Times New Roman" w:hAnsi="Times New Roman" w:cs="Times New Roman"/>
          <w:sz w:val="24"/>
          <w:szCs w:val="24"/>
        </w:rPr>
        <w:t>NASP</w:t>
      </w:r>
      <w:r w:rsidR="00C21125">
        <w:rPr>
          <w:rFonts w:ascii="Times New Roman" w:hAnsi="Times New Roman" w:cs="Times New Roman"/>
          <w:sz w:val="24"/>
          <w:szCs w:val="24"/>
        </w:rPr>
        <w:t xml:space="preserve"> tidigare i programmet, och vi diskuterade bland annat det här med hur man skaffar sin kunskap och information om man behöver för den här typen av arbete. Hur har ni gjort?</w:t>
      </w:r>
    </w:p>
    <w:p w14:paraId="646335FA" w14:textId="77777777" w:rsidR="00C618FA" w:rsidRDefault="00A71F3A" w:rsidP="00D511C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DANIEL:</w:t>
      </w:r>
      <w:r w:rsidR="00D511CF" w:rsidRPr="00D511CF">
        <w:rPr>
          <w:rFonts w:ascii="Times New Roman" w:hAnsi="Times New Roman" w:cs="Times New Roman"/>
          <w:sz w:val="24"/>
          <w:szCs w:val="24"/>
        </w:rPr>
        <w:tab/>
      </w:r>
      <w:r w:rsidR="00C21125">
        <w:rPr>
          <w:rFonts w:ascii="Times New Roman" w:hAnsi="Times New Roman" w:cs="Times New Roman"/>
          <w:sz w:val="24"/>
          <w:szCs w:val="24"/>
        </w:rPr>
        <w:t xml:space="preserve">När man då på fältet operativt ska arbeta med det här, då kan det vara lite svårt att få, tänker jag, någonting som är lagom mycket, så det inte uppfattas som övermäktigt. Jag fick själv delta i ett program för några veckor sen, </w:t>
      </w:r>
      <w:r w:rsidR="00867956">
        <w:rPr>
          <w:rFonts w:ascii="Times New Roman" w:hAnsi="Times New Roman" w:cs="Times New Roman"/>
          <w:sz w:val="24"/>
          <w:szCs w:val="24"/>
        </w:rPr>
        <w:t xml:space="preserve">eller i början av våren då, och jag var med på distans i ett program som hette Stör döden, som var särskilt riktat till lärare. Och det var inte mer än ungefär 60 minuter med filmer, frågor att reflektera över gemensamt i grupp, och </w:t>
      </w:r>
      <w:r w:rsidR="0050186C">
        <w:rPr>
          <w:rFonts w:ascii="Times New Roman" w:hAnsi="Times New Roman" w:cs="Times New Roman"/>
          <w:sz w:val="24"/>
          <w:szCs w:val="24"/>
        </w:rPr>
        <w:t>dessutom autentiska exempel där före detta elever berättar vad som blev en avgörande skillnad för dem. Och där kände jag</w:t>
      </w:r>
      <w:r w:rsidR="00C618FA">
        <w:rPr>
          <w:rFonts w:ascii="Times New Roman" w:hAnsi="Times New Roman" w:cs="Times New Roman"/>
          <w:sz w:val="24"/>
          <w:szCs w:val="24"/>
        </w:rPr>
        <w:t xml:space="preserve"> direkt</w:t>
      </w:r>
      <w:r w:rsidR="0050186C">
        <w:rPr>
          <w:rFonts w:ascii="Times New Roman" w:hAnsi="Times New Roman" w:cs="Times New Roman"/>
          <w:sz w:val="24"/>
          <w:szCs w:val="24"/>
        </w:rPr>
        <w:t xml:space="preserve"> att: ”Det här är ett fantastiskt bra program som drar nytta av att en yrkesgrupp redan har en utbildning om barn och ungas utveckling och som har valt förhoppningsvis sitt yrke utifrån att man vill vägleda barn och unga</w:t>
      </w:r>
      <w:r w:rsidR="00AB18C0">
        <w:rPr>
          <w:rFonts w:ascii="Times New Roman" w:hAnsi="Times New Roman" w:cs="Times New Roman"/>
          <w:sz w:val="24"/>
          <w:szCs w:val="24"/>
        </w:rPr>
        <w:t>.”</w:t>
      </w:r>
      <w:r w:rsidR="0050186C">
        <w:rPr>
          <w:rFonts w:ascii="Times New Roman" w:hAnsi="Times New Roman" w:cs="Times New Roman"/>
          <w:sz w:val="24"/>
          <w:szCs w:val="24"/>
        </w:rPr>
        <w:t xml:space="preserve"> </w:t>
      </w:r>
    </w:p>
    <w:p w14:paraId="04C9F4F4" w14:textId="628235D1" w:rsidR="00D511CF" w:rsidRPr="00D511CF" w:rsidRDefault="0050186C" w:rsidP="00C618FA">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Och då kände jag att: ”Ja</w:t>
      </w:r>
      <w:r w:rsidR="00AB18C0">
        <w:rPr>
          <w:rFonts w:ascii="Times New Roman" w:hAnsi="Times New Roman" w:cs="Times New Roman"/>
          <w:sz w:val="24"/>
          <w:szCs w:val="24"/>
        </w:rPr>
        <w:t xml:space="preserve">, men </w:t>
      </w:r>
      <w:r>
        <w:rPr>
          <w:rFonts w:ascii="Times New Roman" w:hAnsi="Times New Roman" w:cs="Times New Roman"/>
          <w:sz w:val="24"/>
          <w:szCs w:val="24"/>
        </w:rPr>
        <w:t>det där var en rimlig insats</w:t>
      </w:r>
      <w:r w:rsidR="00FB46F6">
        <w:rPr>
          <w:rFonts w:ascii="Times New Roman" w:hAnsi="Times New Roman" w:cs="Times New Roman"/>
          <w:sz w:val="24"/>
          <w:szCs w:val="24"/>
        </w:rPr>
        <w:t>.” O</w:t>
      </w:r>
      <w:r>
        <w:rPr>
          <w:rFonts w:ascii="Times New Roman" w:hAnsi="Times New Roman" w:cs="Times New Roman"/>
          <w:sz w:val="24"/>
          <w:szCs w:val="24"/>
        </w:rPr>
        <w:t>ch den är så rimlig att man kan göra den i stort sett för all nyanställd personal, eller köra om den var tredje år eller vartannat eller ännu tätare om man känner behov av det</w:t>
      </w:r>
      <w:r w:rsidR="00AB18C0">
        <w:rPr>
          <w:rFonts w:ascii="Times New Roman" w:hAnsi="Times New Roman" w:cs="Times New Roman"/>
          <w:sz w:val="24"/>
          <w:szCs w:val="24"/>
        </w:rPr>
        <w:t>.</w:t>
      </w:r>
      <w:r w:rsidR="00FB46F6">
        <w:rPr>
          <w:rFonts w:ascii="Times New Roman" w:hAnsi="Times New Roman" w:cs="Times New Roman"/>
          <w:sz w:val="24"/>
          <w:szCs w:val="24"/>
        </w:rPr>
        <w:t xml:space="preserve"> </w:t>
      </w:r>
      <w:r>
        <w:rPr>
          <w:rFonts w:ascii="Times New Roman" w:hAnsi="Times New Roman" w:cs="Times New Roman"/>
          <w:sz w:val="24"/>
          <w:szCs w:val="24"/>
        </w:rPr>
        <w:t xml:space="preserve">Och den gav då en väldigt bra ingång, tycker jag, för en bred </w:t>
      </w:r>
      <w:r w:rsidR="00AB18C0">
        <w:rPr>
          <w:rFonts w:ascii="Times New Roman" w:hAnsi="Times New Roman" w:cs="Times New Roman"/>
          <w:sz w:val="24"/>
          <w:szCs w:val="24"/>
        </w:rPr>
        <w:t>yrkesgrupp</w:t>
      </w:r>
      <w:r>
        <w:rPr>
          <w:rFonts w:ascii="Times New Roman" w:hAnsi="Times New Roman" w:cs="Times New Roman"/>
          <w:sz w:val="24"/>
          <w:szCs w:val="24"/>
        </w:rPr>
        <w:t xml:space="preserve">. Och sen finns det andra insatser, jag har själv nyligen </w:t>
      </w:r>
      <w:r w:rsidR="00AB18C0">
        <w:rPr>
          <w:rFonts w:ascii="Times New Roman" w:hAnsi="Times New Roman" w:cs="Times New Roman"/>
          <w:sz w:val="24"/>
          <w:szCs w:val="24"/>
        </w:rPr>
        <w:t>lämnat</w:t>
      </w:r>
      <w:r>
        <w:rPr>
          <w:rFonts w:ascii="Times New Roman" w:hAnsi="Times New Roman" w:cs="Times New Roman"/>
          <w:sz w:val="24"/>
          <w:szCs w:val="24"/>
        </w:rPr>
        <w:t xml:space="preserve"> ett förslag på en högskoleutbildning till </w:t>
      </w:r>
      <w:r w:rsidR="00DB478B">
        <w:rPr>
          <w:rFonts w:ascii="Times New Roman" w:hAnsi="Times New Roman" w:cs="Times New Roman"/>
          <w:sz w:val="24"/>
          <w:szCs w:val="24"/>
        </w:rPr>
        <w:t>Umeå universitet som heter Suicidprevention i teori och praktik, 7,5 hp. Den vänder sig då till andra personer som ska jobba mer strukturerat med att samordna och utveckla ett sånt här arbete i kommuner. Så jag tänker, man får hitta insatser på olika nivåer</w:t>
      </w:r>
      <w:r w:rsidR="005471D5">
        <w:rPr>
          <w:rFonts w:ascii="Times New Roman" w:hAnsi="Times New Roman" w:cs="Times New Roman"/>
          <w:sz w:val="24"/>
          <w:szCs w:val="24"/>
        </w:rPr>
        <w:t xml:space="preserve"> </w:t>
      </w:r>
      <w:r w:rsidR="00DB478B">
        <w:rPr>
          <w:rFonts w:ascii="Times New Roman" w:hAnsi="Times New Roman" w:cs="Times New Roman"/>
          <w:sz w:val="24"/>
          <w:szCs w:val="24"/>
        </w:rPr>
        <w:t xml:space="preserve">som är </w:t>
      </w:r>
      <w:r w:rsidR="00AB18C0">
        <w:rPr>
          <w:rFonts w:ascii="Times New Roman" w:hAnsi="Times New Roman" w:cs="Times New Roman"/>
          <w:sz w:val="24"/>
          <w:szCs w:val="24"/>
        </w:rPr>
        <w:t>rimliga</w:t>
      </w:r>
      <w:r w:rsidR="00DB478B">
        <w:rPr>
          <w:rFonts w:ascii="Times New Roman" w:hAnsi="Times New Roman" w:cs="Times New Roman"/>
          <w:sz w:val="24"/>
          <w:szCs w:val="24"/>
        </w:rPr>
        <w:t xml:space="preserve"> för var och en</w:t>
      </w:r>
      <w:r w:rsidR="005471D5">
        <w:rPr>
          <w:rFonts w:ascii="Times New Roman" w:hAnsi="Times New Roman" w:cs="Times New Roman"/>
          <w:sz w:val="24"/>
          <w:szCs w:val="24"/>
        </w:rPr>
        <w:t xml:space="preserve"> </w:t>
      </w:r>
      <w:r w:rsidR="00DB478B">
        <w:rPr>
          <w:rFonts w:ascii="Times New Roman" w:hAnsi="Times New Roman" w:cs="Times New Roman"/>
          <w:sz w:val="24"/>
          <w:szCs w:val="24"/>
        </w:rPr>
        <w:t>för att få den största möjliga effekten i samhället totalt.</w:t>
      </w:r>
    </w:p>
    <w:p w14:paraId="52C6EAF6" w14:textId="40BC74DF" w:rsidR="00D511CF" w:rsidRPr="00D511CF" w:rsidRDefault="00610B78" w:rsidP="00D511C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D511CF" w:rsidRPr="00D511CF">
        <w:rPr>
          <w:rFonts w:ascii="Times New Roman" w:hAnsi="Times New Roman" w:cs="Times New Roman"/>
          <w:sz w:val="24"/>
          <w:szCs w:val="24"/>
        </w:rPr>
        <w:tab/>
      </w:r>
      <w:r w:rsidR="00DB478B">
        <w:rPr>
          <w:rFonts w:ascii="Times New Roman" w:hAnsi="Times New Roman" w:cs="Times New Roman"/>
          <w:sz w:val="24"/>
          <w:szCs w:val="24"/>
        </w:rPr>
        <w:t xml:space="preserve">Vad skulle du vilja säga till en kommun som kanske är i startgroparna att börja det här arbetet med en handlingsplan för </w:t>
      </w:r>
      <w:r w:rsidR="000609B8">
        <w:rPr>
          <w:rFonts w:ascii="Times New Roman" w:hAnsi="Times New Roman" w:cs="Times New Roman"/>
          <w:sz w:val="24"/>
          <w:szCs w:val="24"/>
        </w:rPr>
        <w:t>suicidprevention</w:t>
      </w:r>
      <w:r w:rsidR="00DB478B">
        <w:rPr>
          <w:rFonts w:ascii="Times New Roman" w:hAnsi="Times New Roman" w:cs="Times New Roman"/>
          <w:sz w:val="24"/>
          <w:szCs w:val="24"/>
        </w:rPr>
        <w:t>? Vad ska man börja med?</w:t>
      </w:r>
    </w:p>
    <w:p w14:paraId="333D4C5C" w14:textId="77777777" w:rsidR="00935173" w:rsidRDefault="00A71F3A" w:rsidP="00D511C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DANIEL:</w:t>
      </w:r>
      <w:r w:rsidR="00D511CF" w:rsidRPr="00D511CF">
        <w:rPr>
          <w:rFonts w:ascii="Times New Roman" w:hAnsi="Times New Roman" w:cs="Times New Roman"/>
          <w:sz w:val="24"/>
          <w:szCs w:val="24"/>
        </w:rPr>
        <w:tab/>
      </w:r>
      <w:r w:rsidR="00DB478B">
        <w:rPr>
          <w:rFonts w:ascii="Times New Roman" w:hAnsi="Times New Roman" w:cs="Times New Roman"/>
          <w:sz w:val="24"/>
          <w:szCs w:val="24"/>
        </w:rPr>
        <w:t xml:space="preserve">Jag skulle nog </w:t>
      </w:r>
      <w:r w:rsidR="00AB18C0">
        <w:rPr>
          <w:rFonts w:ascii="Times New Roman" w:hAnsi="Times New Roman" w:cs="Times New Roman"/>
          <w:sz w:val="24"/>
          <w:szCs w:val="24"/>
        </w:rPr>
        <w:t>rekommendera</w:t>
      </w:r>
      <w:r w:rsidR="00DB478B">
        <w:rPr>
          <w:rFonts w:ascii="Times New Roman" w:hAnsi="Times New Roman" w:cs="Times New Roman"/>
          <w:sz w:val="24"/>
          <w:szCs w:val="24"/>
        </w:rPr>
        <w:t xml:space="preserve"> att man samlar en bred grupp personer, därför att </w:t>
      </w:r>
      <w:r w:rsidR="000609B8">
        <w:rPr>
          <w:rFonts w:ascii="Times New Roman" w:hAnsi="Times New Roman" w:cs="Times New Roman"/>
          <w:sz w:val="24"/>
          <w:szCs w:val="24"/>
        </w:rPr>
        <w:t>suicidprevention</w:t>
      </w:r>
      <w:r w:rsidR="00DB478B">
        <w:rPr>
          <w:rFonts w:ascii="Times New Roman" w:hAnsi="Times New Roman" w:cs="Times New Roman"/>
          <w:sz w:val="24"/>
          <w:szCs w:val="24"/>
        </w:rPr>
        <w:t xml:space="preserve">, det är ingen enskild insats som kan råda bot på den problematiken, utan det handlar om många olika saker. Jag tänker </w:t>
      </w:r>
      <w:r w:rsidR="00DB478B">
        <w:rPr>
          <w:rFonts w:ascii="Times New Roman" w:hAnsi="Times New Roman" w:cs="Times New Roman"/>
          <w:sz w:val="24"/>
          <w:szCs w:val="24"/>
        </w:rPr>
        <w:lastRenderedPageBreak/>
        <w:t>att man helt enkelt bjuder in och pratar i ett brett sammanhang, och så tänker man: ”Ja</w:t>
      </w:r>
      <w:r w:rsidR="00AB18C0">
        <w:rPr>
          <w:rFonts w:ascii="Times New Roman" w:hAnsi="Times New Roman" w:cs="Times New Roman"/>
          <w:sz w:val="24"/>
          <w:szCs w:val="24"/>
        </w:rPr>
        <w:t xml:space="preserve">, men </w:t>
      </w:r>
      <w:r w:rsidR="00DB478B">
        <w:rPr>
          <w:rFonts w:ascii="Times New Roman" w:hAnsi="Times New Roman" w:cs="Times New Roman"/>
          <w:sz w:val="24"/>
          <w:szCs w:val="24"/>
        </w:rPr>
        <w:t xml:space="preserve">vad kan vi göra?” Ett exempel från </w:t>
      </w:r>
      <w:r w:rsidR="00AB18C0">
        <w:rPr>
          <w:rFonts w:ascii="Times New Roman" w:hAnsi="Times New Roman" w:cs="Times New Roman"/>
          <w:sz w:val="24"/>
          <w:szCs w:val="24"/>
        </w:rPr>
        <w:t>Storumans</w:t>
      </w:r>
      <w:r w:rsidR="00DB478B">
        <w:rPr>
          <w:rFonts w:ascii="Times New Roman" w:hAnsi="Times New Roman" w:cs="Times New Roman"/>
          <w:sz w:val="24"/>
          <w:szCs w:val="24"/>
        </w:rPr>
        <w:t xml:space="preserve"> kommun var ju från teknisk förvaltning som från början tänkte: ”Ja</w:t>
      </w:r>
      <w:r w:rsidR="00AB18C0">
        <w:rPr>
          <w:rFonts w:ascii="Times New Roman" w:hAnsi="Times New Roman" w:cs="Times New Roman"/>
          <w:sz w:val="24"/>
          <w:szCs w:val="24"/>
        </w:rPr>
        <w:t xml:space="preserve">, men </w:t>
      </w:r>
      <w:r w:rsidR="00DB478B">
        <w:rPr>
          <w:rFonts w:ascii="Times New Roman" w:hAnsi="Times New Roman" w:cs="Times New Roman"/>
          <w:sz w:val="24"/>
          <w:szCs w:val="24"/>
        </w:rPr>
        <w:t>vad ska jag göra i den där gruppen? Jag har väl ingenting med det att göra?”</w:t>
      </w:r>
      <w:r w:rsidR="003E4FA6">
        <w:rPr>
          <w:rFonts w:ascii="Times New Roman" w:hAnsi="Times New Roman" w:cs="Times New Roman"/>
          <w:sz w:val="24"/>
          <w:szCs w:val="24"/>
        </w:rPr>
        <w:t xml:space="preserve"> M</w:t>
      </w:r>
      <w:r w:rsidR="00AB18C0">
        <w:rPr>
          <w:rFonts w:ascii="Times New Roman" w:hAnsi="Times New Roman" w:cs="Times New Roman"/>
          <w:sz w:val="24"/>
          <w:szCs w:val="24"/>
        </w:rPr>
        <w:t xml:space="preserve">en </w:t>
      </w:r>
      <w:r w:rsidR="00DB478B">
        <w:rPr>
          <w:rFonts w:ascii="Times New Roman" w:hAnsi="Times New Roman" w:cs="Times New Roman"/>
          <w:sz w:val="24"/>
          <w:szCs w:val="24"/>
        </w:rPr>
        <w:t>som sen efter ett års arbete började inse då att: ”Ja</w:t>
      </w:r>
      <w:r w:rsidR="00AB18C0">
        <w:rPr>
          <w:rFonts w:ascii="Times New Roman" w:hAnsi="Times New Roman" w:cs="Times New Roman"/>
          <w:sz w:val="24"/>
          <w:szCs w:val="24"/>
        </w:rPr>
        <w:t xml:space="preserve">, men </w:t>
      </w:r>
      <w:r w:rsidR="00DB478B">
        <w:rPr>
          <w:rFonts w:ascii="Times New Roman" w:hAnsi="Times New Roman" w:cs="Times New Roman"/>
          <w:sz w:val="24"/>
          <w:szCs w:val="24"/>
        </w:rPr>
        <w:t xml:space="preserve">vänta nu, här har ju varit </w:t>
      </w:r>
      <w:r w:rsidR="00935173">
        <w:rPr>
          <w:rFonts w:ascii="Times New Roman" w:hAnsi="Times New Roman" w:cs="Times New Roman"/>
          <w:sz w:val="24"/>
          <w:szCs w:val="24"/>
        </w:rPr>
        <w:t>en suicid</w:t>
      </w:r>
      <w:r w:rsidR="00DB478B">
        <w:rPr>
          <w:rFonts w:ascii="Times New Roman" w:hAnsi="Times New Roman" w:cs="Times New Roman"/>
          <w:sz w:val="24"/>
          <w:szCs w:val="24"/>
        </w:rPr>
        <w:t xml:space="preserve"> vid den här hängbron som vi har i </w:t>
      </w:r>
      <w:r w:rsidR="00AB18C0">
        <w:rPr>
          <w:rFonts w:ascii="Times New Roman" w:hAnsi="Times New Roman" w:cs="Times New Roman"/>
          <w:sz w:val="24"/>
          <w:szCs w:val="24"/>
        </w:rPr>
        <w:t>Storuman</w:t>
      </w:r>
      <w:r w:rsidR="00DB478B">
        <w:rPr>
          <w:rFonts w:ascii="Times New Roman" w:hAnsi="Times New Roman" w:cs="Times New Roman"/>
          <w:sz w:val="24"/>
          <w:szCs w:val="24"/>
        </w:rPr>
        <w:t xml:space="preserve"> som går över till vår lilla skärgård i </w:t>
      </w:r>
      <w:r w:rsidR="00C12FA9">
        <w:rPr>
          <w:rFonts w:ascii="Times New Roman" w:hAnsi="Times New Roman" w:cs="Times New Roman"/>
          <w:sz w:val="24"/>
          <w:szCs w:val="24"/>
        </w:rPr>
        <w:t>S</w:t>
      </w:r>
      <w:r w:rsidR="00DB478B">
        <w:rPr>
          <w:rFonts w:ascii="Times New Roman" w:hAnsi="Times New Roman" w:cs="Times New Roman"/>
          <w:sz w:val="24"/>
          <w:szCs w:val="24"/>
        </w:rPr>
        <w:t>torumansjön</w:t>
      </w:r>
      <w:r w:rsidR="00AB18C0">
        <w:rPr>
          <w:rFonts w:ascii="Times New Roman" w:hAnsi="Times New Roman" w:cs="Times New Roman"/>
          <w:sz w:val="24"/>
          <w:szCs w:val="24"/>
        </w:rPr>
        <w:t>.”</w:t>
      </w:r>
      <w:r w:rsidR="00C12FA9">
        <w:rPr>
          <w:rFonts w:ascii="Times New Roman" w:hAnsi="Times New Roman" w:cs="Times New Roman"/>
          <w:sz w:val="24"/>
          <w:szCs w:val="24"/>
        </w:rPr>
        <w:t xml:space="preserve"> Och då slog de av tanken där, att: ”Ja</w:t>
      </w:r>
      <w:r w:rsidR="00AB18C0">
        <w:rPr>
          <w:rFonts w:ascii="Times New Roman" w:hAnsi="Times New Roman" w:cs="Times New Roman"/>
          <w:sz w:val="24"/>
          <w:szCs w:val="24"/>
        </w:rPr>
        <w:t xml:space="preserve">, men </w:t>
      </w:r>
      <w:r w:rsidR="00C12FA9">
        <w:rPr>
          <w:rFonts w:ascii="Times New Roman" w:hAnsi="Times New Roman" w:cs="Times New Roman"/>
          <w:sz w:val="24"/>
          <w:szCs w:val="24"/>
        </w:rPr>
        <w:t>det är ju inte kommunens ansvar, det är ju Trafikverket. Ja</w:t>
      </w:r>
      <w:r w:rsidR="00AB18C0">
        <w:rPr>
          <w:rFonts w:ascii="Times New Roman" w:hAnsi="Times New Roman" w:cs="Times New Roman"/>
          <w:sz w:val="24"/>
          <w:szCs w:val="24"/>
        </w:rPr>
        <w:t xml:space="preserve">, men </w:t>
      </w:r>
      <w:r w:rsidR="00C12FA9">
        <w:rPr>
          <w:rFonts w:ascii="Times New Roman" w:hAnsi="Times New Roman" w:cs="Times New Roman"/>
          <w:sz w:val="24"/>
          <w:szCs w:val="24"/>
        </w:rPr>
        <w:t>då kanske man skulle kontakta Trafikverket</w:t>
      </w:r>
      <w:r w:rsidR="00AB18C0">
        <w:rPr>
          <w:rFonts w:ascii="Times New Roman" w:hAnsi="Times New Roman" w:cs="Times New Roman"/>
          <w:sz w:val="24"/>
          <w:szCs w:val="24"/>
        </w:rPr>
        <w:t>.”</w:t>
      </w:r>
      <w:r w:rsidR="00C12FA9">
        <w:rPr>
          <w:rFonts w:ascii="Times New Roman" w:hAnsi="Times New Roman" w:cs="Times New Roman"/>
          <w:sz w:val="24"/>
          <w:szCs w:val="24"/>
        </w:rPr>
        <w:t xml:space="preserve"> </w:t>
      </w:r>
    </w:p>
    <w:p w14:paraId="3430D3A8" w14:textId="5A8A518C" w:rsidR="00D511CF" w:rsidRPr="00D511CF" w:rsidRDefault="00C12FA9" w:rsidP="00935173">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Så att den typen av bredare tankar, att man behöver göra någonting på alla de här fyra områdena, att bemöta, behandla, bygga och begränsa. Och just då att begränsa tillgången till en riskfylld miljö</w:t>
      </w:r>
      <w:r w:rsidR="00AA7B1D">
        <w:rPr>
          <w:rFonts w:ascii="Times New Roman" w:hAnsi="Times New Roman" w:cs="Times New Roman"/>
          <w:sz w:val="24"/>
          <w:szCs w:val="24"/>
        </w:rPr>
        <w:t xml:space="preserve"> </w:t>
      </w:r>
      <w:r>
        <w:rPr>
          <w:rFonts w:ascii="Times New Roman" w:hAnsi="Times New Roman" w:cs="Times New Roman"/>
          <w:sz w:val="24"/>
          <w:szCs w:val="24"/>
        </w:rPr>
        <w:t>som den här bron var, det är inte kommunens ansvar</w:t>
      </w:r>
      <w:r w:rsidR="00AB18C0">
        <w:rPr>
          <w:rFonts w:ascii="Times New Roman" w:hAnsi="Times New Roman" w:cs="Times New Roman"/>
          <w:sz w:val="24"/>
          <w:szCs w:val="24"/>
        </w:rPr>
        <w:t xml:space="preserve">, men </w:t>
      </w:r>
      <w:r w:rsidR="00CC2853">
        <w:rPr>
          <w:rFonts w:ascii="Times New Roman" w:hAnsi="Times New Roman" w:cs="Times New Roman"/>
          <w:sz w:val="24"/>
          <w:szCs w:val="24"/>
        </w:rPr>
        <w:t>i kommunen fanns en person som förstod att: ”Det här skulle vi behöva kontakta Trafikverket om, alltså en annan myndighet”, och då behöver man en bred samling. Så jag skulle rekommendera att man försöker samla ihop en bredd av människor från olika förvaltningar, och även i samverkan då med polis och primärvård. Och sen får var och en fundera på: ”Vad kan vi göra inom vårt område för att samverka? Och vad ska vi göra tillsammans? Och vad ska det leda till?”</w:t>
      </w:r>
    </w:p>
    <w:p w14:paraId="5034AA46" w14:textId="645D44D9" w:rsidR="00D511CF" w:rsidRPr="00D511CF" w:rsidRDefault="00610B78" w:rsidP="00D511C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D511CF" w:rsidRPr="00D511CF">
        <w:rPr>
          <w:rFonts w:ascii="Times New Roman" w:hAnsi="Times New Roman" w:cs="Times New Roman"/>
          <w:sz w:val="24"/>
          <w:szCs w:val="24"/>
        </w:rPr>
        <w:tab/>
      </w:r>
      <w:r w:rsidR="00CC2853">
        <w:rPr>
          <w:rFonts w:ascii="Times New Roman" w:hAnsi="Times New Roman" w:cs="Times New Roman"/>
          <w:sz w:val="24"/>
          <w:szCs w:val="24"/>
        </w:rPr>
        <w:t xml:space="preserve">Om man ser till ert arbete i </w:t>
      </w:r>
      <w:r w:rsidR="00AB18C0">
        <w:rPr>
          <w:rFonts w:ascii="Times New Roman" w:hAnsi="Times New Roman" w:cs="Times New Roman"/>
          <w:sz w:val="24"/>
          <w:szCs w:val="24"/>
        </w:rPr>
        <w:t>Storuman</w:t>
      </w:r>
      <w:r w:rsidR="00CC2853">
        <w:rPr>
          <w:rFonts w:ascii="Times New Roman" w:hAnsi="Times New Roman" w:cs="Times New Roman"/>
          <w:sz w:val="24"/>
          <w:szCs w:val="24"/>
        </w:rPr>
        <w:t xml:space="preserve">, vad är de </w:t>
      </w:r>
      <w:r w:rsidR="00AB18C0">
        <w:rPr>
          <w:rFonts w:ascii="Times New Roman" w:hAnsi="Times New Roman" w:cs="Times New Roman"/>
          <w:sz w:val="24"/>
          <w:szCs w:val="24"/>
        </w:rPr>
        <w:t>kortsiktiga</w:t>
      </w:r>
      <w:r w:rsidR="00CC2853">
        <w:rPr>
          <w:rFonts w:ascii="Times New Roman" w:hAnsi="Times New Roman" w:cs="Times New Roman"/>
          <w:sz w:val="24"/>
          <w:szCs w:val="24"/>
        </w:rPr>
        <w:t xml:space="preserve"> och långsiktiga målen att ta arbetet vidare?</w:t>
      </w:r>
    </w:p>
    <w:p w14:paraId="3252D0BF" w14:textId="77777777" w:rsidR="001B291E" w:rsidRDefault="00A71F3A" w:rsidP="00D511C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PER-DANIEL:</w:t>
      </w:r>
      <w:r w:rsidR="00D511CF" w:rsidRPr="00D511CF">
        <w:rPr>
          <w:rFonts w:ascii="Times New Roman" w:hAnsi="Times New Roman" w:cs="Times New Roman"/>
          <w:sz w:val="24"/>
          <w:szCs w:val="24"/>
        </w:rPr>
        <w:tab/>
      </w:r>
      <w:r w:rsidR="00CC2853">
        <w:rPr>
          <w:rFonts w:ascii="Times New Roman" w:hAnsi="Times New Roman" w:cs="Times New Roman"/>
          <w:sz w:val="24"/>
          <w:szCs w:val="24"/>
        </w:rPr>
        <w:t>Kortsiktigt kan man säga att</w:t>
      </w:r>
      <w:r w:rsidR="00161FF1">
        <w:rPr>
          <w:rFonts w:ascii="Times New Roman" w:hAnsi="Times New Roman" w:cs="Times New Roman"/>
          <w:sz w:val="24"/>
          <w:szCs w:val="24"/>
        </w:rPr>
        <w:t xml:space="preserve"> </w:t>
      </w:r>
      <w:r w:rsidR="00CC2853">
        <w:rPr>
          <w:rFonts w:ascii="Times New Roman" w:hAnsi="Times New Roman" w:cs="Times New Roman"/>
          <w:sz w:val="24"/>
          <w:szCs w:val="24"/>
        </w:rPr>
        <w:t>om jag nu tar den kommunen som tydligast arbetade fram en plan</w:t>
      </w:r>
      <w:r w:rsidR="00161FF1">
        <w:rPr>
          <w:rFonts w:ascii="Times New Roman" w:hAnsi="Times New Roman" w:cs="Times New Roman"/>
          <w:sz w:val="24"/>
          <w:szCs w:val="24"/>
        </w:rPr>
        <w:t>,</w:t>
      </w:r>
      <w:r w:rsidR="00CC2853">
        <w:rPr>
          <w:rFonts w:ascii="Times New Roman" w:hAnsi="Times New Roman" w:cs="Times New Roman"/>
          <w:sz w:val="24"/>
          <w:szCs w:val="24"/>
        </w:rPr>
        <w:t xml:space="preserve"> på grund av </w:t>
      </w:r>
      <w:r w:rsidR="00161FF1">
        <w:rPr>
          <w:rFonts w:ascii="Times New Roman" w:hAnsi="Times New Roman" w:cs="Times New Roman"/>
          <w:sz w:val="24"/>
          <w:szCs w:val="24"/>
        </w:rPr>
        <w:t xml:space="preserve">de här händelserna som ju var i </w:t>
      </w:r>
      <w:r w:rsidR="00AB18C0">
        <w:rPr>
          <w:rFonts w:ascii="Times New Roman" w:hAnsi="Times New Roman" w:cs="Times New Roman"/>
          <w:sz w:val="24"/>
          <w:szCs w:val="24"/>
        </w:rPr>
        <w:t>Storumans</w:t>
      </w:r>
      <w:r w:rsidR="00161FF1">
        <w:rPr>
          <w:rFonts w:ascii="Times New Roman" w:hAnsi="Times New Roman" w:cs="Times New Roman"/>
          <w:sz w:val="24"/>
          <w:szCs w:val="24"/>
        </w:rPr>
        <w:t xml:space="preserve"> kommun och där jag fortfarande bor, så kan man säga att </w:t>
      </w:r>
      <w:r w:rsidR="00FC6CE1">
        <w:rPr>
          <w:rFonts w:ascii="Times New Roman" w:hAnsi="Times New Roman" w:cs="Times New Roman"/>
          <w:sz w:val="24"/>
          <w:szCs w:val="24"/>
        </w:rPr>
        <w:t>det tydligaste där är att den här aktivitetsplanen revideras varje år och man tittar på: ”Hur ska man jobba vidare?” En sak som hänt nu på sista året här, det är att nu har andra aktörer hört av sig, psykiatrin har hört av sig och de ville gärna vara med på tydligare sätt. De har ju hela tiden varit efterfrågade</w:t>
      </w:r>
      <w:r w:rsidR="00AB18C0">
        <w:rPr>
          <w:rFonts w:ascii="Times New Roman" w:hAnsi="Times New Roman" w:cs="Times New Roman"/>
          <w:sz w:val="24"/>
          <w:szCs w:val="24"/>
        </w:rPr>
        <w:t xml:space="preserve">, men </w:t>
      </w:r>
      <w:r w:rsidR="00FC6CE1">
        <w:rPr>
          <w:rFonts w:ascii="Times New Roman" w:hAnsi="Times New Roman" w:cs="Times New Roman"/>
          <w:sz w:val="24"/>
          <w:szCs w:val="24"/>
        </w:rPr>
        <w:t xml:space="preserve">har inte varit med tidigare. Och </w:t>
      </w:r>
      <w:r w:rsidR="00CB5465">
        <w:rPr>
          <w:rFonts w:ascii="Times New Roman" w:hAnsi="Times New Roman" w:cs="Times New Roman"/>
          <w:sz w:val="24"/>
          <w:szCs w:val="24"/>
        </w:rPr>
        <w:t>F</w:t>
      </w:r>
      <w:r w:rsidR="00FC6CE1">
        <w:rPr>
          <w:rFonts w:ascii="Times New Roman" w:hAnsi="Times New Roman" w:cs="Times New Roman"/>
          <w:sz w:val="24"/>
          <w:szCs w:val="24"/>
        </w:rPr>
        <w:t>olktandvården hörde av sig och sa att: ”Ja</w:t>
      </w:r>
      <w:r w:rsidR="00AB18C0">
        <w:rPr>
          <w:rFonts w:ascii="Times New Roman" w:hAnsi="Times New Roman" w:cs="Times New Roman"/>
          <w:sz w:val="24"/>
          <w:szCs w:val="24"/>
        </w:rPr>
        <w:t xml:space="preserve">, men </w:t>
      </w:r>
      <w:r w:rsidR="00FC6CE1">
        <w:rPr>
          <w:rFonts w:ascii="Times New Roman" w:hAnsi="Times New Roman" w:cs="Times New Roman"/>
          <w:sz w:val="24"/>
          <w:szCs w:val="24"/>
        </w:rPr>
        <w:t xml:space="preserve">vi träffar ju i princip alla människor och barn och unga i vår verksamhet”, så de vill också gärna vara med i den här B4-gruppen. Så långsiktigt kan man säga att det här är ett arbete som då växer ut. </w:t>
      </w:r>
    </w:p>
    <w:p w14:paraId="383AD9A9" w14:textId="30DD3BFB" w:rsidR="00A67B78" w:rsidRDefault="00FC6CE1" w:rsidP="001B291E">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Och ska jag titta riktigt långt fram i tiden, så tänker jag nu att jag håller på och samtalar med Umeå universitet om den här utbildningen, och mitt </w:t>
      </w:r>
      <w:r>
        <w:rPr>
          <w:rFonts w:ascii="Times New Roman" w:hAnsi="Times New Roman" w:cs="Times New Roman"/>
          <w:sz w:val="24"/>
          <w:szCs w:val="24"/>
        </w:rPr>
        <w:lastRenderedPageBreak/>
        <w:t xml:space="preserve">förslag är att ungefär halva kursen innehåller ett utvecklingsarbete i egen praktik. Den är tänkt för poliser, socionomer, lärare och andra personer som jobbar i människorelaterade yrken. Och får man i gång det, då kan man se att det börjar bli som nav överallt där människor har läst kursen. Den är ju inte bara för </w:t>
      </w:r>
      <w:r w:rsidR="00AB18C0">
        <w:rPr>
          <w:rFonts w:ascii="Times New Roman" w:hAnsi="Times New Roman" w:cs="Times New Roman"/>
          <w:sz w:val="24"/>
          <w:szCs w:val="24"/>
        </w:rPr>
        <w:t>Västerbottens</w:t>
      </w:r>
      <w:r>
        <w:rPr>
          <w:rFonts w:ascii="Times New Roman" w:hAnsi="Times New Roman" w:cs="Times New Roman"/>
          <w:sz w:val="24"/>
          <w:szCs w:val="24"/>
        </w:rPr>
        <w:t xml:space="preserve"> län</w:t>
      </w:r>
      <w:r w:rsidR="00A67B78">
        <w:rPr>
          <w:rFonts w:ascii="Times New Roman" w:hAnsi="Times New Roman" w:cs="Times New Roman"/>
          <w:sz w:val="24"/>
          <w:szCs w:val="24"/>
        </w:rPr>
        <w:t>,</w:t>
      </w:r>
      <w:r>
        <w:rPr>
          <w:rFonts w:ascii="Times New Roman" w:hAnsi="Times New Roman" w:cs="Times New Roman"/>
          <w:sz w:val="24"/>
          <w:szCs w:val="24"/>
        </w:rPr>
        <w:t xml:space="preserve"> utan det kan ju vem som helst söka, den kursen. Det är en riktig sån här långsiktig insats som bygger utbildning och som bygger kapacitet hos personer som sen själva utvecklar arbetet vidare. Och då måste man titta på de lokala förutsättningarna. Jag menar, här i </w:t>
      </w:r>
      <w:r w:rsidR="00AB18C0">
        <w:rPr>
          <w:rFonts w:ascii="Times New Roman" w:hAnsi="Times New Roman" w:cs="Times New Roman"/>
          <w:sz w:val="24"/>
          <w:szCs w:val="24"/>
        </w:rPr>
        <w:t>Västerbottens</w:t>
      </w:r>
      <w:r>
        <w:rPr>
          <w:rFonts w:ascii="Times New Roman" w:hAnsi="Times New Roman" w:cs="Times New Roman"/>
          <w:sz w:val="24"/>
          <w:szCs w:val="24"/>
        </w:rPr>
        <w:t xml:space="preserve"> län har vi allt från hyfsat stora städer som Umeå till exempel, med </w:t>
      </w:r>
      <w:r w:rsidR="00A67B78">
        <w:rPr>
          <w:rFonts w:ascii="Times New Roman" w:hAnsi="Times New Roman" w:cs="Times New Roman"/>
          <w:sz w:val="24"/>
          <w:szCs w:val="24"/>
        </w:rPr>
        <w:t>120 000–130 000</w:t>
      </w:r>
      <w:r>
        <w:rPr>
          <w:rFonts w:ascii="Times New Roman" w:hAnsi="Times New Roman" w:cs="Times New Roman"/>
          <w:sz w:val="24"/>
          <w:szCs w:val="24"/>
        </w:rPr>
        <w:t xml:space="preserve"> invånare. Och så har vi då små, små glesbygdskommuner där det är 20 mil emellan ett par skolor nästan, och väldigt få människor. Så man måste hitta ett arbete som är anpassat efter de förutsättningar man har. </w:t>
      </w:r>
    </w:p>
    <w:p w14:paraId="0F751BE5" w14:textId="7B6061A1" w:rsidR="00D511CF" w:rsidRPr="00D511CF" w:rsidRDefault="00FC6CE1" w:rsidP="00A67B78">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 xml:space="preserve">Men nu har vi de två minsta kommunerna i Sverige som har tagit fram handlingsplaner, så jag brukar säga: ”Nu finns det inte ursäkt för någon annan att inte ta fram en handlingsplan, [skrattar] och hänvisa till att kommunen är liten, för nu har </w:t>
      </w:r>
      <w:r w:rsidR="00AB18C0">
        <w:rPr>
          <w:rFonts w:ascii="Times New Roman" w:hAnsi="Times New Roman" w:cs="Times New Roman"/>
          <w:sz w:val="24"/>
          <w:szCs w:val="24"/>
        </w:rPr>
        <w:t>Bjurholm</w:t>
      </w:r>
      <w:r>
        <w:rPr>
          <w:rFonts w:ascii="Times New Roman" w:hAnsi="Times New Roman" w:cs="Times New Roman"/>
          <w:sz w:val="24"/>
          <w:szCs w:val="24"/>
        </w:rPr>
        <w:t xml:space="preserve"> och </w:t>
      </w:r>
      <w:r w:rsidR="00AB18C0">
        <w:rPr>
          <w:rFonts w:ascii="Times New Roman" w:hAnsi="Times New Roman" w:cs="Times New Roman"/>
          <w:sz w:val="24"/>
          <w:szCs w:val="24"/>
        </w:rPr>
        <w:t>Sorsele</w:t>
      </w:r>
      <w:r>
        <w:rPr>
          <w:rFonts w:ascii="Times New Roman" w:hAnsi="Times New Roman" w:cs="Times New Roman"/>
          <w:sz w:val="24"/>
          <w:szCs w:val="24"/>
        </w:rPr>
        <w:t xml:space="preserve"> faktiskt arbetat fram jättefina, lokala handlingsprogram.</w:t>
      </w:r>
      <w:r w:rsidR="00CA490B">
        <w:rPr>
          <w:rFonts w:ascii="Times New Roman" w:hAnsi="Times New Roman" w:cs="Times New Roman"/>
          <w:sz w:val="24"/>
          <w:szCs w:val="24"/>
        </w:rPr>
        <w:t>”</w:t>
      </w:r>
      <w:r>
        <w:rPr>
          <w:rFonts w:ascii="Times New Roman" w:hAnsi="Times New Roman" w:cs="Times New Roman"/>
          <w:sz w:val="24"/>
          <w:szCs w:val="24"/>
        </w:rPr>
        <w:t xml:space="preserve"> Och så har vi de stora kommunerna också, Umeå, </w:t>
      </w:r>
      <w:r w:rsidR="00AB18C0">
        <w:rPr>
          <w:rFonts w:ascii="Times New Roman" w:hAnsi="Times New Roman" w:cs="Times New Roman"/>
          <w:sz w:val="24"/>
          <w:szCs w:val="24"/>
        </w:rPr>
        <w:t>Skellefteå</w:t>
      </w:r>
      <w:r>
        <w:rPr>
          <w:rFonts w:ascii="Times New Roman" w:hAnsi="Times New Roman" w:cs="Times New Roman"/>
          <w:sz w:val="24"/>
          <w:szCs w:val="24"/>
        </w:rPr>
        <w:t>, de har också handlingsprogram</w:t>
      </w:r>
      <w:r w:rsidR="00AB18C0">
        <w:rPr>
          <w:rFonts w:ascii="Times New Roman" w:hAnsi="Times New Roman" w:cs="Times New Roman"/>
          <w:sz w:val="24"/>
          <w:szCs w:val="24"/>
        </w:rPr>
        <w:t>.</w:t>
      </w:r>
      <w:r>
        <w:rPr>
          <w:rFonts w:ascii="Times New Roman" w:hAnsi="Times New Roman" w:cs="Times New Roman"/>
          <w:sz w:val="24"/>
          <w:szCs w:val="24"/>
        </w:rPr>
        <w:t xml:space="preserve"> Så jag ser fram emot att det här långsiktigt kommer växa och det kommer bli ett tätare nät av insatser och </w:t>
      </w:r>
      <w:r w:rsidR="0072606C">
        <w:rPr>
          <w:rFonts w:ascii="Times New Roman" w:hAnsi="Times New Roman" w:cs="Times New Roman"/>
          <w:sz w:val="24"/>
          <w:szCs w:val="24"/>
        </w:rPr>
        <w:t>verksamheter, där det här blir en helt naturlig del av den vanliga verksamheten, helt enkelt.</w:t>
      </w:r>
    </w:p>
    <w:p w14:paraId="1ABBD937" w14:textId="10116817" w:rsidR="00D511CF" w:rsidRPr="00D511CF" w:rsidRDefault="00610B78" w:rsidP="00D511C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D511CF" w:rsidRPr="00D511CF">
        <w:rPr>
          <w:rFonts w:ascii="Times New Roman" w:hAnsi="Times New Roman" w:cs="Times New Roman"/>
          <w:sz w:val="24"/>
          <w:szCs w:val="24"/>
        </w:rPr>
        <w:tab/>
      </w:r>
      <w:r w:rsidR="0072606C">
        <w:rPr>
          <w:rFonts w:ascii="Times New Roman" w:hAnsi="Times New Roman" w:cs="Times New Roman"/>
          <w:sz w:val="24"/>
          <w:szCs w:val="24"/>
        </w:rPr>
        <w:t xml:space="preserve">Men vad kan man göra som medborgare om man vill att kommunen man bor i blir bättre på att jobba med </w:t>
      </w:r>
      <w:r w:rsidR="000609B8">
        <w:rPr>
          <w:rFonts w:ascii="Times New Roman" w:hAnsi="Times New Roman" w:cs="Times New Roman"/>
          <w:sz w:val="24"/>
          <w:szCs w:val="24"/>
        </w:rPr>
        <w:t>suicidprevention</w:t>
      </w:r>
      <w:r w:rsidR="0072606C">
        <w:rPr>
          <w:rFonts w:ascii="Times New Roman" w:hAnsi="Times New Roman" w:cs="Times New Roman"/>
          <w:sz w:val="24"/>
          <w:szCs w:val="24"/>
        </w:rPr>
        <w:t>? Maria Pedersen</w:t>
      </w:r>
      <w:r w:rsidR="00A71F3A">
        <w:rPr>
          <w:rFonts w:ascii="Times New Roman" w:hAnsi="Times New Roman" w:cs="Times New Roman"/>
          <w:sz w:val="24"/>
          <w:szCs w:val="24"/>
        </w:rPr>
        <w:t xml:space="preserve"> är en av Suicide Zeros volontärer, något hon varit sen 2014. Hon bor i </w:t>
      </w:r>
      <w:r w:rsidR="00AB18C0">
        <w:rPr>
          <w:rFonts w:ascii="Times New Roman" w:hAnsi="Times New Roman" w:cs="Times New Roman"/>
          <w:sz w:val="24"/>
          <w:szCs w:val="24"/>
        </w:rPr>
        <w:t>Mönsterås</w:t>
      </w:r>
      <w:r w:rsidR="00A71F3A">
        <w:rPr>
          <w:rFonts w:ascii="Times New Roman" w:hAnsi="Times New Roman" w:cs="Times New Roman"/>
          <w:sz w:val="24"/>
          <w:szCs w:val="24"/>
        </w:rPr>
        <w:t xml:space="preserve"> kommun och är djupt engagerad </w:t>
      </w:r>
      <w:r w:rsidR="002A0B93">
        <w:rPr>
          <w:rFonts w:ascii="Times New Roman" w:hAnsi="Times New Roman" w:cs="Times New Roman"/>
          <w:sz w:val="24"/>
          <w:szCs w:val="24"/>
        </w:rPr>
        <w:t xml:space="preserve">i de här frågorna, mycket på grund av </w:t>
      </w:r>
      <w:r w:rsidR="00AB18C0">
        <w:rPr>
          <w:rFonts w:ascii="Times New Roman" w:hAnsi="Times New Roman" w:cs="Times New Roman"/>
          <w:sz w:val="24"/>
          <w:szCs w:val="24"/>
        </w:rPr>
        <w:t>egna</w:t>
      </w:r>
      <w:r w:rsidR="002A0B93">
        <w:rPr>
          <w:rFonts w:ascii="Times New Roman" w:hAnsi="Times New Roman" w:cs="Times New Roman"/>
          <w:sz w:val="24"/>
          <w:szCs w:val="24"/>
        </w:rPr>
        <w:t xml:space="preserve"> sonen som gick bort i suicid. Hon skrev helt enkelt ett medborgarförslag till kommunen.</w:t>
      </w:r>
    </w:p>
    <w:p w14:paraId="4211C411" w14:textId="3BD4C1DB" w:rsidR="00A71F3A" w:rsidRPr="00D511CF" w:rsidRDefault="00610B78" w:rsidP="00A71F3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A71F3A" w:rsidRPr="00D511CF">
        <w:rPr>
          <w:rFonts w:ascii="Times New Roman" w:hAnsi="Times New Roman" w:cs="Times New Roman"/>
          <w:sz w:val="24"/>
          <w:szCs w:val="24"/>
        </w:rPr>
        <w:tab/>
      </w:r>
      <w:r w:rsidR="002A0B93">
        <w:rPr>
          <w:rFonts w:ascii="Times New Roman" w:hAnsi="Times New Roman" w:cs="Times New Roman"/>
          <w:sz w:val="24"/>
          <w:szCs w:val="24"/>
        </w:rPr>
        <w:t>Jag tycker ju att det här är väldigt viktigt och det är ju kunskap som saknas egentligen. Och får vi in en handlingsplan i kommunen och man får mer kunskap, dels för de som arbetar i kommunen</w:t>
      </w:r>
      <w:r w:rsidR="00AB18C0">
        <w:rPr>
          <w:rFonts w:ascii="Times New Roman" w:hAnsi="Times New Roman" w:cs="Times New Roman"/>
          <w:sz w:val="24"/>
          <w:szCs w:val="24"/>
        </w:rPr>
        <w:t xml:space="preserve">, men </w:t>
      </w:r>
      <w:r w:rsidR="002A0B93">
        <w:rPr>
          <w:rFonts w:ascii="Times New Roman" w:hAnsi="Times New Roman" w:cs="Times New Roman"/>
          <w:sz w:val="24"/>
          <w:szCs w:val="24"/>
        </w:rPr>
        <w:t>också för de som bor i kommunen, för kunskapen är ju nyckeln. Vet vi vad vi ska titta efter, vet vi vad vi ska fråga om och uppmärksamma, så har vi också en ingång till att vi kanske kan få ner antalet självmord.</w:t>
      </w:r>
    </w:p>
    <w:p w14:paraId="3E9B9DFD" w14:textId="11628E85" w:rsidR="00A71F3A" w:rsidRPr="00D511CF" w:rsidRDefault="00610B78" w:rsidP="00A71F3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STEFAN:</w:t>
      </w:r>
      <w:r w:rsidR="00A71F3A" w:rsidRPr="00D511CF">
        <w:rPr>
          <w:rFonts w:ascii="Times New Roman" w:hAnsi="Times New Roman" w:cs="Times New Roman"/>
          <w:sz w:val="24"/>
          <w:szCs w:val="24"/>
        </w:rPr>
        <w:tab/>
      </w:r>
      <w:r w:rsidR="002A0B93">
        <w:rPr>
          <w:rFonts w:ascii="Times New Roman" w:hAnsi="Times New Roman" w:cs="Times New Roman"/>
          <w:sz w:val="24"/>
          <w:szCs w:val="24"/>
        </w:rPr>
        <w:t>Men hur gjorde du rent konkret då? Gick du in till kommunen med ett papper och la på receptionens bord och sa att: ”Det här vill jag lämna in”, eller hur gjorde du?</w:t>
      </w:r>
    </w:p>
    <w:p w14:paraId="7308C1BB" w14:textId="19A7C438" w:rsidR="00A71F3A" w:rsidRPr="00D511CF" w:rsidRDefault="00610B78" w:rsidP="00A71F3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A71F3A" w:rsidRPr="00D511CF">
        <w:rPr>
          <w:rFonts w:ascii="Times New Roman" w:hAnsi="Times New Roman" w:cs="Times New Roman"/>
          <w:sz w:val="24"/>
          <w:szCs w:val="24"/>
        </w:rPr>
        <w:tab/>
      </w:r>
      <w:r w:rsidR="002A0B93">
        <w:rPr>
          <w:rFonts w:ascii="Times New Roman" w:hAnsi="Times New Roman" w:cs="Times New Roman"/>
          <w:sz w:val="24"/>
          <w:szCs w:val="24"/>
        </w:rPr>
        <w:t xml:space="preserve">Nu får vi hjälp utav de som arbetar på Suicide Zero med att ta fram ett </w:t>
      </w:r>
      <w:r w:rsidR="00AB18C0">
        <w:rPr>
          <w:rFonts w:ascii="Times New Roman" w:hAnsi="Times New Roman" w:cs="Times New Roman"/>
          <w:sz w:val="24"/>
          <w:szCs w:val="24"/>
        </w:rPr>
        <w:t>underlag</w:t>
      </w:r>
      <w:r w:rsidR="002A0B93">
        <w:rPr>
          <w:rFonts w:ascii="Times New Roman" w:hAnsi="Times New Roman" w:cs="Times New Roman"/>
          <w:sz w:val="24"/>
          <w:szCs w:val="24"/>
        </w:rPr>
        <w:t xml:space="preserve"> för hur det här medborgarförslaget kan se ut, med text och så. Och sen tittar man just i den kommunen man bor: ”Hur ser det ut? Hur mycket självmord har vi? Hur mycket har det varit historiskt?”, och så kan man fylla i siffrorna utefter sin kommun man bor i, där man tänker lämna förslaget. Och sen när man skrivit ihop det och skrivit under det, och man måste ju vara skriven i den kommunen där man lämnar förslaget, så lämnar man in det till</w:t>
      </w:r>
      <w:r w:rsidR="00AB18C0">
        <w:rPr>
          <w:rFonts w:ascii="Times New Roman" w:hAnsi="Times New Roman" w:cs="Times New Roman"/>
          <w:sz w:val="24"/>
          <w:szCs w:val="24"/>
        </w:rPr>
        <w:t>, ja,</w:t>
      </w:r>
      <w:r w:rsidR="002A0B93">
        <w:rPr>
          <w:rFonts w:ascii="Times New Roman" w:hAnsi="Times New Roman" w:cs="Times New Roman"/>
          <w:sz w:val="24"/>
          <w:szCs w:val="24"/>
        </w:rPr>
        <w:t xml:space="preserve"> i mitt fall då, </w:t>
      </w:r>
      <w:r w:rsidR="00AB18C0">
        <w:rPr>
          <w:rFonts w:ascii="Times New Roman" w:hAnsi="Times New Roman" w:cs="Times New Roman"/>
          <w:sz w:val="24"/>
          <w:szCs w:val="24"/>
        </w:rPr>
        <w:t>Mönsterås</w:t>
      </w:r>
      <w:r w:rsidR="002A0B93">
        <w:rPr>
          <w:rFonts w:ascii="Times New Roman" w:hAnsi="Times New Roman" w:cs="Times New Roman"/>
          <w:sz w:val="24"/>
          <w:szCs w:val="24"/>
        </w:rPr>
        <w:t xml:space="preserve"> kommun. Och sen så tar de emot det</w:t>
      </w:r>
      <w:r w:rsidR="00A709B8">
        <w:rPr>
          <w:rFonts w:ascii="Times New Roman" w:hAnsi="Times New Roman" w:cs="Times New Roman"/>
          <w:sz w:val="24"/>
          <w:szCs w:val="24"/>
        </w:rPr>
        <w:t xml:space="preserve"> </w:t>
      </w:r>
      <w:r w:rsidR="002A0B93">
        <w:rPr>
          <w:rFonts w:ascii="Times New Roman" w:hAnsi="Times New Roman" w:cs="Times New Roman"/>
          <w:sz w:val="24"/>
          <w:szCs w:val="24"/>
        </w:rPr>
        <w:t>och så ska det stämplas in. Så det ska liksom in i kommunens handlingar, och det ska upp till politiskt beslut. Och jag fick ju ett avslag.</w:t>
      </w:r>
    </w:p>
    <w:p w14:paraId="31FD266F" w14:textId="0A6C2C2C" w:rsidR="00A71F3A" w:rsidRPr="00D511CF" w:rsidRDefault="00610B78" w:rsidP="00A71F3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A71F3A" w:rsidRPr="00D511CF">
        <w:rPr>
          <w:rFonts w:ascii="Times New Roman" w:hAnsi="Times New Roman" w:cs="Times New Roman"/>
          <w:sz w:val="24"/>
          <w:szCs w:val="24"/>
        </w:rPr>
        <w:tab/>
      </w:r>
      <w:r w:rsidR="002A0B93">
        <w:rPr>
          <w:rFonts w:ascii="Times New Roman" w:hAnsi="Times New Roman" w:cs="Times New Roman"/>
          <w:sz w:val="24"/>
          <w:szCs w:val="24"/>
        </w:rPr>
        <w:t>Du fick ett avslag i början?</w:t>
      </w:r>
    </w:p>
    <w:p w14:paraId="57B841C5" w14:textId="316FD74F" w:rsidR="00A71F3A" w:rsidRPr="00D511CF" w:rsidRDefault="00610B78" w:rsidP="00A71F3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A71F3A" w:rsidRPr="00D511CF">
        <w:rPr>
          <w:rFonts w:ascii="Times New Roman" w:hAnsi="Times New Roman" w:cs="Times New Roman"/>
          <w:sz w:val="24"/>
          <w:szCs w:val="24"/>
        </w:rPr>
        <w:tab/>
      </w:r>
      <w:r w:rsidR="002A0B93">
        <w:rPr>
          <w:rFonts w:ascii="Times New Roman" w:hAnsi="Times New Roman" w:cs="Times New Roman"/>
          <w:sz w:val="24"/>
          <w:szCs w:val="24"/>
        </w:rPr>
        <w:t>Jag fick ett avslag i början 2018, jag lämnade det i slutet av 2017. Och då hänvisade man till att: ”Vi hade precis tagit fram en handlingsplan för folkhälsan”, och då tyckte man att det ingick i folkhälsan. Och det gör det inte för det är två helt olika planer</w:t>
      </w:r>
      <w:r w:rsidR="00BF17A4">
        <w:rPr>
          <w:rFonts w:ascii="Times New Roman" w:hAnsi="Times New Roman" w:cs="Times New Roman"/>
          <w:sz w:val="24"/>
          <w:szCs w:val="24"/>
        </w:rPr>
        <w:t>, s</w:t>
      </w:r>
      <w:r w:rsidR="002A0B93">
        <w:rPr>
          <w:rFonts w:ascii="Times New Roman" w:hAnsi="Times New Roman" w:cs="Times New Roman"/>
          <w:sz w:val="24"/>
          <w:szCs w:val="24"/>
        </w:rPr>
        <w:t>å det motsatte jag mig, att</w:t>
      </w:r>
      <w:r w:rsidR="008511FF">
        <w:rPr>
          <w:rFonts w:ascii="Times New Roman" w:hAnsi="Times New Roman" w:cs="Times New Roman"/>
          <w:sz w:val="24"/>
          <w:szCs w:val="24"/>
        </w:rPr>
        <w:t>: ”Det är inte samma sak, ni får inte blanda ihop dem</w:t>
      </w:r>
      <w:r w:rsidR="00AB18C0">
        <w:rPr>
          <w:rFonts w:ascii="Times New Roman" w:hAnsi="Times New Roman" w:cs="Times New Roman"/>
          <w:sz w:val="24"/>
          <w:szCs w:val="24"/>
        </w:rPr>
        <w:t>.”</w:t>
      </w:r>
      <w:r w:rsidR="008511FF">
        <w:rPr>
          <w:rFonts w:ascii="Times New Roman" w:hAnsi="Times New Roman" w:cs="Times New Roman"/>
          <w:sz w:val="24"/>
          <w:szCs w:val="24"/>
        </w:rPr>
        <w:t xml:space="preserve"> Jag vidhöll att man skulle ta upp det igen, att det skulle gå till ytterligare en prövning, och det gjorde det, och då antog man det.</w:t>
      </w:r>
    </w:p>
    <w:p w14:paraId="52C00D6A" w14:textId="2D121286" w:rsidR="00A71F3A" w:rsidRPr="00D511CF" w:rsidRDefault="00610B78" w:rsidP="00A71F3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A71F3A" w:rsidRPr="00D511CF">
        <w:rPr>
          <w:rFonts w:ascii="Times New Roman" w:hAnsi="Times New Roman" w:cs="Times New Roman"/>
          <w:sz w:val="24"/>
          <w:szCs w:val="24"/>
        </w:rPr>
        <w:tab/>
      </w:r>
      <w:r w:rsidR="008511FF">
        <w:rPr>
          <w:rFonts w:ascii="Times New Roman" w:hAnsi="Times New Roman" w:cs="Times New Roman"/>
          <w:sz w:val="24"/>
          <w:szCs w:val="24"/>
        </w:rPr>
        <w:t>Så det blev alltså att kämpa en del för att få kommunen att lyfta blicken och se de här problemen?</w:t>
      </w:r>
    </w:p>
    <w:p w14:paraId="2CCF7619" w14:textId="48FF9356" w:rsidR="00A71F3A" w:rsidRPr="00D511CF" w:rsidRDefault="00610B78" w:rsidP="00A71F3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A71F3A" w:rsidRPr="00D511CF">
        <w:rPr>
          <w:rFonts w:ascii="Times New Roman" w:hAnsi="Times New Roman" w:cs="Times New Roman"/>
          <w:sz w:val="24"/>
          <w:szCs w:val="24"/>
        </w:rPr>
        <w:tab/>
      </w:r>
      <w:r w:rsidR="008511FF">
        <w:rPr>
          <w:rFonts w:ascii="Times New Roman" w:hAnsi="Times New Roman" w:cs="Times New Roman"/>
          <w:sz w:val="24"/>
          <w:szCs w:val="24"/>
        </w:rPr>
        <w:t>Ja, och det var ju på grund av att man blandade ihop planerna. För folkhälsoplanen är ju jättebra</w:t>
      </w:r>
      <w:r w:rsidR="00AB18C0">
        <w:rPr>
          <w:rFonts w:ascii="Times New Roman" w:hAnsi="Times New Roman" w:cs="Times New Roman"/>
          <w:sz w:val="24"/>
          <w:szCs w:val="24"/>
        </w:rPr>
        <w:t xml:space="preserve">, men </w:t>
      </w:r>
      <w:r w:rsidR="008511FF">
        <w:rPr>
          <w:rFonts w:ascii="Times New Roman" w:hAnsi="Times New Roman" w:cs="Times New Roman"/>
          <w:sz w:val="24"/>
          <w:szCs w:val="24"/>
        </w:rPr>
        <w:t>den handlar ju inte om just suicidfrågan, utan den handlar ju om att vi ska ha en bra folkhälsa över lag. Så det är en jättebra plan, att vi har också</w:t>
      </w:r>
      <w:r w:rsidR="00AB18C0">
        <w:rPr>
          <w:rFonts w:ascii="Times New Roman" w:hAnsi="Times New Roman" w:cs="Times New Roman"/>
          <w:sz w:val="24"/>
          <w:szCs w:val="24"/>
        </w:rPr>
        <w:t xml:space="preserve">, men </w:t>
      </w:r>
      <w:r w:rsidR="008511FF">
        <w:rPr>
          <w:rFonts w:ascii="Times New Roman" w:hAnsi="Times New Roman" w:cs="Times New Roman"/>
          <w:sz w:val="24"/>
          <w:szCs w:val="24"/>
        </w:rPr>
        <w:t>man ska inte blanda ihop dem.</w:t>
      </w:r>
    </w:p>
    <w:p w14:paraId="2DF267B6" w14:textId="00AEE5F6" w:rsidR="00A71F3A" w:rsidRPr="00D511CF" w:rsidRDefault="00610B78" w:rsidP="00A71F3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A71F3A" w:rsidRPr="00D511CF">
        <w:rPr>
          <w:rFonts w:ascii="Times New Roman" w:hAnsi="Times New Roman" w:cs="Times New Roman"/>
          <w:sz w:val="24"/>
          <w:szCs w:val="24"/>
        </w:rPr>
        <w:tab/>
      </w:r>
      <w:r w:rsidR="008511FF">
        <w:rPr>
          <w:rFonts w:ascii="Times New Roman" w:hAnsi="Times New Roman" w:cs="Times New Roman"/>
          <w:sz w:val="24"/>
          <w:szCs w:val="24"/>
        </w:rPr>
        <w:t>Varför tror du man blandar ihop dem då?</w:t>
      </w:r>
    </w:p>
    <w:p w14:paraId="478187A9" w14:textId="739D604E" w:rsidR="00A71F3A" w:rsidRPr="00D511CF" w:rsidRDefault="00610B78" w:rsidP="00A71F3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A71F3A" w:rsidRPr="00D511CF">
        <w:rPr>
          <w:rFonts w:ascii="Times New Roman" w:hAnsi="Times New Roman" w:cs="Times New Roman"/>
          <w:sz w:val="24"/>
          <w:szCs w:val="24"/>
        </w:rPr>
        <w:tab/>
      </w:r>
      <w:r w:rsidR="008511FF">
        <w:rPr>
          <w:rFonts w:ascii="Times New Roman" w:hAnsi="Times New Roman" w:cs="Times New Roman"/>
          <w:sz w:val="24"/>
          <w:szCs w:val="24"/>
        </w:rPr>
        <w:t>Jag tror inte man har kunskapen riktigt. Det finns ett avsnitt i folkhälsoplanen som handlar om psykisk hälsa, och då tycker man det är tillräckligt.</w:t>
      </w:r>
    </w:p>
    <w:p w14:paraId="4F3E305E" w14:textId="5895A84D" w:rsidR="00A71F3A" w:rsidRPr="00D511CF" w:rsidRDefault="00610B78" w:rsidP="00A71F3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STEFAN:</w:t>
      </w:r>
      <w:r w:rsidR="00A71F3A" w:rsidRPr="00D511CF">
        <w:rPr>
          <w:rFonts w:ascii="Times New Roman" w:hAnsi="Times New Roman" w:cs="Times New Roman"/>
          <w:sz w:val="24"/>
          <w:szCs w:val="24"/>
        </w:rPr>
        <w:tab/>
      </w:r>
      <w:r w:rsidR="008511FF">
        <w:rPr>
          <w:rFonts w:ascii="Times New Roman" w:hAnsi="Times New Roman" w:cs="Times New Roman"/>
          <w:sz w:val="24"/>
          <w:szCs w:val="24"/>
        </w:rPr>
        <w:t xml:space="preserve">Men varför tror du att arbetet med </w:t>
      </w:r>
      <w:r w:rsidR="000609B8">
        <w:rPr>
          <w:rFonts w:ascii="Times New Roman" w:hAnsi="Times New Roman" w:cs="Times New Roman"/>
          <w:sz w:val="24"/>
          <w:szCs w:val="24"/>
        </w:rPr>
        <w:t>suicidprevention</w:t>
      </w:r>
      <w:r w:rsidR="008511FF">
        <w:rPr>
          <w:rFonts w:ascii="Times New Roman" w:hAnsi="Times New Roman" w:cs="Times New Roman"/>
          <w:sz w:val="24"/>
          <w:szCs w:val="24"/>
        </w:rPr>
        <w:t xml:space="preserve"> är så eftersatt i många kommuner?</w:t>
      </w:r>
    </w:p>
    <w:p w14:paraId="1FD2550D" w14:textId="580527A2" w:rsidR="00A71F3A" w:rsidRPr="00D511CF" w:rsidRDefault="00610B78" w:rsidP="00A71F3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A71F3A" w:rsidRPr="00D511CF">
        <w:rPr>
          <w:rFonts w:ascii="Times New Roman" w:hAnsi="Times New Roman" w:cs="Times New Roman"/>
          <w:sz w:val="24"/>
          <w:szCs w:val="24"/>
        </w:rPr>
        <w:tab/>
      </w:r>
      <w:r w:rsidR="008511FF">
        <w:rPr>
          <w:rFonts w:ascii="Times New Roman" w:hAnsi="Times New Roman" w:cs="Times New Roman"/>
          <w:sz w:val="24"/>
          <w:szCs w:val="24"/>
        </w:rPr>
        <w:t xml:space="preserve">På grund av att man har för dålig kunskap. Det är för stigmatiserat, man har det inte i sig att man talar om självmord, det är jobbigt att prata om. Och man vet inte, jag visste inte heller innan det här </w:t>
      </w:r>
      <w:r w:rsidR="00AB18C0">
        <w:rPr>
          <w:rFonts w:ascii="Times New Roman" w:hAnsi="Times New Roman" w:cs="Times New Roman"/>
          <w:sz w:val="24"/>
          <w:szCs w:val="24"/>
        </w:rPr>
        <w:t>drabbade</w:t>
      </w:r>
      <w:r w:rsidR="008511FF">
        <w:rPr>
          <w:rFonts w:ascii="Times New Roman" w:hAnsi="Times New Roman" w:cs="Times New Roman"/>
          <w:sz w:val="24"/>
          <w:szCs w:val="24"/>
        </w:rPr>
        <w:t xml:space="preserve"> oss, hur stort det här problemet är. Bara sen Suicide Zero startade för åtta år sen</w:t>
      </w:r>
      <w:r w:rsidR="005463AB">
        <w:rPr>
          <w:rFonts w:ascii="Times New Roman" w:hAnsi="Times New Roman" w:cs="Times New Roman"/>
          <w:sz w:val="24"/>
          <w:szCs w:val="24"/>
        </w:rPr>
        <w:t xml:space="preserve">, </w:t>
      </w:r>
      <w:r w:rsidR="008511FF">
        <w:rPr>
          <w:rFonts w:ascii="Times New Roman" w:hAnsi="Times New Roman" w:cs="Times New Roman"/>
          <w:sz w:val="24"/>
          <w:szCs w:val="24"/>
        </w:rPr>
        <w:t>så har det hänt otroligt mycket på det här området, man har ju lyft det på ett helt annat sätt, det är mycket mer media, det är mycket mer, man pratar mycket mer om det. Och såna människor som kanske har ett självmord i släkten som har hänt för många, många år sen kan lyfta det nu, för man har aldrig talat om det i familjerna tidigare.</w:t>
      </w:r>
    </w:p>
    <w:p w14:paraId="63159176" w14:textId="735FC673" w:rsidR="00A71F3A" w:rsidRPr="00D511CF" w:rsidRDefault="00610B78" w:rsidP="00A71F3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A71F3A" w:rsidRPr="00D511CF">
        <w:rPr>
          <w:rFonts w:ascii="Times New Roman" w:hAnsi="Times New Roman" w:cs="Times New Roman"/>
          <w:sz w:val="24"/>
          <w:szCs w:val="24"/>
        </w:rPr>
        <w:tab/>
      </w:r>
      <w:r w:rsidR="008511FF">
        <w:rPr>
          <w:rFonts w:ascii="Times New Roman" w:hAnsi="Times New Roman" w:cs="Times New Roman"/>
          <w:sz w:val="24"/>
          <w:szCs w:val="24"/>
        </w:rPr>
        <w:t xml:space="preserve">Mm. Men hur tycker du en kommun på bästa sätt kan gå från ord till handling och få fram en sån här handlingsplan för </w:t>
      </w:r>
      <w:r w:rsidR="000609B8">
        <w:rPr>
          <w:rFonts w:ascii="Times New Roman" w:hAnsi="Times New Roman" w:cs="Times New Roman"/>
          <w:sz w:val="24"/>
          <w:szCs w:val="24"/>
        </w:rPr>
        <w:t>suicidprevention</w:t>
      </w:r>
      <w:r w:rsidR="008511FF">
        <w:rPr>
          <w:rFonts w:ascii="Times New Roman" w:hAnsi="Times New Roman" w:cs="Times New Roman"/>
          <w:sz w:val="24"/>
          <w:szCs w:val="24"/>
        </w:rPr>
        <w:t>?</w:t>
      </w:r>
    </w:p>
    <w:p w14:paraId="4D7A4F7B" w14:textId="39E58D11" w:rsidR="00A71F3A" w:rsidRPr="00D511CF" w:rsidRDefault="00610B78" w:rsidP="00A71F3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A71F3A" w:rsidRPr="00D511CF">
        <w:rPr>
          <w:rFonts w:ascii="Times New Roman" w:hAnsi="Times New Roman" w:cs="Times New Roman"/>
          <w:sz w:val="24"/>
          <w:szCs w:val="24"/>
        </w:rPr>
        <w:tab/>
      </w:r>
      <w:r w:rsidR="008511FF">
        <w:rPr>
          <w:rFonts w:ascii="Times New Roman" w:hAnsi="Times New Roman" w:cs="Times New Roman"/>
          <w:sz w:val="24"/>
          <w:szCs w:val="24"/>
        </w:rPr>
        <w:t xml:space="preserve">Man måste ha viljan, man måste ha kunskapen och man måste också förstå vad handlingsplanens syfte ska vara. För det finns jättemånga </w:t>
      </w:r>
      <w:r w:rsidR="006A52D8">
        <w:rPr>
          <w:rFonts w:ascii="Times New Roman" w:hAnsi="Times New Roman" w:cs="Times New Roman"/>
          <w:sz w:val="24"/>
          <w:szCs w:val="24"/>
        </w:rPr>
        <w:t>kommuner utan handlingsplaner som gör väldigt mycket bra saker</w:t>
      </w:r>
      <w:r w:rsidR="00AB18C0">
        <w:rPr>
          <w:rFonts w:ascii="Times New Roman" w:hAnsi="Times New Roman" w:cs="Times New Roman"/>
          <w:sz w:val="24"/>
          <w:szCs w:val="24"/>
        </w:rPr>
        <w:t xml:space="preserve">, men </w:t>
      </w:r>
      <w:r w:rsidR="006A52D8">
        <w:rPr>
          <w:rFonts w:ascii="Times New Roman" w:hAnsi="Times New Roman" w:cs="Times New Roman"/>
          <w:sz w:val="24"/>
          <w:szCs w:val="24"/>
        </w:rPr>
        <w:t>man har inte skrivit ner det i en plan. Så därför ska man väl egentligen titta inåt och se: ”Vad gör vi?”</w:t>
      </w:r>
      <w:r w:rsidR="0070479B">
        <w:rPr>
          <w:rFonts w:ascii="Times New Roman" w:hAnsi="Times New Roman" w:cs="Times New Roman"/>
          <w:sz w:val="24"/>
          <w:szCs w:val="24"/>
        </w:rPr>
        <w:t xml:space="preserve"> V</w:t>
      </w:r>
      <w:r w:rsidR="006A52D8">
        <w:rPr>
          <w:rFonts w:ascii="Times New Roman" w:hAnsi="Times New Roman" w:cs="Times New Roman"/>
          <w:sz w:val="24"/>
          <w:szCs w:val="24"/>
        </w:rPr>
        <w:t>i kanske gör jättemycket saker</w:t>
      </w:r>
      <w:r w:rsidR="00AB18C0">
        <w:rPr>
          <w:rFonts w:ascii="Times New Roman" w:hAnsi="Times New Roman" w:cs="Times New Roman"/>
          <w:sz w:val="24"/>
          <w:szCs w:val="24"/>
        </w:rPr>
        <w:t xml:space="preserve">, men </w:t>
      </w:r>
      <w:r w:rsidR="006A52D8">
        <w:rPr>
          <w:rFonts w:ascii="Times New Roman" w:hAnsi="Times New Roman" w:cs="Times New Roman"/>
          <w:sz w:val="24"/>
          <w:szCs w:val="24"/>
        </w:rPr>
        <w:t>vi har inte fått ner det i text. Vi har inga mål, vi följer inte upp det</w:t>
      </w:r>
      <w:r w:rsidR="00E72B04">
        <w:rPr>
          <w:rFonts w:ascii="Times New Roman" w:hAnsi="Times New Roman" w:cs="Times New Roman"/>
          <w:sz w:val="24"/>
          <w:szCs w:val="24"/>
        </w:rPr>
        <w:t xml:space="preserve"> och såna saker. </w:t>
      </w:r>
      <w:r w:rsidR="006A52D8">
        <w:rPr>
          <w:rFonts w:ascii="Times New Roman" w:hAnsi="Times New Roman" w:cs="Times New Roman"/>
          <w:sz w:val="24"/>
          <w:szCs w:val="24"/>
        </w:rPr>
        <w:t>Så jag tror det görs väldigt mycket mer, även att man inte har en nedskriven plan.</w:t>
      </w:r>
    </w:p>
    <w:p w14:paraId="684805EF" w14:textId="588BA730" w:rsidR="00A71F3A" w:rsidRPr="00D511CF" w:rsidRDefault="00610B78" w:rsidP="00A71F3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A71F3A" w:rsidRPr="00D511CF">
        <w:rPr>
          <w:rFonts w:ascii="Times New Roman" w:hAnsi="Times New Roman" w:cs="Times New Roman"/>
          <w:sz w:val="24"/>
          <w:szCs w:val="24"/>
        </w:rPr>
        <w:tab/>
      </w:r>
      <w:r w:rsidR="006A52D8">
        <w:rPr>
          <w:rFonts w:ascii="Times New Roman" w:hAnsi="Times New Roman" w:cs="Times New Roman"/>
          <w:sz w:val="24"/>
          <w:szCs w:val="24"/>
        </w:rPr>
        <w:t xml:space="preserve">Men har du sett någon förändring nu då i </w:t>
      </w:r>
      <w:r w:rsidR="00AB18C0">
        <w:rPr>
          <w:rFonts w:ascii="Times New Roman" w:hAnsi="Times New Roman" w:cs="Times New Roman"/>
          <w:sz w:val="24"/>
          <w:szCs w:val="24"/>
        </w:rPr>
        <w:t>Mönsterås</w:t>
      </w:r>
      <w:r w:rsidR="006A52D8">
        <w:rPr>
          <w:rFonts w:ascii="Times New Roman" w:hAnsi="Times New Roman" w:cs="Times New Roman"/>
          <w:sz w:val="24"/>
          <w:szCs w:val="24"/>
        </w:rPr>
        <w:t xml:space="preserve"> kommun</w:t>
      </w:r>
      <w:r w:rsidR="006451D0">
        <w:rPr>
          <w:rFonts w:ascii="Times New Roman" w:hAnsi="Times New Roman" w:cs="Times New Roman"/>
          <w:sz w:val="24"/>
          <w:szCs w:val="24"/>
        </w:rPr>
        <w:t xml:space="preserve"> </w:t>
      </w:r>
      <w:r w:rsidR="006A52D8">
        <w:rPr>
          <w:rFonts w:ascii="Times New Roman" w:hAnsi="Times New Roman" w:cs="Times New Roman"/>
          <w:sz w:val="24"/>
          <w:szCs w:val="24"/>
        </w:rPr>
        <w:t xml:space="preserve">sen du lämnade in ditt </w:t>
      </w:r>
      <w:r w:rsidR="00AB18C0">
        <w:rPr>
          <w:rFonts w:ascii="Times New Roman" w:hAnsi="Times New Roman" w:cs="Times New Roman"/>
          <w:sz w:val="24"/>
          <w:szCs w:val="24"/>
        </w:rPr>
        <w:t>medborgarförslag</w:t>
      </w:r>
      <w:r w:rsidR="006A52D8">
        <w:rPr>
          <w:rFonts w:ascii="Times New Roman" w:hAnsi="Times New Roman" w:cs="Times New Roman"/>
          <w:sz w:val="24"/>
          <w:szCs w:val="24"/>
        </w:rPr>
        <w:t>?</w:t>
      </w:r>
    </w:p>
    <w:p w14:paraId="2E18A360" w14:textId="02DEBDC6" w:rsidR="00A71F3A" w:rsidRPr="00D511CF" w:rsidRDefault="00610B78" w:rsidP="00A71F3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A71F3A" w:rsidRPr="00D511CF">
        <w:rPr>
          <w:rFonts w:ascii="Times New Roman" w:hAnsi="Times New Roman" w:cs="Times New Roman"/>
          <w:sz w:val="24"/>
          <w:szCs w:val="24"/>
        </w:rPr>
        <w:tab/>
      </w:r>
      <w:r w:rsidR="006A52D8">
        <w:rPr>
          <w:rFonts w:ascii="Times New Roman" w:hAnsi="Times New Roman" w:cs="Times New Roman"/>
          <w:sz w:val="24"/>
          <w:szCs w:val="24"/>
        </w:rPr>
        <w:t xml:space="preserve">Nu antogs ju den här planen förra året, i maj förra året, det har ju tagit tid att få fram den och </w:t>
      </w:r>
      <w:r w:rsidR="00AB18C0">
        <w:rPr>
          <w:rFonts w:ascii="Times New Roman" w:hAnsi="Times New Roman" w:cs="Times New Roman"/>
          <w:sz w:val="24"/>
          <w:szCs w:val="24"/>
        </w:rPr>
        <w:t>verkligen</w:t>
      </w:r>
      <w:r w:rsidR="006A52D8">
        <w:rPr>
          <w:rFonts w:ascii="Times New Roman" w:hAnsi="Times New Roman" w:cs="Times New Roman"/>
          <w:sz w:val="24"/>
          <w:szCs w:val="24"/>
        </w:rPr>
        <w:t xml:space="preserve"> försöka ta fram mål som man ska kunna mäta och uppfylla. Det är ju det viktiga</w:t>
      </w:r>
      <w:r w:rsidR="00344E00">
        <w:rPr>
          <w:rFonts w:ascii="Times New Roman" w:hAnsi="Times New Roman" w:cs="Times New Roman"/>
          <w:sz w:val="24"/>
          <w:szCs w:val="24"/>
        </w:rPr>
        <w:t>, me</w:t>
      </w:r>
      <w:r w:rsidR="006A52D8">
        <w:rPr>
          <w:rFonts w:ascii="Times New Roman" w:hAnsi="Times New Roman" w:cs="Times New Roman"/>
          <w:sz w:val="24"/>
          <w:szCs w:val="24"/>
        </w:rPr>
        <w:t>n sen kan man sväva ut och ha visioner åt massa olika håll</w:t>
      </w:r>
      <w:r w:rsidR="00AB18C0">
        <w:rPr>
          <w:rFonts w:ascii="Times New Roman" w:hAnsi="Times New Roman" w:cs="Times New Roman"/>
          <w:sz w:val="24"/>
          <w:szCs w:val="24"/>
        </w:rPr>
        <w:t xml:space="preserve">, men </w:t>
      </w:r>
      <w:r w:rsidR="006A52D8">
        <w:rPr>
          <w:rFonts w:ascii="Times New Roman" w:hAnsi="Times New Roman" w:cs="Times New Roman"/>
          <w:sz w:val="24"/>
          <w:szCs w:val="24"/>
        </w:rPr>
        <w:t>det ska ju vara så att man verkligen kan efterleva det man har tagit fram. Och Kalmar län då, som vi ligger i, har ungefär en person i veckan som tar sitt liv, och målet är ju då att man ska få ner det med 50 procent till 2025. Tidiga insatser för barn och unga är ju ett prioriterat område, och erbjud</w:t>
      </w:r>
      <w:r w:rsidR="00FC4632">
        <w:rPr>
          <w:rFonts w:ascii="Times New Roman" w:hAnsi="Times New Roman" w:cs="Times New Roman"/>
          <w:sz w:val="24"/>
          <w:szCs w:val="24"/>
        </w:rPr>
        <w:t>a</w:t>
      </w:r>
      <w:r w:rsidR="006A52D8">
        <w:rPr>
          <w:rFonts w:ascii="Times New Roman" w:hAnsi="Times New Roman" w:cs="Times New Roman"/>
          <w:sz w:val="24"/>
          <w:szCs w:val="24"/>
        </w:rPr>
        <w:t xml:space="preserve"> insatser riktade särskilt till män. Och det är väl egentligen det absolut svåraste, för hur når man dem? Och </w:t>
      </w:r>
      <w:r w:rsidR="00FC4632">
        <w:rPr>
          <w:rFonts w:ascii="Times New Roman" w:hAnsi="Times New Roman" w:cs="Times New Roman"/>
          <w:sz w:val="24"/>
          <w:szCs w:val="24"/>
        </w:rPr>
        <w:t>var</w:t>
      </w:r>
      <w:r w:rsidR="006A52D8">
        <w:rPr>
          <w:rFonts w:ascii="Times New Roman" w:hAnsi="Times New Roman" w:cs="Times New Roman"/>
          <w:sz w:val="24"/>
          <w:szCs w:val="24"/>
        </w:rPr>
        <w:t xml:space="preserve"> hittar man dem? </w:t>
      </w:r>
    </w:p>
    <w:p w14:paraId="024075E4" w14:textId="24461A26" w:rsidR="00A71F3A" w:rsidRPr="00D511CF" w:rsidRDefault="00610B78" w:rsidP="00A71F3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STEFAN:</w:t>
      </w:r>
      <w:r w:rsidR="00A71F3A" w:rsidRPr="00D511CF">
        <w:rPr>
          <w:rFonts w:ascii="Times New Roman" w:hAnsi="Times New Roman" w:cs="Times New Roman"/>
          <w:sz w:val="24"/>
          <w:szCs w:val="24"/>
        </w:rPr>
        <w:tab/>
      </w:r>
      <w:r w:rsidR="006A52D8">
        <w:rPr>
          <w:rFonts w:ascii="Times New Roman" w:hAnsi="Times New Roman" w:cs="Times New Roman"/>
          <w:sz w:val="24"/>
          <w:szCs w:val="24"/>
        </w:rPr>
        <w:t>Mm. Men jag tänker då</w:t>
      </w:r>
      <w:r w:rsidR="00390E2A">
        <w:rPr>
          <w:rFonts w:ascii="Times New Roman" w:hAnsi="Times New Roman" w:cs="Times New Roman"/>
          <w:sz w:val="24"/>
          <w:szCs w:val="24"/>
        </w:rPr>
        <w:t xml:space="preserve">, </w:t>
      </w:r>
      <w:r w:rsidR="006A52D8">
        <w:rPr>
          <w:rFonts w:ascii="Times New Roman" w:hAnsi="Times New Roman" w:cs="Times New Roman"/>
          <w:sz w:val="24"/>
          <w:szCs w:val="24"/>
        </w:rPr>
        <w:t xml:space="preserve">du som har lämnat in ett sånt här </w:t>
      </w:r>
      <w:r w:rsidR="00AB18C0">
        <w:rPr>
          <w:rFonts w:ascii="Times New Roman" w:hAnsi="Times New Roman" w:cs="Times New Roman"/>
          <w:sz w:val="24"/>
          <w:szCs w:val="24"/>
        </w:rPr>
        <w:t>medborgarförslag</w:t>
      </w:r>
      <w:r w:rsidR="006A52D8">
        <w:rPr>
          <w:rFonts w:ascii="Times New Roman" w:hAnsi="Times New Roman" w:cs="Times New Roman"/>
          <w:sz w:val="24"/>
          <w:szCs w:val="24"/>
        </w:rPr>
        <w:t>, vad har du för tips till andra medborgare som tänker att: ”Ja</w:t>
      </w:r>
      <w:r w:rsidR="00AB18C0">
        <w:rPr>
          <w:rFonts w:ascii="Times New Roman" w:hAnsi="Times New Roman" w:cs="Times New Roman"/>
          <w:sz w:val="24"/>
          <w:szCs w:val="24"/>
        </w:rPr>
        <w:t xml:space="preserve">, men </w:t>
      </w:r>
      <w:r w:rsidR="006A52D8">
        <w:rPr>
          <w:rFonts w:ascii="Times New Roman" w:hAnsi="Times New Roman" w:cs="Times New Roman"/>
          <w:sz w:val="24"/>
          <w:szCs w:val="24"/>
        </w:rPr>
        <w:t>min kommun kan också bli bättre på det här</w:t>
      </w:r>
      <w:r w:rsidR="001F03D5">
        <w:rPr>
          <w:rFonts w:ascii="Times New Roman" w:hAnsi="Times New Roman" w:cs="Times New Roman"/>
          <w:sz w:val="24"/>
          <w:szCs w:val="24"/>
        </w:rPr>
        <w:t>.”</w:t>
      </w:r>
    </w:p>
    <w:p w14:paraId="7DF76166" w14:textId="4902C257" w:rsidR="00A71F3A" w:rsidRPr="00D511CF" w:rsidRDefault="00610B78" w:rsidP="00A71F3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A71F3A" w:rsidRPr="00D511CF">
        <w:rPr>
          <w:rFonts w:ascii="Times New Roman" w:hAnsi="Times New Roman" w:cs="Times New Roman"/>
          <w:sz w:val="24"/>
          <w:szCs w:val="24"/>
        </w:rPr>
        <w:tab/>
      </w:r>
      <w:r w:rsidR="006A52D8">
        <w:rPr>
          <w:rFonts w:ascii="Times New Roman" w:hAnsi="Times New Roman" w:cs="Times New Roman"/>
          <w:sz w:val="24"/>
          <w:szCs w:val="24"/>
        </w:rPr>
        <w:t>Ja</w:t>
      </w:r>
      <w:r w:rsidR="00AB18C0">
        <w:rPr>
          <w:rFonts w:ascii="Times New Roman" w:hAnsi="Times New Roman" w:cs="Times New Roman"/>
          <w:sz w:val="24"/>
          <w:szCs w:val="24"/>
        </w:rPr>
        <w:t xml:space="preserve">, men </w:t>
      </w:r>
      <w:r w:rsidR="006A52D8">
        <w:rPr>
          <w:rFonts w:ascii="Times New Roman" w:hAnsi="Times New Roman" w:cs="Times New Roman"/>
          <w:sz w:val="24"/>
          <w:szCs w:val="24"/>
        </w:rPr>
        <w:t xml:space="preserve">jag tycker man </w:t>
      </w:r>
      <w:r w:rsidR="006F18BA">
        <w:rPr>
          <w:rFonts w:ascii="Times New Roman" w:hAnsi="Times New Roman" w:cs="Times New Roman"/>
          <w:sz w:val="24"/>
          <w:szCs w:val="24"/>
        </w:rPr>
        <w:t xml:space="preserve">ska ta kontakt med kommunen, man kan kolla hur det ser ut i de andra gränskommunerna i den regionen där man bor. Har de planer? Vad gör de? De kanske gör väldigt mycket saker fast de inte har en handlingsplan, som jag sa förut. Och då kan man kolla upp lite vad de gör. Förra mätningen som Suicide Zero gjorde </w:t>
      </w:r>
      <w:r w:rsidR="00BA37C4">
        <w:rPr>
          <w:rFonts w:ascii="Times New Roman" w:hAnsi="Times New Roman" w:cs="Times New Roman"/>
          <w:sz w:val="24"/>
          <w:szCs w:val="24"/>
        </w:rPr>
        <w:t>d</w:t>
      </w:r>
      <w:r w:rsidR="006F18BA">
        <w:rPr>
          <w:rFonts w:ascii="Times New Roman" w:hAnsi="Times New Roman" w:cs="Times New Roman"/>
          <w:sz w:val="24"/>
          <w:szCs w:val="24"/>
        </w:rPr>
        <w:t xml:space="preserve">å kom det fram att det var kommuner i Kalmar län som </w:t>
      </w:r>
      <w:r w:rsidR="00A71DD2">
        <w:rPr>
          <w:rFonts w:ascii="Times New Roman" w:hAnsi="Times New Roman" w:cs="Times New Roman"/>
          <w:sz w:val="24"/>
          <w:szCs w:val="24"/>
        </w:rPr>
        <w:t xml:space="preserve">hade handlingsplaner, så jag ringde upp de kommunerna och frågade om jag kunde få ta del av deras handlingsplan. Och det visade sig att de hade inte det, för de </w:t>
      </w:r>
      <w:r w:rsidR="00AB18C0">
        <w:rPr>
          <w:rFonts w:ascii="Times New Roman" w:hAnsi="Times New Roman" w:cs="Times New Roman"/>
          <w:sz w:val="24"/>
          <w:szCs w:val="24"/>
        </w:rPr>
        <w:t>trodde</w:t>
      </w:r>
      <w:r w:rsidR="00A71DD2">
        <w:rPr>
          <w:rFonts w:ascii="Times New Roman" w:hAnsi="Times New Roman" w:cs="Times New Roman"/>
          <w:sz w:val="24"/>
          <w:szCs w:val="24"/>
        </w:rPr>
        <w:t xml:space="preserve"> att de hade </w:t>
      </w:r>
      <w:r w:rsidR="00C61207">
        <w:rPr>
          <w:rFonts w:ascii="Times New Roman" w:hAnsi="Times New Roman" w:cs="Times New Roman"/>
          <w:sz w:val="24"/>
          <w:szCs w:val="24"/>
        </w:rPr>
        <w:t>handlingsplaner</w:t>
      </w:r>
      <w:r w:rsidR="00AB18C0">
        <w:rPr>
          <w:rFonts w:ascii="Times New Roman" w:hAnsi="Times New Roman" w:cs="Times New Roman"/>
          <w:sz w:val="24"/>
          <w:szCs w:val="24"/>
        </w:rPr>
        <w:t xml:space="preserve">, men </w:t>
      </w:r>
      <w:r w:rsidR="00A71DD2">
        <w:rPr>
          <w:rFonts w:ascii="Times New Roman" w:hAnsi="Times New Roman" w:cs="Times New Roman"/>
          <w:sz w:val="24"/>
          <w:szCs w:val="24"/>
        </w:rPr>
        <w:t xml:space="preserve">det var inte riktigt så. Så man har inte riktigt bra koll heller, om det finns eller om </w:t>
      </w:r>
      <w:r w:rsidR="00F63659">
        <w:rPr>
          <w:rFonts w:ascii="Times New Roman" w:hAnsi="Times New Roman" w:cs="Times New Roman"/>
          <w:sz w:val="24"/>
          <w:szCs w:val="24"/>
        </w:rPr>
        <w:t xml:space="preserve">det inte finns, inte ens på kommunen, för man har väldigt mycket planer och policys och så, och då är det lätt att </w:t>
      </w:r>
      <w:r w:rsidR="00AB18C0">
        <w:rPr>
          <w:rFonts w:ascii="Times New Roman" w:hAnsi="Times New Roman" w:cs="Times New Roman"/>
          <w:sz w:val="24"/>
          <w:szCs w:val="24"/>
        </w:rPr>
        <w:t>blanda</w:t>
      </w:r>
      <w:r w:rsidR="00F63659">
        <w:rPr>
          <w:rFonts w:ascii="Times New Roman" w:hAnsi="Times New Roman" w:cs="Times New Roman"/>
          <w:sz w:val="24"/>
          <w:szCs w:val="24"/>
        </w:rPr>
        <w:t xml:space="preserve"> ihop.</w:t>
      </w:r>
    </w:p>
    <w:p w14:paraId="16608164" w14:textId="4C4DCF61" w:rsidR="00A71F3A" w:rsidRPr="00D511CF" w:rsidRDefault="00610B78" w:rsidP="00A71F3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STEFAN:</w:t>
      </w:r>
      <w:r w:rsidR="00A71F3A" w:rsidRPr="00D511CF">
        <w:rPr>
          <w:rFonts w:ascii="Times New Roman" w:hAnsi="Times New Roman" w:cs="Times New Roman"/>
          <w:sz w:val="24"/>
          <w:szCs w:val="24"/>
        </w:rPr>
        <w:tab/>
      </w:r>
      <w:r w:rsidR="00F63659">
        <w:rPr>
          <w:rFonts w:ascii="Times New Roman" w:hAnsi="Times New Roman" w:cs="Times New Roman"/>
          <w:sz w:val="24"/>
          <w:szCs w:val="24"/>
        </w:rPr>
        <w:t>Men jag tänker, du berättade ju här att ditt första förslag blev refuserat, och det kan jag tänka mig, att om man då lämnar in ett sånt här förslag som medborgare och det blir refuserat, att man ger upp lite grann och tänker: ”Ja</w:t>
      </w:r>
      <w:r w:rsidR="00AB18C0">
        <w:rPr>
          <w:rFonts w:ascii="Times New Roman" w:hAnsi="Times New Roman" w:cs="Times New Roman"/>
          <w:sz w:val="24"/>
          <w:szCs w:val="24"/>
        </w:rPr>
        <w:t>, ja,</w:t>
      </w:r>
      <w:r w:rsidR="00F63659">
        <w:rPr>
          <w:rFonts w:ascii="Times New Roman" w:hAnsi="Times New Roman" w:cs="Times New Roman"/>
          <w:sz w:val="24"/>
          <w:szCs w:val="24"/>
        </w:rPr>
        <w:t xml:space="preserve"> </w:t>
      </w:r>
      <w:r w:rsidR="00F66001">
        <w:rPr>
          <w:rFonts w:ascii="Times New Roman" w:hAnsi="Times New Roman" w:cs="Times New Roman"/>
          <w:sz w:val="24"/>
          <w:szCs w:val="24"/>
        </w:rPr>
        <w:t>jag gjorde vad jag kunde</w:t>
      </w:r>
      <w:r w:rsidR="00AB18C0">
        <w:rPr>
          <w:rFonts w:ascii="Times New Roman" w:hAnsi="Times New Roman" w:cs="Times New Roman"/>
          <w:sz w:val="24"/>
          <w:szCs w:val="24"/>
        </w:rPr>
        <w:t>.”</w:t>
      </w:r>
      <w:r w:rsidR="00F66001">
        <w:rPr>
          <w:rFonts w:ascii="Times New Roman" w:hAnsi="Times New Roman" w:cs="Times New Roman"/>
          <w:sz w:val="24"/>
          <w:szCs w:val="24"/>
        </w:rPr>
        <w:t xml:space="preserve"> Men när man hör din historia här</w:t>
      </w:r>
      <w:r w:rsidR="00C67481">
        <w:rPr>
          <w:rFonts w:ascii="Times New Roman" w:hAnsi="Times New Roman" w:cs="Times New Roman"/>
          <w:sz w:val="24"/>
          <w:szCs w:val="24"/>
        </w:rPr>
        <w:t>,</w:t>
      </w:r>
      <w:r w:rsidR="00F66001">
        <w:rPr>
          <w:rFonts w:ascii="Times New Roman" w:hAnsi="Times New Roman" w:cs="Times New Roman"/>
          <w:sz w:val="24"/>
          <w:szCs w:val="24"/>
        </w:rPr>
        <w:t xml:space="preserve"> så inser man att det krävs ju ganska mycket ihärdighet?</w:t>
      </w:r>
    </w:p>
    <w:p w14:paraId="15E17554" w14:textId="77777777" w:rsidR="00383AD7" w:rsidRDefault="00610B78" w:rsidP="00A71F3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ARIA:</w:t>
      </w:r>
      <w:r w:rsidR="00A71F3A" w:rsidRPr="00D511CF">
        <w:rPr>
          <w:rFonts w:ascii="Times New Roman" w:hAnsi="Times New Roman" w:cs="Times New Roman"/>
          <w:sz w:val="24"/>
          <w:szCs w:val="24"/>
        </w:rPr>
        <w:tab/>
      </w:r>
      <w:r w:rsidR="00F66001">
        <w:rPr>
          <w:rFonts w:ascii="Times New Roman" w:hAnsi="Times New Roman" w:cs="Times New Roman"/>
          <w:sz w:val="24"/>
          <w:szCs w:val="24"/>
        </w:rPr>
        <w:t xml:space="preserve">Ihärdighet och sen att man kan gå tillbaka och fråga: ”Vad var det som gjorde att jag inte fick den antagen? Är det någon information jag saknar? Eller vill ni att jag ska komma och berätta lite?” Det kanske man kan få göra innan medborgarförslaget går till beslut, så kanske de får en annan inblick i vad det är det handlar om. Och då är det bra om man har kollat upp hur kommunerna runt omkring har gjort sina planer, </w:t>
      </w:r>
      <w:r w:rsidR="003A6FFE">
        <w:rPr>
          <w:rFonts w:ascii="Times New Roman" w:hAnsi="Times New Roman" w:cs="Times New Roman"/>
          <w:sz w:val="24"/>
          <w:szCs w:val="24"/>
        </w:rPr>
        <w:t xml:space="preserve">om de var bra, då kan man ha med sig dem som goda exempel. Man vinner på att göra en bra research innan. </w:t>
      </w:r>
    </w:p>
    <w:p w14:paraId="0F50A323" w14:textId="1AE9C96F" w:rsidR="00A71F3A" w:rsidRPr="00D511CF" w:rsidRDefault="003A6FFE" w:rsidP="00383AD7">
      <w:pPr>
        <w:spacing w:after="240" w:line="320" w:lineRule="exact"/>
        <w:ind w:left="2552" w:right="283"/>
        <w:rPr>
          <w:rFonts w:ascii="Times New Roman" w:hAnsi="Times New Roman" w:cs="Times New Roman"/>
          <w:sz w:val="24"/>
          <w:szCs w:val="24"/>
        </w:rPr>
      </w:pPr>
      <w:r>
        <w:rPr>
          <w:rFonts w:ascii="Times New Roman" w:hAnsi="Times New Roman" w:cs="Times New Roman"/>
          <w:sz w:val="24"/>
          <w:szCs w:val="24"/>
        </w:rPr>
        <w:t>Det är lätt att bara lämna in ett papper och så har man inte så stor koll på hur det ser ut eller vad man har tänkt sig med det. Utan jag tror det är bra att man kollar upp lite innan, att: ”Jag vill att jag ska få igenom det här bara för att vi ska k</w:t>
      </w:r>
      <w:r w:rsidR="0059656B">
        <w:rPr>
          <w:rFonts w:ascii="Times New Roman" w:hAnsi="Times New Roman" w:cs="Times New Roman"/>
          <w:sz w:val="24"/>
          <w:szCs w:val="24"/>
        </w:rPr>
        <w:t>unna komma till en viss punkt”, eller så där, och: ”Vad är det vi ska rikta in oss på som är viktigast för vår kommun? Är det männen eller de unga eller de gamla? Eller hur ser det ut?”</w:t>
      </w:r>
    </w:p>
    <w:p w14:paraId="52EABE2B" w14:textId="0C46A06A" w:rsidR="009E3F25" w:rsidRPr="00D511CF" w:rsidRDefault="00610B78" w:rsidP="00014B6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STEFAN:</w:t>
      </w:r>
      <w:r w:rsidR="00A71F3A" w:rsidRPr="00D511CF">
        <w:rPr>
          <w:rFonts w:ascii="Times New Roman" w:hAnsi="Times New Roman" w:cs="Times New Roman"/>
          <w:sz w:val="24"/>
          <w:szCs w:val="24"/>
        </w:rPr>
        <w:tab/>
      </w:r>
      <w:r w:rsidR="0059656B">
        <w:rPr>
          <w:rFonts w:ascii="Times New Roman" w:hAnsi="Times New Roman" w:cs="Times New Roman"/>
          <w:sz w:val="24"/>
          <w:szCs w:val="24"/>
        </w:rPr>
        <w:t>Och här då på slutet så måste vi klippa in någon form av avslutning, om vi ska ha någon länk eller hänvisa till någon informationssida eller något sånt där.</w:t>
      </w:r>
    </w:p>
    <w:sectPr w:rsidR="009E3F25" w:rsidRPr="00D511CF"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00B3" w14:textId="77777777" w:rsidR="00D12CB6" w:rsidRDefault="00D12CB6" w:rsidP="0098470C">
      <w:pPr>
        <w:spacing w:after="0" w:line="240" w:lineRule="auto"/>
      </w:pPr>
      <w:r>
        <w:separator/>
      </w:r>
    </w:p>
  </w:endnote>
  <w:endnote w:type="continuationSeparator" w:id="0">
    <w:p w14:paraId="4D7CA202" w14:textId="77777777" w:rsidR="00D12CB6" w:rsidRDefault="00D12CB6"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59E0" w14:textId="77777777" w:rsidR="00D12CB6" w:rsidRDefault="00D12CB6" w:rsidP="0098470C">
      <w:pPr>
        <w:spacing w:after="0" w:line="240" w:lineRule="auto"/>
      </w:pPr>
      <w:r>
        <w:separator/>
      </w:r>
    </w:p>
  </w:footnote>
  <w:footnote w:type="continuationSeparator" w:id="0">
    <w:p w14:paraId="34A71122" w14:textId="77777777" w:rsidR="00D12CB6" w:rsidRDefault="00D12CB6"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021CC8BA" w:rsidR="00AA3DE2" w:rsidRPr="007761BB" w:rsidRDefault="00AA3DE2" w:rsidP="008551EA">
    <w:pPr>
      <w:pStyle w:val="Sidhuvud"/>
      <w:tabs>
        <w:tab w:val="clear" w:pos="9072"/>
      </w:tabs>
      <w:ind w:left="284" w:right="283"/>
      <w:rPr>
        <w:color w:val="106466"/>
        <w:sz w:val="20"/>
        <w:szCs w:val="20"/>
        <w:lang w:val="nb-NO"/>
      </w:rPr>
    </w:pPr>
    <w:r w:rsidRPr="007761BB">
      <w:rPr>
        <w:noProof/>
        <w:color w:val="106466"/>
        <w:sz w:val="20"/>
        <w:szCs w:val="20"/>
        <w:lang w:val="nb-NO"/>
      </w:rPr>
      <w:drawing>
        <wp:anchor distT="0" distB="0" distL="114300" distR="114300" simplePos="0" relativeHeight="251666432" behindDoc="1" locked="0" layoutInCell="1" allowOverlap="1" wp14:anchorId="52EABE3E" wp14:editId="52EABE3F">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CF3DA2" w:rsidRPr="00CF3DA2">
      <w:rPr>
        <w:color w:val="106466"/>
        <w:sz w:val="20"/>
        <w:szCs w:val="20"/>
        <w:lang w:val="nb-NO"/>
      </w:rPr>
      <w:t>SZ - podden 7</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14B61"/>
    <w:rsid w:val="00020992"/>
    <w:rsid w:val="0002388A"/>
    <w:rsid w:val="000267DA"/>
    <w:rsid w:val="00035D4A"/>
    <w:rsid w:val="0004784B"/>
    <w:rsid w:val="00052C8B"/>
    <w:rsid w:val="000567F9"/>
    <w:rsid w:val="000609B8"/>
    <w:rsid w:val="00063464"/>
    <w:rsid w:val="000645B7"/>
    <w:rsid w:val="00066E5A"/>
    <w:rsid w:val="00074E0E"/>
    <w:rsid w:val="000817EB"/>
    <w:rsid w:val="00084927"/>
    <w:rsid w:val="00087945"/>
    <w:rsid w:val="00091F25"/>
    <w:rsid w:val="00096C10"/>
    <w:rsid w:val="000970B2"/>
    <w:rsid w:val="00097EE0"/>
    <w:rsid w:val="000A4617"/>
    <w:rsid w:val="000A463C"/>
    <w:rsid w:val="000A6B6D"/>
    <w:rsid w:val="000B2492"/>
    <w:rsid w:val="000B7C8F"/>
    <w:rsid w:val="000C71FA"/>
    <w:rsid w:val="000C7D86"/>
    <w:rsid w:val="000D0E94"/>
    <w:rsid w:val="000D3196"/>
    <w:rsid w:val="000D3C0E"/>
    <w:rsid w:val="001001D4"/>
    <w:rsid w:val="00101295"/>
    <w:rsid w:val="0010318F"/>
    <w:rsid w:val="0010615F"/>
    <w:rsid w:val="00107329"/>
    <w:rsid w:val="00112CEB"/>
    <w:rsid w:val="00114A83"/>
    <w:rsid w:val="0012717E"/>
    <w:rsid w:val="00132F29"/>
    <w:rsid w:val="00136D4B"/>
    <w:rsid w:val="00136E1A"/>
    <w:rsid w:val="00141667"/>
    <w:rsid w:val="00147EE2"/>
    <w:rsid w:val="00151653"/>
    <w:rsid w:val="001531AF"/>
    <w:rsid w:val="00156F0C"/>
    <w:rsid w:val="0016176D"/>
    <w:rsid w:val="00161FF1"/>
    <w:rsid w:val="0016394A"/>
    <w:rsid w:val="0016763F"/>
    <w:rsid w:val="00173A43"/>
    <w:rsid w:val="00181FBE"/>
    <w:rsid w:val="001830EB"/>
    <w:rsid w:val="00183FB5"/>
    <w:rsid w:val="00186F8C"/>
    <w:rsid w:val="001944A5"/>
    <w:rsid w:val="00194ECA"/>
    <w:rsid w:val="001958F8"/>
    <w:rsid w:val="00195EA3"/>
    <w:rsid w:val="00196D50"/>
    <w:rsid w:val="001A02CC"/>
    <w:rsid w:val="001A1DD2"/>
    <w:rsid w:val="001A520C"/>
    <w:rsid w:val="001B291E"/>
    <w:rsid w:val="001C0A6F"/>
    <w:rsid w:val="001C65F3"/>
    <w:rsid w:val="001D2F24"/>
    <w:rsid w:val="001D2F65"/>
    <w:rsid w:val="001D4DEE"/>
    <w:rsid w:val="001D550F"/>
    <w:rsid w:val="001E4B30"/>
    <w:rsid w:val="001E7DB2"/>
    <w:rsid w:val="001F03D5"/>
    <w:rsid w:val="00210B65"/>
    <w:rsid w:val="00211937"/>
    <w:rsid w:val="002146B4"/>
    <w:rsid w:val="00240684"/>
    <w:rsid w:val="0027007C"/>
    <w:rsid w:val="00284A13"/>
    <w:rsid w:val="002934F7"/>
    <w:rsid w:val="00297A41"/>
    <w:rsid w:val="002A0B93"/>
    <w:rsid w:val="002A4D3D"/>
    <w:rsid w:val="002A5095"/>
    <w:rsid w:val="002B229E"/>
    <w:rsid w:val="002C06DB"/>
    <w:rsid w:val="002D0CB1"/>
    <w:rsid w:val="002E45B3"/>
    <w:rsid w:val="002E6A8C"/>
    <w:rsid w:val="002E7E15"/>
    <w:rsid w:val="002F13B3"/>
    <w:rsid w:val="002F60E4"/>
    <w:rsid w:val="00302727"/>
    <w:rsid w:val="0030430A"/>
    <w:rsid w:val="003356E9"/>
    <w:rsid w:val="00336DB8"/>
    <w:rsid w:val="00344E00"/>
    <w:rsid w:val="0036402F"/>
    <w:rsid w:val="00365B79"/>
    <w:rsid w:val="00371B7E"/>
    <w:rsid w:val="003739D8"/>
    <w:rsid w:val="003751B0"/>
    <w:rsid w:val="003815E9"/>
    <w:rsid w:val="00383AD7"/>
    <w:rsid w:val="00385322"/>
    <w:rsid w:val="00390E2A"/>
    <w:rsid w:val="003956C6"/>
    <w:rsid w:val="003A6FFE"/>
    <w:rsid w:val="003B24A0"/>
    <w:rsid w:val="003B432F"/>
    <w:rsid w:val="003C0644"/>
    <w:rsid w:val="003C1743"/>
    <w:rsid w:val="003C49A0"/>
    <w:rsid w:val="003C58E9"/>
    <w:rsid w:val="003E4FA6"/>
    <w:rsid w:val="003E583A"/>
    <w:rsid w:val="003E6040"/>
    <w:rsid w:val="003F0216"/>
    <w:rsid w:val="004124E3"/>
    <w:rsid w:val="00415109"/>
    <w:rsid w:val="00416DFE"/>
    <w:rsid w:val="00427FD0"/>
    <w:rsid w:val="0044245B"/>
    <w:rsid w:val="0044743E"/>
    <w:rsid w:val="00450405"/>
    <w:rsid w:val="004605BC"/>
    <w:rsid w:val="00471D2F"/>
    <w:rsid w:val="00471E1E"/>
    <w:rsid w:val="00477347"/>
    <w:rsid w:val="00482ECD"/>
    <w:rsid w:val="004A07C4"/>
    <w:rsid w:val="004B3512"/>
    <w:rsid w:val="004C0893"/>
    <w:rsid w:val="004C450F"/>
    <w:rsid w:val="004C4AF0"/>
    <w:rsid w:val="004C4C71"/>
    <w:rsid w:val="004D5CD8"/>
    <w:rsid w:val="004E11EF"/>
    <w:rsid w:val="0050186C"/>
    <w:rsid w:val="00503092"/>
    <w:rsid w:val="005215F6"/>
    <w:rsid w:val="005305E3"/>
    <w:rsid w:val="005452D0"/>
    <w:rsid w:val="005463AB"/>
    <w:rsid w:val="005471D5"/>
    <w:rsid w:val="00560305"/>
    <w:rsid w:val="005603C0"/>
    <w:rsid w:val="005656D2"/>
    <w:rsid w:val="005662F8"/>
    <w:rsid w:val="0057087B"/>
    <w:rsid w:val="00581059"/>
    <w:rsid w:val="005857BA"/>
    <w:rsid w:val="005918FF"/>
    <w:rsid w:val="0059656B"/>
    <w:rsid w:val="005A0ED1"/>
    <w:rsid w:val="005B0B8E"/>
    <w:rsid w:val="005B72A8"/>
    <w:rsid w:val="005C4E81"/>
    <w:rsid w:val="005C657B"/>
    <w:rsid w:val="005D3BCA"/>
    <w:rsid w:val="005D73E6"/>
    <w:rsid w:val="005E3F1D"/>
    <w:rsid w:val="005E655C"/>
    <w:rsid w:val="005F49F7"/>
    <w:rsid w:val="005F4F23"/>
    <w:rsid w:val="005F6AEB"/>
    <w:rsid w:val="00604B3D"/>
    <w:rsid w:val="00610B78"/>
    <w:rsid w:val="00613E26"/>
    <w:rsid w:val="00636A97"/>
    <w:rsid w:val="00642190"/>
    <w:rsid w:val="006451D0"/>
    <w:rsid w:val="00665951"/>
    <w:rsid w:val="00666284"/>
    <w:rsid w:val="00673642"/>
    <w:rsid w:val="00682C2A"/>
    <w:rsid w:val="00682F36"/>
    <w:rsid w:val="00683DBC"/>
    <w:rsid w:val="00686E18"/>
    <w:rsid w:val="006873B4"/>
    <w:rsid w:val="006911E9"/>
    <w:rsid w:val="00693D92"/>
    <w:rsid w:val="006A52D8"/>
    <w:rsid w:val="006B0F56"/>
    <w:rsid w:val="006B18D0"/>
    <w:rsid w:val="006C52E3"/>
    <w:rsid w:val="006D1A53"/>
    <w:rsid w:val="006D3E6B"/>
    <w:rsid w:val="006D5AA5"/>
    <w:rsid w:val="006F05FF"/>
    <w:rsid w:val="006F18BA"/>
    <w:rsid w:val="006F5F28"/>
    <w:rsid w:val="0070479B"/>
    <w:rsid w:val="00704CCF"/>
    <w:rsid w:val="007105C1"/>
    <w:rsid w:val="00717C9E"/>
    <w:rsid w:val="00721D3B"/>
    <w:rsid w:val="0072606C"/>
    <w:rsid w:val="00730F0F"/>
    <w:rsid w:val="007333E9"/>
    <w:rsid w:val="00745913"/>
    <w:rsid w:val="00750CFD"/>
    <w:rsid w:val="007521F0"/>
    <w:rsid w:val="007540D5"/>
    <w:rsid w:val="00755985"/>
    <w:rsid w:val="007624B4"/>
    <w:rsid w:val="00764CA6"/>
    <w:rsid w:val="007660AA"/>
    <w:rsid w:val="00775676"/>
    <w:rsid w:val="0077608E"/>
    <w:rsid w:val="007761BB"/>
    <w:rsid w:val="00786F82"/>
    <w:rsid w:val="00790676"/>
    <w:rsid w:val="00791CD7"/>
    <w:rsid w:val="00792D86"/>
    <w:rsid w:val="007A0879"/>
    <w:rsid w:val="007A4DBB"/>
    <w:rsid w:val="007A6395"/>
    <w:rsid w:val="007B17B3"/>
    <w:rsid w:val="007C0681"/>
    <w:rsid w:val="007D0CC6"/>
    <w:rsid w:val="007D1712"/>
    <w:rsid w:val="007D2CB6"/>
    <w:rsid w:val="007E13BC"/>
    <w:rsid w:val="007F0035"/>
    <w:rsid w:val="007F1F7F"/>
    <w:rsid w:val="007F2D87"/>
    <w:rsid w:val="007F4087"/>
    <w:rsid w:val="007F5669"/>
    <w:rsid w:val="007F56DD"/>
    <w:rsid w:val="0080283A"/>
    <w:rsid w:val="00831C3A"/>
    <w:rsid w:val="00833469"/>
    <w:rsid w:val="00834E8C"/>
    <w:rsid w:val="00841241"/>
    <w:rsid w:val="008511FF"/>
    <w:rsid w:val="0085317F"/>
    <w:rsid w:val="008551EA"/>
    <w:rsid w:val="00856674"/>
    <w:rsid w:val="008569B1"/>
    <w:rsid w:val="008573F2"/>
    <w:rsid w:val="008601F8"/>
    <w:rsid w:val="00867956"/>
    <w:rsid w:val="00885282"/>
    <w:rsid w:val="008860EC"/>
    <w:rsid w:val="00886303"/>
    <w:rsid w:val="008A4B7F"/>
    <w:rsid w:val="008B4EAF"/>
    <w:rsid w:val="008C2546"/>
    <w:rsid w:val="008C3AEA"/>
    <w:rsid w:val="008C559D"/>
    <w:rsid w:val="008D5541"/>
    <w:rsid w:val="008D5B24"/>
    <w:rsid w:val="008E16DE"/>
    <w:rsid w:val="008E1AFE"/>
    <w:rsid w:val="009021E9"/>
    <w:rsid w:val="009177CC"/>
    <w:rsid w:val="00922999"/>
    <w:rsid w:val="0092741C"/>
    <w:rsid w:val="00933100"/>
    <w:rsid w:val="00933F97"/>
    <w:rsid w:val="00935173"/>
    <w:rsid w:val="009473CA"/>
    <w:rsid w:val="009510E8"/>
    <w:rsid w:val="00952148"/>
    <w:rsid w:val="009553D0"/>
    <w:rsid w:val="009663FE"/>
    <w:rsid w:val="00971B82"/>
    <w:rsid w:val="00973328"/>
    <w:rsid w:val="00981A05"/>
    <w:rsid w:val="0098228B"/>
    <w:rsid w:val="009832B2"/>
    <w:rsid w:val="00983607"/>
    <w:rsid w:val="009837B2"/>
    <w:rsid w:val="0098470C"/>
    <w:rsid w:val="00996EFF"/>
    <w:rsid w:val="00997367"/>
    <w:rsid w:val="009C03E9"/>
    <w:rsid w:val="009C189C"/>
    <w:rsid w:val="009C2AC7"/>
    <w:rsid w:val="009C5C46"/>
    <w:rsid w:val="009D1B86"/>
    <w:rsid w:val="009D76FC"/>
    <w:rsid w:val="009E3F25"/>
    <w:rsid w:val="009E5876"/>
    <w:rsid w:val="009F21A0"/>
    <w:rsid w:val="009F6BE2"/>
    <w:rsid w:val="00A106A9"/>
    <w:rsid w:val="00A140A0"/>
    <w:rsid w:val="00A16037"/>
    <w:rsid w:val="00A21B57"/>
    <w:rsid w:val="00A21D8F"/>
    <w:rsid w:val="00A225A7"/>
    <w:rsid w:val="00A3779B"/>
    <w:rsid w:val="00A37B51"/>
    <w:rsid w:val="00A45A54"/>
    <w:rsid w:val="00A47B68"/>
    <w:rsid w:val="00A67B78"/>
    <w:rsid w:val="00A709B8"/>
    <w:rsid w:val="00A70D5F"/>
    <w:rsid w:val="00A71DD2"/>
    <w:rsid w:val="00A71F3A"/>
    <w:rsid w:val="00A725FD"/>
    <w:rsid w:val="00A75B22"/>
    <w:rsid w:val="00A77FA1"/>
    <w:rsid w:val="00A8489C"/>
    <w:rsid w:val="00A857D1"/>
    <w:rsid w:val="00A86ADF"/>
    <w:rsid w:val="00A87CB1"/>
    <w:rsid w:val="00AA3419"/>
    <w:rsid w:val="00AA3DE2"/>
    <w:rsid w:val="00AA7562"/>
    <w:rsid w:val="00AA7B1D"/>
    <w:rsid w:val="00AB18C0"/>
    <w:rsid w:val="00AB2EE4"/>
    <w:rsid w:val="00AB78A5"/>
    <w:rsid w:val="00AB7C5E"/>
    <w:rsid w:val="00AB7F12"/>
    <w:rsid w:val="00AD3C8E"/>
    <w:rsid w:val="00AD5735"/>
    <w:rsid w:val="00AE45F7"/>
    <w:rsid w:val="00AF176E"/>
    <w:rsid w:val="00AF3C7A"/>
    <w:rsid w:val="00AF556F"/>
    <w:rsid w:val="00B01B7F"/>
    <w:rsid w:val="00B01D0D"/>
    <w:rsid w:val="00B04852"/>
    <w:rsid w:val="00B2278D"/>
    <w:rsid w:val="00B2345C"/>
    <w:rsid w:val="00B3221C"/>
    <w:rsid w:val="00B34C37"/>
    <w:rsid w:val="00B41D91"/>
    <w:rsid w:val="00B6643B"/>
    <w:rsid w:val="00B67F4F"/>
    <w:rsid w:val="00B7298C"/>
    <w:rsid w:val="00B8007C"/>
    <w:rsid w:val="00B8463C"/>
    <w:rsid w:val="00B85B1C"/>
    <w:rsid w:val="00B9513A"/>
    <w:rsid w:val="00B9797F"/>
    <w:rsid w:val="00BA37C4"/>
    <w:rsid w:val="00BB6063"/>
    <w:rsid w:val="00BD1E01"/>
    <w:rsid w:val="00BF17A4"/>
    <w:rsid w:val="00BF4365"/>
    <w:rsid w:val="00C027AB"/>
    <w:rsid w:val="00C12FA9"/>
    <w:rsid w:val="00C20208"/>
    <w:rsid w:val="00C21125"/>
    <w:rsid w:val="00C32A45"/>
    <w:rsid w:val="00C3501C"/>
    <w:rsid w:val="00C35646"/>
    <w:rsid w:val="00C361B7"/>
    <w:rsid w:val="00C56076"/>
    <w:rsid w:val="00C61207"/>
    <w:rsid w:val="00C618FA"/>
    <w:rsid w:val="00C6233C"/>
    <w:rsid w:val="00C67481"/>
    <w:rsid w:val="00C679EE"/>
    <w:rsid w:val="00C85303"/>
    <w:rsid w:val="00C85E5B"/>
    <w:rsid w:val="00CA0B07"/>
    <w:rsid w:val="00CA31C5"/>
    <w:rsid w:val="00CA490B"/>
    <w:rsid w:val="00CB2A61"/>
    <w:rsid w:val="00CB5465"/>
    <w:rsid w:val="00CC24A4"/>
    <w:rsid w:val="00CC2853"/>
    <w:rsid w:val="00CC3A0D"/>
    <w:rsid w:val="00CD649E"/>
    <w:rsid w:val="00CF1E27"/>
    <w:rsid w:val="00CF3DA2"/>
    <w:rsid w:val="00CF67D6"/>
    <w:rsid w:val="00D01E4C"/>
    <w:rsid w:val="00D1051F"/>
    <w:rsid w:val="00D12CB6"/>
    <w:rsid w:val="00D17C8F"/>
    <w:rsid w:val="00D20DEC"/>
    <w:rsid w:val="00D24685"/>
    <w:rsid w:val="00D31F1A"/>
    <w:rsid w:val="00D340BF"/>
    <w:rsid w:val="00D4458F"/>
    <w:rsid w:val="00D511CF"/>
    <w:rsid w:val="00D61C2F"/>
    <w:rsid w:val="00D620A3"/>
    <w:rsid w:val="00D64E42"/>
    <w:rsid w:val="00D653B2"/>
    <w:rsid w:val="00D71607"/>
    <w:rsid w:val="00D76F1D"/>
    <w:rsid w:val="00D8418D"/>
    <w:rsid w:val="00D95AD2"/>
    <w:rsid w:val="00D96D06"/>
    <w:rsid w:val="00DB478B"/>
    <w:rsid w:val="00DC6B1A"/>
    <w:rsid w:val="00DD02D4"/>
    <w:rsid w:val="00DD6CF7"/>
    <w:rsid w:val="00DE1C44"/>
    <w:rsid w:val="00DE7D7F"/>
    <w:rsid w:val="00DE7ED0"/>
    <w:rsid w:val="00DF0B2A"/>
    <w:rsid w:val="00DF5F82"/>
    <w:rsid w:val="00DF64E7"/>
    <w:rsid w:val="00E027F4"/>
    <w:rsid w:val="00E1305D"/>
    <w:rsid w:val="00E15D77"/>
    <w:rsid w:val="00E27B99"/>
    <w:rsid w:val="00E37C5E"/>
    <w:rsid w:val="00E508B9"/>
    <w:rsid w:val="00E50EEE"/>
    <w:rsid w:val="00E52586"/>
    <w:rsid w:val="00E5615F"/>
    <w:rsid w:val="00E72B04"/>
    <w:rsid w:val="00E74453"/>
    <w:rsid w:val="00E83F28"/>
    <w:rsid w:val="00E939F5"/>
    <w:rsid w:val="00E95467"/>
    <w:rsid w:val="00E97203"/>
    <w:rsid w:val="00EA09B8"/>
    <w:rsid w:val="00EA31E1"/>
    <w:rsid w:val="00ED4E8D"/>
    <w:rsid w:val="00ED738D"/>
    <w:rsid w:val="00EE789F"/>
    <w:rsid w:val="00EF1353"/>
    <w:rsid w:val="00EF56AA"/>
    <w:rsid w:val="00F01015"/>
    <w:rsid w:val="00F016D6"/>
    <w:rsid w:val="00F0390D"/>
    <w:rsid w:val="00F0681B"/>
    <w:rsid w:val="00F140ED"/>
    <w:rsid w:val="00F225CE"/>
    <w:rsid w:val="00F22EC9"/>
    <w:rsid w:val="00F246AA"/>
    <w:rsid w:val="00F26061"/>
    <w:rsid w:val="00F44091"/>
    <w:rsid w:val="00F530F3"/>
    <w:rsid w:val="00F606AE"/>
    <w:rsid w:val="00F62FE5"/>
    <w:rsid w:val="00F63659"/>
    <w:rsid w:val="00F66001"/>
    <w:rsid w:val="00F701BF"/>
    <w:rsid w:val="00F72EDE"/>
    <w:rsid w:val="00F74FC9"/>
    <w:rsid w:val="00F7722D"/>
    <w:rsid w:val="00FB46F6"/>
    <w:rsid w:val="00FC4632"/>
    <w:rsid w:val="00FC5F49"/>
    <w:rsid w:val="00FC6275"/>
    <w:rsid w:val="00FC6CE1"/>
    <w:rsid w:val="00FD31A6"/>
    <w:rsid w:val="00FD3D90"/>
    <w:rsid w:val="00FD4104"/>
    <w:rsid w:val="00FD513B"/>
    <w:rsid w:val="00FD6ACA"/>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 w:type="character" w:styleId="Hyperlnk">
    <w:name w:val="Hyperlink"/>
    <w:basedOn w:val="Standardstycketeckensnitt"/>
    <w:uiPriority w:val="99"/>
    <w:unhideWhenUsed/>
    <w:rsid w:val="00D20DEC"/>
    <w:rPr>
      <w:color w:val="0563C1" w:themeColor="hyperlink"/>
      <w:u w:val="single"/>
    </w:rPr>
  </w:style>
  <w:style w:type="character" w:styleId="Olstomnmnande">
    <w:name w:val="Unresolved Mention"/>
    <w:basedOn w:val="Standardstycketeckensnitt"/>
    <w:uiPriority w:val="99"/>
    <w:semiHidden/>
    <w:unhideWhenUsed/>
    <w:rsid w:val="00D20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27418B4C8B2A4AB7B3E0A547822A5A" ma:contentTypeVersion="13" ma:contentTypeDescription="Create a new document." ma:contentTypeScope="" ma:versionID="66c47dd1f4105f12505a9167658bf671">
  <xsd:schema xmlns:xsd="http://www.w3.org/2001/XMLSchema" xmlns:xs="http://www.w3.org/2001/XMLSchema" xmlns:p="http://schemas.microsoft.com/office/2006/metadata/properties" xmlns:ns2="3f2cadf2-b8d3-4e5b-b9f1-0c54f875d847" xmlns:ns3="d7f2bc0a-e74f-4a71-9455-421d0fc22aa7" targetNamespace="http://schemas.microsoft.com/office/2006/metadata/properties" ma:root="true" ma:fieldsID="1163bb7c51d67943e07616440b8eec7f" ns2:_="" ns3:_="">
    <xsd:import namespace="3f2cadf2-b8d3-4e5b-b9f1-0c54f875d847"/>
    <xsd:import namespace="d7f2bc0a-e74f-4a71-9455-421d0fc22a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cadf2-b8d3-4e5b-b9f1-0c54f875d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f2bc0a-e74f-4a71-9455-421d0fc22a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74D4-1256-4D87-9F4C-288E310964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FBF31B-2118-4588-9A96-504646FFCEE0}"/>
</file>

<file path=customXml/itemProps3.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4.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4462</Words>
  <Characters>23651</Characters>
  <Application>Microsoft Office Word</Application>
  <DocSecurity>0</DocSecurity>
  <Lines>197</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165</cp:revision>
  <cp:lastPrinted>2017-10-13T14:05:00Z</cp:lastPrinted>
  <dcterms:created xsi:type="dcterms:W3CDTF">2018-07-28T22:24:00Z</dcterms:created>
  <dcterms:modified xsi:type="dcterms:W3CDTF">2022-02-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7418B4C8B2A4AB7B3E0A547822A5A</vt:lpwstr>
  </property>
</Properties>
</file>